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ED" w:rsidRPr="005A6DA2" w:rsidRDefault="00151EB8" w:rsidP="00300636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A6DA2">
        <w:rPr>
          <w:rFonts w:ascii="Times New Roman" w:hAnsi="Times New Roman" w:cs="Times New Roman"/>
          <w:b/>
          <w:sz w:val="32"/>
          <w:szCs w:val="36"/>
        </w:rPr>
        <w:t>Application for</w:t>
      </w:r>
      <w:r w:rsidR="005E0346" w:rsidRPr="005A6DA2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314A02" w:rsidRPr="005A6DA2">
        <w:rPr>
          <w:rFonts w:ascii="Times New Roman" w:hAnsi="Times New Roman" w:cs="Times New Roman"/>
          <w:b/>
          <w:sz w:val="32"/>
          <w:szCs w:val="36"/>
        </w:rPr>
        <w:t>OM</w:t>
      </w:r>
      <w:r w:rsidR="000A618F" w:rsidRPr="005A6DA2">
        <w:rPr>
          <w:rFonts w:ascii="Times New Roman" w:hAnsi="Times New Roman" w:cs="Times New Roman"/>
          <w:b/>
          <w:sz w:val="32"/>
          <w:szCs w:val="36"/>
        </w:rPr>
        <w:t xml:space="preserve"> Revisions/Amendments</w:t>
      </w:r>
    </w:p>
    <w:tbl>
      <w:tblPr>
        <w:tblStyle w:val="TableGrid"/>
        <w:tblW w:w="4820" w:type="pct"/>
        <w:tblInd w:w="563" w:type="dxa"/>
        <w:tblLook w:val="05A0" w:firstRow="1" w:lastRow="0" w:firstColumn="1" w:lastColumn="1" w:noHBand="0" w:noVBand="1"/>
      </w:tblPr>
      <w:tblGrid>
        <w:gridCol w:w="2296"/>
        <w:gridCol w:w="17"/>
        <w:gridCol w:w="17"/>
        <w:gridCol w:w="980"/>
        <w:gridCol w:w="408"/>
        <w:gridCol w:w="834"/>
        <w:gridCol w:w="683"/>
        <w:gridCol w:w="305"/>
        <w:gridCol w:w="9"/>
        <w:gridCol w:w="319"/>
        <w:gridCol w:w="613"/>
        <w:gridCol w:w="96"/>
        <w:gridCol w:w="293"/>
        <w:gridCol w:w="681"/>
        <w:gridCol w:w="111"/>
        <w:gridCol w:w="233"/>
        <w:gridCol w:w="878"/>
        <w:gridCol w:w="372"/>
        <w:gridCol w:w="375"/>
        <w:gridCol w:w="896"/>
        <w:gridCol w:w="309"/>
        <w:gridCol w:w="82"/>
        <w:gridCol w:w="164"/>
        <w:gridCol w:w="1401"/>
        <w:gridCol w:w="2757"/>
      </w:tblGrid>
      <w:tr w:rsidR="00F05347" w:rsidRPr="005A6DA2" w:rsidTr="00E1091D">
        <w:trPr>
          <w:trHeight w:hRule="exact" w:val="11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E1091D">
        <w:trPr>
          <w:trHeight w:hRule="exact" w:val="607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5E0346">
            <w:pPr>
              <w:jc w:val="right"/>
              <w:rPr>
                <w:rFonts w:ascii="Times New Roman" w:hAnsi="Times New Roman" w:cs="Times New Roman"/>
              </w:rPr>
            </w:pPr>
            <w:permStart w:id="510797733" w:edGrp="everyone" w:colFirst="4" w:colLast="4"/>
            <w:permStart w:id="300823381" w:edGrp="everyone" w:colFirst="3" w:colLast="3"/>
            <w:permStart w:id="181697197" w:edGrp="everyone" w:colFirst="1" w:colLast="1"/>
            <w:r w:rsidRPr="005A6DA2">
              <w:rPr>
                <w:rFonts w:ascii="Times New Roman" w:hAnsi="Times New Roman" w:cs="Times New Roman"/>
              </w:rPr>
              <w:t>Applicants Name</w:t>
            </w:r>
          </w:p>
        </w:tc>
        <w:tc>
          <w:tcPr>
            <w:tcW w:w="144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347" w:rsidRPr="005A6DA2" w:rsidRDefault="00F05347" w:rsidP="00384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347" w:rsidRPr="005A6DA2" w:rsidRDefault="00F55407" w:rsidP="003A3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99821675"/>
                <w:placeholder>
                  <w:docPart w:val="A2597DA61D8A4B0CA752116C201F52A8"/>
                </w:placeholder>
                <w:dropDownList>
                  <w:listItem w:displayText="AOC No:" w:value="AOC No:"/>
                </w:dropDownList>
              </w:sdtPr>
              <w:sdtEndPr/>
              <w:sdtContent>
                <w:r w:rsidR="00F05347" w:rsidRPr="005A6DA2">
                  <w:rPr>
                    <w:rFonts w:ascii="Times New Roman" w:hAnsi="Times New Roman" w:cs="Times New Roman"/>
                  </w:rPr>
                  <w:t>AOC No:</w:t>
                </w:r>
              </w:sdtContent>
            </w:sdt>
          </w:p>
        </w:tc>
        <w:tc>
          <w:tcPr>
            <w:tcW w:w="257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5347" w:rsidRPr="005A6DA2" w:rsidRDefault="00F05347" w:rsidP="003A3F6A">
            <w:pPr>
              <w:rPr>
                <w:rFonts w:ascii="Times New Roman" w:hAnsi="Times New Roman" w:cs="Times New Roman"/>
              </w:rPr>
            </w:pPr>
          </w:p>
        </w:tc>
      </w:tr>
      <w:permEnd w:id="510797733"/>
      <w:permEnd w:id="300823381"/>
      <w:permEnd w:id="181697197"/>
      <w:tr w:rsidR="00F05347" w:rsidRPr="005A6DA2" w:rsidTr="00E1091D">
        <w:trPr>
          <w:trHeight w:hRule="exact" w:val="113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5E034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A475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E1091D">
        <w:trPr>
          <w:trHeight w:hRule="exact" w:val="397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5E0346">
            <w:pPr>
              <w:jc w:val="right"/>
              <w:rPr>
                <w:rFonts w:ascii="Times New Roman" w:hAnsi="Times New Roman" w:cs="Times New Roman"/>
              </w:rPr>
            </w:pPr>
            <w:permStart w:id="512762355" w:edGrp="everyone" w:colFirst="4" w:colLast="4"/>
            <w:permStart w:id="1114841004" w:edGrp="everyone" w:colFirst="1" w:colLast="1"/>
            <w:r w:rsidRPr="005A6DA2">
              <w:rPr>
                <w:rFonts w:ascii="Times New Roman" w:hAnsi="Times New Roman" w:cs="Times New Roman"/>
              </w:rPr>
              <w:t>Contact person</w:t>
            </w:r>
          </w:p>
        </w:tc>
        <w:tc>
          <w:tcPr>
            <w:tcW w:w="144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347" w:rsidRPr="005A6DA2" w:rsidRDefault="00F05347" w:rsidP="00951B16">
            <w:pPr>
              <w:pStyle w:val="Tit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A47559">
            <w:pPr>
              <w:jc w:val="right"/>
              <w:rPr>
                <w:rFonts w:ascii="Times New Roman" w:hAnsi="Times New Roman" w:cs="Times New Roman"/>
              </w:rPr>
            </w:pPr>
            <w:r w:rsidRPr="005A6DA2">
              <w:rPr>
                <w:rFonts w:ascii="Times New Roman" w:hAnsi="Times New Roman" w:cs="Times New Roman"/>
              </w:rPr>
              <w:t>Official phone</w:t>
            </w: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5347" w:rsidRPr="005A6DA2" w:rsidRDefault="00F05347" w:rsidP="00305D03">
            <w:pPr>
              <w:rPr>
                <w:rFonts w:ascii="Times New Roman" w:hAnsi="Times New Roman" w:cs="Times New Roman"/>
                <w:b/>
              </w:rPr>
            </w:pPr>
          </w:p>
        </w:tc>
      </w:tr>
      <w:permEnd w:id="512762355"/>
      <w:permEnd w:id="1114841004"/>
      <w:tr w:rsidR="00F05347" w:rsidRPr="005A6DA2" w:rsidTr="00E1091D">
        <w:trPr>
          <w:trHeight w:hRule="exact" w:val="113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5E034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A4755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E1091D">
        <w:trPr>
          <w:trHeight w:hRule="exact" w:val="397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5E0346">
            <w:pPr>
              <w:jc w:val="right"/>
              <w:rPr>
                <w:rFonts w:ascii="Times New Roman" w:hAnsi="Times New Roman" w:cs="Times New Roman"/>
              </w:rPr>
            </w:pPr>
            <w:permStart w:id="2079090797" w:edGrp="everyone" w:colFirst="4" w:colLast="4"/>
            <w:permStart w:id="1867673263" w:edGrp="everyone" w:colFirst="1" w:colLast="1"/>
            <w:r w:rsidRPr="005A6DA2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144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347" w:rsidRPr="005A6DA2" w:rsidRDefault="00F05347" w:rsidP="00951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A47559">
            <w:pPr>
              <w:jc w:val="right"/>
              <w:rPr>
                <w:rFonts w:ascii="Times New Roman" w:hAnsi="Times New Roman" w:cs="Times New Roman"/>
              </w:rPr>
            </w:pPr>
            <w:r w:rsidRPr="005A6DA2">
              <w:rPr>
                <w:rFonts w:ascii="Times New Roman" w:hAnsi="Times New Roman" w:cs="Times New Roman"/>
              </w:rPr>
              <w:t>Mobile phone</w:t>
            </w: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5347" w:rsidRPr="005A6DA2" w:rsidRDefault="00F05347" w:rsidP="00305D03">
            <w:pPr>
              <w:rPr>
                <w:rFonts w:ascii="Times New Roman" w:hAnsi="Times New Roman" w:cs="Times New Roman"/>
                <w:i/>
              </w:rPr>
            </w:pPr>
          </w:p>
        </w:tc>
      </w:tr>
      <w:permEnd w:id="2079090797"/>
      <w:permEnd w:id="1867673263"/>
      <w:tr w:rsidR="00F05347" w:rsidRPr="005A6DA2" w:rsidTr="00E1091D">
        <w:trPr>
          <w:trHeight w:hRule="exact" w:val="113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5E034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300636">
        <w:trPr>
          <w:trHeight w:hRule="exact" w:val="397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5E0346">
            <w:pPr>
              <w:jc w:val="right"/>
              <w:rPr>
                <w:rFonts w:ascii="Times New Roman" w:hAnsi="Times New Roman" w:cs="Times New Roman"/>
              </w:rPr>
            </w:pPr>
            <w:permStart w:id="381508160" w:edGrp="everyone" w:colFirst="1" w:colLast="1"/>
            <w:r w:rsidRPr="005A6DA2">
              <w:rPr>
                <w:rFonts w:ascii="Times New Roman" w:hAnsi="Times New Roman" w:cs="Times New Roman"/>
              </w:rPr>
              <w:t>Company Address</w:t>
            </w:r>
          </w:p>
        </w:tc>
        <w:tc>
          <w:tcPr>
            <w:tcW w:w="4235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5347" w:rsidRPr="005A6DA2" w:rsidRDefault="00F05347" w:rsidP="00384B9D">
            <w:pPr>
              <w:rPr>
                <w:rFonts w:ascii="Times New Roman" w:hAnsi="Times New Roman" w:cs="Times New Roman"/>
                <w:b/>
              </w:rPr>
            </w:pPr>
          </w:p>
        </w:tc>
      </w:tr>
      <w:permEnd w:id="381508160"/>
      <w:tr w:rsidR="00F05347" w:rsidRPr="005A6DA2" w:rsidTr="00300636">
        <w:trPr>
          <w:trHeight w:hRule="exact" w:val="113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5E034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35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05347" w:rsidRPr="005A6DA2" w:rsidRDefault="00F05347" w:rsidP="00384B9D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300636">
        <w:trPr>
          <w:trHeight w:hRule="exact" w:val="397"/>
        </w:trPr>
        <w:tc>
          <w:tcPr>
            <w:tcW w:w="7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5E0346">
            <w:pPr>
              <w:jc w:val="right"/>
              <w:rPr>
                <w:rFonts w:ascii="Times New Roman" w:hAnsi="Times New Roman" w:cs="Times New Roman"/>
              </w:rPr>
            </w:pPr>
            <w:permStart w:id="1015745137" w:edGrp="everyone" w:colFirst="1" w:colLast="1"/>
            <w:r w:rsidRPr="005A6D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35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5347" w:rsidRPr="005A6DA2" w:rsidRDefault="00F05347" w:rsidP="00384B9D">
            <w:pPr>
              <w:rPr>
                <w:rFonts w:ascii="Times New Roman" w:hAnsi="Times New Roman" w:cs="Times New Roman"/>
                <w:b/>
              </w:rPr>
            </w:pPr>
          </w:p>
        </w:tc>
      </w:tr>
      <w:permEnd w:id="1015745137"/>
      <w:tr w:rsidR="00F05347" w:rsidRPr="005A6DA2" w:rsidTr="00E1091D">
        <w:trPr>
          <w:trHeight w:hRule="exact" w:val="113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pct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E2026" w:rsidRPr="005A6DA2" w:rsidTr="00E1091D">
        <w:trPr>
          <w:trHeight w:hRule="exact" w:val="110"/>
        </w:trPr>
        <w:tc>
          <w:tcPr>
            <w:tcW w:w="7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300636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E1091D">
        <w:trPr>
          <w:trHeight w:hRule="exact" w:val="397"/>
        </w:trPr>
        <w:tc>
          <w:tcPr>
            <w:tcW w:w="78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A374CD">
            <w:pPr>
              <w:jc w:val="right"/>
              <w:rPr>
                <w:rFonts w:ascii="Times New Roman" w:hAnsi="Times New Roman" w:cs="Times New Roman"/>
                <w:b/>
              </w:rPr>
            </w:pPr>
            <w:permStart w:id="1137274638" w:edGrp="everyone" w:colFirst="5" w:colLast="5"/>
            <w:permStart w:id="1163077015" w:edGrp="everyone" w:colFirst="3" w:colLast="3"/>
            <w:permStart w:id="1123436239" w:edGrp="everyone" w:colFirst="1" w:colLast="1"/>
            <w:r w:rsidRPr="005A6DA2">
              <w:rPr>
                <w:rFonts w:ascii="Times New Roman" w:hAnsi="Times New Roman" w:cs="Times New Roman"/>
              </w:rPr>
              <w:t>Documen</w:t>
            </w:r>
            <w:r w:rsidRPr="005A6DA2">
              <w:rPr>
                <w:rFonts w:ascii="Times New Roman" w:hAnsi="Times New Roman" w:cs="Times New Roman"/>
                <w:b/>
              </w:rPr>
              <w:t>t</w:t>
            </w:r>
          </w:p>
        </w:tc>
        <w:sdt>
          <w:sdtPr>
            <w:rPr>
              <w:rFonts w:ascii="Times New Roman" w:hAnsi="Times New Roman" w:cs="Times New Roman"/>
            </w:rPr>
            <w:id w:val="-967888711"/>
            <w:placeholder>
              <w:docPart w:val="E4C32C075B104512AA86C069C22E16B3"/>
            </w:placeholder>
            <w:comboBox>
              <w:listItem w:displayText="Choose an item" w:value="Choose an item"/>
              <w:listItem w:displayText="OM-A" w:value="OM-A"/>
              <w:listItem w:displayText="OM-B" w:value="OM-B"/>
              <w:listItem w:displayText="OM-C" w:value="OM-C"/>
              <w:listItem w:displayText="OM-D" w:value="OM-D"/>
            </w:comboBox>
          </w:sdtPr>
          <w:sdtEndPr/>
          <w:sdtContent>
            <w:tc>
              <w:tcPr>
                <w:tcW w:w="987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5347" w:rsidRPr="005A6DA2" w:rsidRDefault="00EF2C97" w:rsidP="008C519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A6DA2">
                  <w:rPr>
                    <w:rFonts w:ascii="Times New Roman" w:hAnsi="Times New Roman" w:cs="Times New Roman"/>
                  </w:rPr>
                  <w:t>Choose an item</w:t>
                </w:r>
              </w:p>
            </w:tc>
          </w:sdtContent>
        </w:sdt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49063710"/>
            <w:placeholder>
              <w:docPart w:val="E4C32C075B104512AA86C069C22E16B3"/>
            </w:placeholder>
            <w:comboBox>
              <w:listItem w:displayText="New Issue" w:value="New Issue"/>
              <w:listItem w:displayText="Amendment" w:value="Amendment"/>
              <w:listItem w:displayText="Revision" w:value="Revision"/>
              <w:listItem w:displayText="Temporary Revision" w:value="Temporary Revision"/>
              <w:listItem w:displayText="Choose an item" w:value="Choose an item"/>
            </w:comboBox>
          </w:sdtPr>
          <w:sdtEndPr/>
          <w:sdtContent>
            <w:tc>
              <w:tcPr>
                <w:tcW w:w="1100" w:type="pct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5347" w:rsidRPr="005A6DA2" w:rsidRDefault="00C308EB" w:rsidP="001E7C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A6DA2">
                  <w:rPr>
                    <w:rFonts w:ascii="Times New Roman" w:hAnsi="Times New Roman" w:cs="Times New Roman"/>
                  </w:rPr>
                  <w:t>Choose an item</w:t>
                </w:r>
              </w:p>
            </w:tc>
          </w:sdtContent>
        </w:sdt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5347" w:rsidRPr="005A6DA2" w:rsidRDefault="00C308EB" w:rsidP="00BC38E8">
            <w:pPr>
              <w:rPr>
                <w:rFonts w:ascii="Times New Roman" w:hAnsi="Times New Roman" w:cs="Times New Roman"/>
              </w:rPr>
            </w:pPr>
            <w:r w:rsidRPr="005A6DA2">
              <w:rPr>
                <w:rFonts w:ascii="Times New Roman" w:hAnsi="Times New Roman" w:cs="Times New Roman"/>
              </w:rPr>
              <w:t>Rev/</w:t>
            </w:r>
            <w:proofErr w:type="spellStart"/>
            <w:r w:rsidRPr="005A6DA2">
              <w:rPr>
                <w:rFonts w:ascii="Times New Roman" w:hAnsi="Times New Roman" w:cs="Times New Roman"/>
              </w:rPr>
              <w:t>Amdt</w:t>
            </w:r>
            <w:proofErr w:type="spellEnd"/>
            <w:r w:rsidRPr="005A6DA2">
              <w:rPr>
                <w:rFonts w:ascii="Times New Roman" w:hAnsi="Times New Roman" w:cs="Times New Roman"/>
              </w:rPr>
              <w:t xml:space="preserve"> number and date: </w:t>
            </w:r>
          </w:p>
        </w:tc>
      </w:tr>
      <w:permEnd w:id="1137274638"/>
      <w:permEnd w:id="1163077015"/>
      <w:permEnd w:id="1123436239"/>
      <w:tr w:rsidR="00F05347" w:rsidRPr="005A6DA2" w:rsidTr="00E1091D">
        <w:trPr>
          <w:trHeight w:hRule="exact" w:val="113"/>
        </w:trPr>
        <w:tc>
          <w:tcPr>
            <w:tcW w:w="78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E1091D">
        <w:trPr>
          <w:trHeight w:hRule="exact" w:val="454"/>
        </w:trPr>
        <w:tc>
          <w:tcPr>
            <w:tcW w:w="78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A374CD">
            <w:pPr>
              <w:jc w:val="right"/>
              <w:rPr>
                <w:rFonts w:ascii="Times New Roman" w:hAnsi="Times New Roman" w:cs="Times New Roman"/>
              </w:rPr>
            </w:pPr>
            <w:permStart w:id="651432321" w:edGrp="everyone" w:colFirst="4" w:colLast="4"/>
            <w:permStart w:id="1426407213" w:edGrp="everyone" w:colFirst="1" w:colLast="1"/>
            <w:r w:rsidRPr="005A6DA2">
              <w:rPr>
                <w:rFonts w:ascii="Times New Roman" w:hAnsi="Times New Roman" w:cs="Times New Roman"/>
              </w:rPr>
              <w:t xml:space="preserve">Reason for </w:t>
            </w:r>
            <w:r w:rsidR="0063564F" w:rsidRPr="005A6DA2">
              <w:rPr>
                <w:rFonts w:ascii="Times New Roman" w:hAnsi="Times New Roman" w:cs="Times New Roman"/>
              </w:rPr>
              <w:t xml:space="preserve">a </w:t>
            </w:r>
            <w:r w:rsidRPr="005A6DA2">
              <w:rPr>
                <w:rFonts w:ascii="Times New Roman" w:hAnsi="Times New Roman" w:cs="Times New Roman"/>
              </w:rPr>
              <w:t>change</w:t>
            </w:r>
          </w:p>
        </w:tc>
        <w:sdt>
          <w:sdtPr>
            <w:rPr>
              <w:rFonts w:ascii="Times New Roman" w:hAnsi="Times New Roman" w:cs="Times New Roman"/>
            </w:rPr>
            <w:id w:val="1895316153"/>
            <w:placeholder>
              <w:docPart w:val="E4C32C075B104512AA86C069C22E16B3"/>
            </w:placeholder>
            <w:dropDownList>
              <w:listItem w:displayText="Chose an item" w:value="Chose an item"/>
              <w:listItem w:displayText="Addition" w:value="Addition"/>
              <w:listItem w:displayText="New Aeroplane in Fleet" w:value="New Aeroplane in Fleet"/>
              <w:listItem w:displayText="Procedure process" w:value="Procedure process"/>
              <w:listItem w:displayText="Change in AFM/MEL" w:value="Change in AFM/MEL"/>
              <w:listItem w:displayText="Internal Quality request" w:value="Internal Quality request"/>
              <w:listItem w:displayText="Air Safety Bulletin" w:value="Air Safety Bulletin"/>
              <w:listItem w:displayText="Operational Safety Bulletin" w:value="Operational Safety Bulletin"/>
              <w:listItem w:displayText="EASA Request" w:value="EASA Request"/>
              <w:listItem w:displayText="EASA Finding(s)" w:value="EASA Finding(s)"/>
            </w:dropDownList>
          </w:sdtPr>
          <w:sdtEndPr/>
          <w:sdtContent>
            <w:tc>
              <w:tcPr>
                <w:tcW w:w="1769" w:type="pct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05347" w:rsidRPr="005A6DA2" w:rsidRDefault="000A618F" w:rsidP="006403F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A6DA2">
                  <w:rPr>
                    <w:rFonts w:ascii="Times New Roman" w:hAnsi="Times New Roman" w:cs="Times New Roman"/>
                  </w:rPr>
                  <w:t>Chose an item</w:t>
                </w:r>
              </w:p>
            </w:tc>
          </w:sdtContent>
        </w:sdt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39639C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5A6DA2">
              <w:rPr>
                <w:rFonts w:ascii="Times New Roman" w:hAnsi="Times New Roman" w:cs="Times New Roman"/>
                <w:sz w:val="16"/>
              </w:rPr>
              <w:t>Proposed effective date</w:t>
            </w:r>
            <w:r w:rsidR="00EC1435" w:rsidRPr="005A6DA2">
              <w:rPr>
                <w:rFonts w:ascii="Times New Roman" w:hAnsi="Times New Roman" w:cs="Times New Roman"/>
                <w:sz w:val="16"/>
              </w:rPr>
              <w:t>: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  <w:sz w:val="16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47884062"/>
            <w:placeholder>
              <w:docPart w:val="9373E940731541C3AB4D043370620CEC"/>
            </w:placeholder>
            <w:showingPlcHdr/>
            <w:date w:fullDate="2012-11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46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F05347" w:rsidRPr="005A6DA2" w:rsidRDefault="00F05347" w:rsidP="00375AD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A6DA2">
                  <w:rPr>
                    <w:rStyle w:val="PlaceholderText"/>
                    <w:rFonts w:ascii="Times New Roman" w:hAnsi="Times New Roman" w:cs="Times New Roman"/>
                    <w:b/>
                  </w:rPr>
                  <w:t>Click here to enter a date.</w:t>
                </w:r>
              </w:p>
            </w:tc>
          </w:sdtContent>
        </w:sdt>
      </w:tr>
      <w:permEnd w:id="651432321"/>
      <w:permEnd w:id="1426407213"/>
      <w:tr w:rsidR="00F05347" w:rsidRPr="005A6DA2" w:rsidTr="00E1091D">
        <w:trPr>
          <w:trHeight w:hRule="exact" w:val="113"/>
        </w:trPr>
        <w:tc>
          <w:tcPr>
            <w:tcW w:w="78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300636">
        <w:trPr>
          <w:trHeight w:val="397"/>
        </w:trPr>
        <w:tc>
          <w:tcPr>
            <w:tcW w:w="78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F05347" w:rsidRPr="005A6DA2" w:rsidRDefault="00F05347" w:rsidP="00C30CAF">
            <w:pPr>
              <w:jc w:val="right"/>
              <w:rPr>
                <w:rFonts w:ascii="Times New Roman" w:hAnsi="Times New Roman" w:cs="Times New Roman"/>
              </w:rPr>
            </w:pPr>
            <w:permStart w:id="711550927" w:edGrp="everyone" w:colFirst="1" w:colLast="1"/>
            <w:r w:rsidRPr="005A6DA2">
              <w:rPr>
                <w:rFonts w:ascii="Times New Roman" w:hAnsi="Times New Roman" w:cs="Times New Roman"/>
              </w:rPr>
              <w:t>Additional information</w:t>
            </w:r>
          </w:p>
        </w:tc>
        <w:tc>
          <w:tcPr>
            <w:tcW w:w="421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5347" w:rsidRPr="005A6DA2" w:rsidRDefault="00F05347" w:rsidP="00996310">
            <w:pPr>
              <w:rPr>
                <w:rFonts w:ascii="Times New Roman" w:hAnsi="Times New Roman" w:cs="Times New Roman"/>
              </w:rPr>
            </w:pPr>
          </w:p>
        </w:tc>
      </w:tr>
      <w:permEnd w:id="711550927"/>
      <w:tr w:rsidR="00F05347" w:rsidRPr="005A6DA2" w:rsidTr="00E1091D">
        <w:trPr>
          <w:trHeight w:hRule="exact" w:val="113"/>
        </w:trPr>
        <w:tc>
          <w:tcPr>
            <w:tcW w:w="78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E1091D">
        <w:trPr>
          <w:trHeight w:hRule="exact" w:val="113"/>
        </w:trPr>
        <w:tc>
          <w:tcPr>
            <w:tcW w:w="776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F05347" w:rsidRPr="005A6DA2" w:rsidTr="00E1091D">
        <w:trPr>
          <w:trHeight w:hRule="exact" w:val="113"/>
        </w:trPr>
        <w:tc>
          <w:tcPr>
            <w:tcW w:w="77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347" w:rsidRPr="005A6DA2" w:rsidRDefault="00F05347">
            <w:pPr>
              <w:rPr>
                <w:rFonts w:ascii="Times New Roman" w:hAnsi="Times New Roman" w:cs="Times New Roman"/>
              </w:rPr>
            </w:pPr>
          </w:p>
        </w:tc>
      </w:tr>
      <w:tr w:rsidR="008F5352" w:rsidRPr="005A6DA2" w:rsidTr="00E1091D">
        <w:trPr>
          <w:trHeight w:val="537"/>
        </w:trPr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52" w:rsidRPr="005A6DA2" w:rsidRDefault="008F5352" w:rsidP="00B6181B">
            <w:pPr>
              <w:jc w:val="center"/>
              <w:rPr>
                <w:rFonts w:ascii="Times New Roman" w:hAnsi="Times New Roman" w:cs="Times New Roman"/>
              </w:rPr>
            </w:pPr>
            <w:r w:rsidRPr="005A6DA2">
              <w:rPr>
                <w:rFonts w:ascii="Times New Roman" w:hAnsi="Times New Roman" w:cs="Times New Roman"/>
              </w:rPr>
              <w:t>Effective date as set</w:t>
            </w:r>
            <w:r w:rsidR="005A6AC0" w:rsidRPr="005A6DA2">
              <w:rPr>
                <w:rFonts w:ascii="Times New Roman" w:hAnsi="Times New Roman" w:cs="Times New Roman"/>
              </w:rPr>
              <w:t xml:space="preserve"> </w:t>
            </w:r>
            <w:r w:rsidRPr="005A6DA2">
              <w:rPr>
                <w:rFonts w:ascii="Times New Roman" w:hAnsi="Times New Roman" w:cs="Times New Roman"/>
              </w:rPr>
              <w:t>on approval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5A6DA2" w:rsidRDefault="00F55407" w:rsidP="005732E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0986775"/>
                <w:placeholder>
                  <w:docPart w:val="B99D39A6DA61440D9B777603964EF65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F5352" w:rsidRPr="005A6DA2">
                  <w:rPr>
                    <w:rStyle w:val="PlaceholderText"/>
                    <w:rFonts w:ascii="Times New Roman" w:hAnsi="Times New Roman" w:cs="Times New Roman"/>
                    <w:b/>
                  </w:rPr>
                  <w:t>Click here to enter a date.</w:t>
                </w:r>
              </w:sdtContent>
            </w:sdt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5A6DA2" w:rsidRDefault="008F5352" w:rsidP="005732E7">
            <w:pPr>
              <w:jc w:val="center"/>
              <w:rPr>
                <w:rFonts w:ascii="Times New Roman" w:hAnsi="Times New Roman" w:cs="Times New Roman"/>
              </w:rPr>
            </w:pPr>
            <w:r w:rsidRPr="005A6DA2">
              <w:rPr>
                <w:rFonts w:ascii="Times New Roman" w:hAnsi="Times New Roman" w:cs="Times New Roman"/>
              </w:rPr>
              <w:t>Name</w:t>
            </w:r>
            <w:r w:rsidR="008C26C7" w:rsidRPr="005A6D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5A6DA2" w:rsidRDefault="008F5352" w:rsidP="00573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5A6DA2" w:rsidRDefault="008F5352" w:rsidP="005732E7">
            <w:pPr>
              <w:jc w:val="center"/>
              <w:rPr>
                <w:rFonts w:ascii="Times New Roman" w:hAnsi="Times New Roman" w:cs="Times New Roman"/>
              </w:rPr>
            </w:pPr>
            <w:r w:rsidRPr="005A6DA2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2" w:rsidRPr="005A6DA2" w:rsidRDefault="008F5352" w:rsidP="00573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7995" w:rsidRDefault="00DE4B3A" w:rsidP="00DE4B3A">
      <w:pPr>
        <w:tabs>
          <w:tab w:val="left" w:pos="13995"/>
        </w:tabs>
        <w:rPr>
          <w:rFonts w:ascii="Times New Roman" w:hAnsi="Times New Roman" w:cs="Times New Roman"/>
        </w:rPr>
      </w:pP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</w:p>
    <w:p w:rsidR="00D97995" w:rsidRPr="00D97995" w:rsidRDefault="00D97995" w:rsidP="00D97995">
      <w:pPr>
        <w:rPr>
          <w:rFonts w:ascii="Times New Roman" w:hAnsi="Times New Roman" w:cs="Times New Roman"/>
        </w:rPr>
      </w:pPr>
    </w:p>
    <w:p w:rsidR="00F076C1" w:rsidRPr="00157AEC" w:rsidRDefault="00F076C1" w:rsidP="00157AEC">
      <w:pPr>
        <w:tabs>
          <w:tab w:val="left" w:pos="1905"/>
        </w:tabs>
        <w:rPr>
          <w:rFonts w:ascii="Times New Roman" w:hAnsi="Times New Roman" w:cs="Times New Roman"/>
        </w:rPr>
        <w:sectPr w:rsidR="00F076C1" w:rsidRPr="00157AEC" w:rsidSect="00157AE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567" w:right="567" w:bottom="567" w:left="567" w:header="510" w:footer="397" w:gutter="0"/>
          <w:cols w:space="708"/>
          <w:titlePg/>
          <w:docGrid w:linePitch="360"/>
        </w:sectPr>
      </w:pPr>
    </w:p>
    <w:p w:rsidR="00F076C1" w:rsidRPr="00220784" w:rsidRDefault="00F076C1" w:rsidP="00F076C1">
      <w:pPr>
        <w:rPr>
          <w:rFonts w:ascii="Times New Roman" w:hAnsi="Times New Roman" w:cs="Times New Roman"/>
          <w:b/>
          <w:sz w:val="28"/>
          <w:szCs w:val="28"/>
        </w:rPr>
      </w:pPr>
      <w:r w:rsidRPr="00220784">
        <w:rPr>
          <w:rFonts w:ascii="Times New Roman" w:hAnsi="Times New Roman" w:cs="Times New Roman"/>
          <w:b/>
          <w:sz w:val="28"/>
          <w:szCs w:val="28"/>
        </w:rPr>
        <w:lastRenderedPageBreak/>
        <w:t>Operator’s Compliance Statement</w:t>
      </w:r>
    </w:p>
    <w:p w:rsidR="00F076C1" w:rsidRPr="00220784" w:rsidRDefault="00F076C1" w:rsidP="00F076C1">
      <w:pPr>
        <w:rPr>
          <w:rFonts w:ascii="Times New Roman" w:hAnsi="Times New Roman" w:cs="Times New Roman"/>
          <w:i/>
        </w:rPr>
      </w:pPr>
      <w:r w:rsidRPr="00220784">
        <w:rPr>
          <w:rFonts w:ascii="Times New Roman" w:hAnsi="Times New Roman" w:cs="Times New Roman"/>
          <w:i/>
        </w:rPr>
        <w:t>(</w:t>
      </w:r>
      <w:r w:rsidR="00314A02" w:rsidRPr="00220784">
        <w:rPr>
          <w:rFonts w:ascii="Times New Roman" w:hAnsi="Times New Roman" w:cs="Times New Roman"/>
          <w:i/>
        </w:rPr>
        <w:t>To</w:t>
      </w:r>
      <w:r w:rsidRPr="00220784">
        <w:rPr>
          <w:rFonts w:ascii="Times New Roman" w:hAnsi="Times New Roman" w:cs="Times New Roman"/>
          <w:i/>
        </w:rPr>
        <w:t xml:space="preserve"> be submitted together with each Operations Manual Revision</w:t>
      </w:r>
      <w:r w:rsidR="00EB2351" w:rsidRPr="00220784">
        <w:rPr>
          <w:rFonts w:ascii="Times New Roman" w:hAnsi="Times New Roman" w:cs="Times New Roman"/>
          <w:i/>
        </w:rPr>
        <w:t>/ Amendment</w:t>
      </w:r>
      <w:r w:rsidRPr="00220784">
        <w:rPr>
          <w:rFonts w:ascii="Times New Roman" w:hAnsi="Times New Roman" w:cs="Times New Roman"/>
          <w:i/>
        </w:rPr>
        <w:t>)</w:t>
      </w:r>
    </w:p>
    <w:p w:rsidR="00F076C1" w:rsidRPr="00220784" w:rsidRDefault="00F076C1" w:rsidP="00F076C1">
      <w:pPr>
        <w:rPr>
          <w:rFonts w:ascii="Times New Roman" w:hAnsi="Times New Roman" w:cs="Times New Roman"/>
        </w:rPr>
      </w:pPr>
      <w:r w:rsidRPr="00220784">
        <w:rPr>
          <w:rFonts w:ascii="Times New Roman" w:hAnsi="Times New Roman" w:cs="Times New Roman"/>
        </w:rPr>
        <w:t>•</w:t>
      </w:r>
      <w:r w:rsidRPr="00220784">
        <w:rPr>
          <w:rFonts w:ascii="Times New Roman" w:hAnsi="Times New Roman" w:cs="Times New Roman"/>
        </w:rPr>
        <w:tab/>
      </w:r>
      <w:r w:rsidR="001B14D3" w:rsidRPr="00220784">
        <w:rPr>
          <w:rFonts w:ascii="Times New Roman" w:hAnsi="Times New Roman" w:cs="Times New Roman"/>
        </w:rPr>
        <w:t>I</w:t>
      </w:r>
      <w:r w:rsidRPr="00220784">
        <w:rPr>
          <w:rFonts w:ascii="Times New Roman" w:hAnsi="Times New Roman" w:cs="Times New Roman"/>
        </w:rPr>
        <w:t>, the undersigned, declare that the intended Revision</w:t>
      </w:r>
      <w:r w:rsidR="00EB2351" w:rsidRPr="00220784">
        <w:rPr>
          <w:rFonts w:ascii="Times New Roman" w:hAnsi="Times New Roman" w:cs="Times New Roman"/>
        </w:rPr>
        <w:t>/Amendment</w:t>
      </w:r>
      <w:r w:rsidRPr="00220784">
        <w:rPr>
          <w:rFonts w:ascii="Times New Roman" w:hAnsi="Times New Roman" w:cs="Times New Roman"/>
        </w:rPr>
        <w:t xml:space="preserve"> – as submitted to </w:t>
      </w:r>
      <w:r w:rsidR="005A6AC0" w:rsidRPr="00220784">
        <w:rPr>
          <w:rFonts w:ascii="Times New Roman" w:hAnsi="Times New Roman" w:cs="Times New Roman"/>
        </w:rPr>
        <w:t>LV CAA</w:t>
      </w:r>
      <w:r w:rsidRPr="00220784">
        <w:rPr>
          <w:rFonts w:ascii="Times New Roman" w:hAnsi="Times New Roman" w:cs="Times New Roman"/>
        </w:rPr>
        <w:t xml:space="preserve"> – has been established in accordance with all applicable </w:t>
      </w:r>
      <w:r w:rsidR="001B14D3" w:rsidRPr="00220784">
        <w:rPr>
          <w:rFonts w:ascii="Times New Roman" w:hAnsi="Times New Roman" w:cs="Times New Roman"/>
        </w:rPr>
        <w:t>regulations.</w:t>
      </w:r>
    </w:p>
    <w:p w:rsidR="00A6002F" w:rsidRPr="00220784" w:rsidRDefault="00F076C1" w:rsidP="00C351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20784">
        <w:rPr>
          <w:rFonts w:ascii="Times New Roman" w:hAnsi="Times New Roman" w:cs="Times New Roman"/>
        </w:rPr>
        <w:t xml:space="preserve">Before submitting the Revision, its content has been thoroughly evaluated internally for compliance with applicable regulations </w:t>
      </w:r>
      <w:r w:rsidR="001B14D3" w:rsidRPr="00220784">
        <w:rPr>
          <w:rFonts w:ascii="Times New Roman" w:hAnsi="Times New Roman" w:cs="Times New Roman"/>
        </w:rPr>
        <w:t>b</w:t>
      </w:r>
      <w:r w:rsidRPr="00220784">
        <w:rPr>
          <w:rFonts w:ascii="Times New Roman" w:hAnsi="Times New Roman" w:cs="Times New Roman"/>
        </w:rPr>
        <w:t>y our internal quality assurance processe</w:t>
      </w:r>
      <w:r w:rsidR="001B14D3" w:rsidRPr="00220784">
        <w:rPr>
          <w:rFonts w:ascii="Times New Roman" w:hAnsi="Times New Roman" w:cs="Times New Roman"/>
        </w:rPr>
        <w:t>s as defined in OM A, Chapter 3.</w:t>
      </w:r>
      <w:r w:rsidRPr="00220784">
        <w:rPr>
          <w:rFonts w:ascii="Times New Roman" w:hAnsi="Times New Roman" w:cs="Times New Roman"/>
        </w:rPr>
        <w:t xml:space="preserve"> </w:t>
      </w:r>
      <w:r w:rsidR="001B14D3" w:rsidRPr="00220784">
        <w:rPr>
          <w:rFonts w:ascii="Times New Roman" w:hAnsi="Times New Roman" w:cs="Times New Roman"/>
        </w:rPr>
        <w:t>W</w:t>
      </w:r>
      <w:r w:rsidRPr="00220784">
        <w:rPr>
          <w:rFonts w:ascii="Times New Roman" w:hAnsi="Times New Roman" w:cs="Times New Roman"/>
        </w:rPr>
        <w:t xml:space="preserve">e ensure further that the submitted </w:t>
      </w:r>
      <w:r w:rsidR="00EB2351" w:rsidRPr="00220784">
        <w:rPr>
          <w:rFonts w:ascii="Times New Roman" w:hAnsi="Times New Roman" w:cs="Times New Roman"/>
        </w:rPr>
        <w:t>Revision/Amendment</w:t>
      </w:r>
      <w:r w:rsidRPr="00220784">
        <w:rPr>
          <w:rFonts w:ascii="Times New Roman" w:hAnsi="Times New Roman" w:cs="Times New Roman"/>
        </w:rPr>
        <w:t xml:space="preserve"> complies with the scope of the AOC.</w:t>
      </w:r>
    </w:p>
    <w:p w:rsidR="00ED2177" w:rsidRPr="00220784" w:rsidRDefault="00ED2177" w:rsidP="00ED2177">
      <w:pPr>
        <w:spacing w:line="360" w:lineRule="auto"/>
        <w:rPr>
          <w:rFonts w:ascii="Times New Roman" w:hAnsi="Times New Roman" w:cs="Times New Roman"/>
        </w:rPr>
      </w:pPr>
    </w:p>
    <w:p w:rsidR="00ED2177" w:rsidRPr="00220784" w:rsidRDefault="00ED2177" w:rsidP="00ED2177">
      <w:pPr>
        <w:spacing w:line="360" w:lineRule="auto"/>
        <w:rPr>
          <w:rFonts w:ascii="Times New Roman" w:hAnsi="Times New Roman" w:cs="Times New Roman"/>
        </w:rPr>
      </w:pPr>
      <w:r w:rsidRPr="00220784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74223" wp14:editId="23C0E719">
                <wp:simplePos x="0" y="0"/>
                <wp:positionH relativeFrom="column">
                  <wp:posOffset>528955</wp:posOffset>
                </wp:positionH>
                <wp:positionV relativeFrom="paragraph">
                  <wp:posOffset>241089</wp:posOffset>
                </wp:positionV>
                <wp:extent cx="2878667" cy="389466"/>
                <wp:effectExtent l="0" t="0" r="1714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667" cy="389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177" w:rsidRPr="004D2228" w:rsidRDefault="00ED2177" w:rsidP="00ED2177">
                            <w:pPr>
                              <w:rPr>
                                <w:rFonts w:ascii="HelveticaNeueLT Com 47 LtCn" w:hAnsi="HelveticaNeueLT Com 47 LtCn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7474223">
                <v:stroke joinstyle="miter"/>
                <v:path gradientshapeok="t" o:connecttype="rect"/>
              </v:shapetype>
              <v:shape id="Text Box 2" style="position:absolute;margin-left:41.65pt;margin-top:19pt;width:226.6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">
                <v:textbox>
                  <w:txbxContent>
                    <w:p w:rsidRPr="004D2228" w:rsidR="00ED2177" w:rsidP="00ED2177" w:rsidRDefault="00ED2177">
                      <w:pPr>
                        <w:rPr>
                          <w:rFonts w:ascii="HelveticaNeueLT Com 47 LtCn" w:hAnsi="HelveticaNeueLT Com 47 LtCn"/>
                          <w:sz w:val="28"/>
                          <w:szCs w:val="28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0784">
        <w:rPr>
          <w:rFonts w:ascii="Times New Roman" w:hAnsi="Times New Roman" w:cs="Times New Roman"/>
        </w:rPr>
        <w:t>Signature of the authorised person (or Accountable Manager)</w:t>
      </w:r>
    </w:p>
    <w:p w:rsidR="00ED2177" w:rsidRPr="00220784" w:rsidRDefault="00ED2177" w:rsidP="00ED2177">
      <w:pPr>
        <w:rPr>
          <w:rFonts w:ascii="Times New Roman" w:hAnsi="Times New Roman" w:cs="Times New Roman"/>
        </w:rPr>
      </w:pPr>
      <w:r w:rsidRPr="00220784">
        <w:rPr>
          <w:rFonts w:ascii="Times New Roman" w:hAnsi="Times New Roman" w:cs="Times New Roman"/>
        </w:rPr>
        <w:t xml:space="preserve">Name:  </w:t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  <w:t>Signature:  ______________________________________</w:t>
      </w:r>
    </w:p>
    <w:p w:rsidR="00ED2177" w:rsidRPr="00220784" w:rsidRDefault="00ED2177" w:rsidP="00A6002F">
      <w:pPr>
        <w:rPr>
          <w:rFonts w:ascii="Times New Roman" w:hAnsi="Times New Roman" w:cs="Times New Roman"/>
          <w:b/>
        </w:rPr>
      </w:pPr>
    </w:p>
    <w:p w:rsidR="0068301B" w:rsidRPr="00220784" w:rsidRDefault="00567E49" w:rsidP="00A6002F">
      <w:pPr>
        <w:rPr>
          <w:rFonts w:ascii="Times New Roman" w:hAnsi="Times New Roman" w:cs="Times New Roman"/>
          <w:b/>
        </w:rPr>
      </w:pPr>
      <w:r w:rsidRPr="00220784">
        <w:rPr>
          <w:rFonts w:ascii="Times New Roman" w:hAnsi="Times New Roman" w:cs="Times New Roman"/>
          <w:b/>
        </w:rPr>
        <w:t>C</w:t>
      </w:r>
      <w:r w:rsidR="0068301B" w:rsidRPr="00220784">
        <w:rPr>
          <w:rFonts w:ascii="Times New Roman" w:hAnsi="Times New Roman" w:cs="Times New Roman"/>
          <w:b/>
        </w:rPr>
        <w:t xml:space="preserve">hanges </w:t>
      </w:r>
      <w:r w:rsidRPr="00220784">
        <w:rPr>
          <w:rFonts w:ascii="Times New Roman" w:hAnsi="Times New Roman" w:cs="Times New Roman"/>
          <w:b/>
        </w:rPr>
        <w:t>(</w:t>
      </w:r>
      <w:r w:rsidR="0068301B" w:rsidRPr="00220784">
        <w:rPr>
          <w:rFonts w:ascii="Times New Roman" w:hAnsi="Times New Roman" w:cs="Times New Roman"/>
          <w:b/>
        </w:rPr>
        <w:t>not</w:t>
      </w:r>
      <w:r w:rsidRPr="00220784">
        <w:rPr>
          <w:rFonts w:ascii="Times New Roman" w:hAnsi="Times New Roman" w:cs="Times New Roman"/>
          <w:b/>
        </w:rPr>
        <w:t>)</w:t>
      </w:r>
      <w:r w:rsidR="0068301B" w:rsidRPr="00220784">
        <w:rPr>
          <w:rFonts w:ascii="Times New Roman" w:hAnsi="Times New Roman" w:cs="Times New Roman"/>
          <w:b/>
        </w:rPr>
        <w:t xml:space="preserve"> requiring prior approval: </w:t>
      </w:r>
    </w:p>
    <w:sdt>
      <w:sdtPr>
        <w:rPr>
          <w:rFonts w:ascii="Times New Roman" w:hAnsi="Times New Roman" w:cs="Times New Roman"/>
        </w:rPr>
        <w:id w:val="-1406369272"/>
        <w:placeholder>
          <w:docPart w:val="6D74EF5725BF44559983D7D225A2E34E"/>
        </w:placeholder>
        <w:showingPlcHdr/>
        <w:dropDownList>
          <w:listItem w:value="Choose an item."/>
          <w:listItem w:displayText="I confirm this submission does not include any elements requiring prior approval and is in compliance with the procedure established in accordance with ORO.GEN.130 (c)." w:value="I confirm this submission does not include any elements requiring prior approval and is in compliance with the procedure established in accordance with ORO.GEN.130 (c)."/>
          <w:listItem w:displayText="I confirm this submission includes elements requiring prior approval. These elements are indicated in the below table of amendment/revision items" w:value="I confirm this submission includes elements requiring prior approval. These elements are indicated in the below table of amendment/revision items"/>
        </w:dropDownList>
      </w:sdtPr>
      <w:sdtEndPr/>
      <w:sdtContent>
        <w:p w:rsidR="00655CB8" w:rsidRPr="00220784" w:rsidRDefault="00523146" w:rsidP="00655CB8">
          <w:pPr>
            <w:spacing w:line="360" w:lineRule="auto"/>
            <w:rPr>
              <w:rFonts w:ascii="Times New Roman" w:hAnsi="Times New Roman" w:cs="Times New Roman"/>
            </w:rPr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sdtContent>
    </w:sdt>
    <w:p w:rsidR="008D1FBD" w:rsidRPr="00220784" w:rsidRDefault="008D1FBD" w:rsidP="00655CB8">
      <w:pPr>
        <w:spacing w:line="360" w:lineRule="auto"/>
        <w:rPr>
          <w:rFonts w:ascii="Times New Roman" w:hAnsi="Times New Roman" w:cs="Times New Roman"/>
        </w:rPr>
      </w:pPr>
    </w:p>
    <w:p w:rsidR="00ED2177" w:rsidRPr="00220784" w:rsidRDefault="00ED2177" w:rsidP="00ED2177">
      <w:pPr>
        <w:spacing w:line="360" w:lineRule="auto"/>
        <w:rPr>
          <w:rFonts w:ascii="Times New Roman" w:hAnsi="Times New Roman" w:cs="Times New Roman"/>
        </w:rPr>
      </w:pPr>
      <w:r w:rsidRPr="00220784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4633F" wp14:editId="547038FF">
                <wp:simplePos x="0" y="0"/>
                <wp:positionH relativeFrom="column">
                  <wp:posOffset>528955</wp:posOffset>
                </wp:positionH>
                <wp:positionV relativeFrom="paragraph">
                  <wp:posOffset>241089</wp:posOffset>
                </wp:positionV>
                <wp:extent cx="2878667" cy="389466"/>
                <wp:effectExtent l="0" t="0" r="1714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667" cy="389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177" w:rsidRPr="004D2228" w:rsidRDefault="00ED2177" w:rsidP="00ED2177">
                            <w:pPr>
                              <w:rPr>
                                <w:rFonts w:ascii="HelveticaNeueLT Com 47 LtCn" w:hAnsi="HelveticaNeueLT Com 47 LtCn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41.65pt;margin-top:19pt;width:226.6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" w14:anchorId="2454633F">
                <v:textbox>
                  <w:txbxContent>
                    <w:p w:rsidRPr="004D2228" w:rsidR="00ED2177" w:rsidP="00ED2177" w:rsidRDefault="00ED2177">
                      <w:pPr>
                        <w:rPr>
                          <w:rFonts w:ascii="HelveticaNeueLT Com 47 LtCn" w:hAnsi="HelveticaNeueLT Com 47 LtCn"/>
                          <w:sz w:val="28"/>
                          <w:szCs w:val="28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0784">
        <w:rPr>
          <w:rFonts w:ascii="Times New Roman" w:hAnsi="Times New Roman" w:cs="Times New Roman"/>
        </w:rPr>
        <w:t>Signature of the authorised person (or Accountable Manager)</w:t>
      </w:r>
    </w:p>
    <w:p w:rsidR="001B14D3" w:rsidRPr="00220784" w:rsidRDefault="00ED2177">
      <w:pPr>
        <w:rPr>
          <w:rFonts w:ascii="Times New Roman" w:hAnsi="Times New Roman" w:cs="Times New Roman"/>
        </w:rPr>
      </w:pPr>
      <w:r w:rsidRPr="00220784">
        <w:rPr>
          <w:rFonts w:ascii="Times New Roman" w:hAnsi="Times New Roman" w:cs="Times New Roman"/>
        </w:rPr>
        <w:t xml:space="preserve">Name:  </w:t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</w:r>
      <w:r w:rsidRPr="00220784">
        <w:rPr>
          <w:rFonts w:ascii="Times New Roman" w:hAnsi="Times New Roman" w:cs="Times New Roman"/>
        </w:rPr>
        <w:tab/>
        <w:t>Signature:  ______________________________________</w:t>
      </w:r>
      <w:r w:rsidR="001B14D3" w:rsidRPr="00220784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1B14D3" w:rsidRPr="00220784" w:rsidRDefault="001B14D3" w:rsidP="00F076C1">
      <w:pPr>
        <w:pStyle w:val="Header"/>
        <w:rPr>
          <w:rFonts w:ascii="Times New Roman" w:hAnsi="Times New Roman" w:cs="Times New Roman"/>
          <w:b/>
          <w:sz w:val="28"/>
          <w:szCs w:val="32"/>
        </w:rPr>
      </w:pPr>
    </w:p>
    <w:p w:rsidR="00F076C1" w:rsidRPr="00220784" w:rsidRDefault="00F076C1" w:rsidP="00F076C1">
      <w:pPr>
        <w:pStyle w:val="Header"/>
        <w:rPr>
          <w:rFonts w:ascii="Times New Roman" w:hAnsi="Times New Roman" w:cs="Times New Roman"/>
          <w:b/>
          <w:sz w:val="28"/>
          <w:szCs w:val="32"/>
        </w:rPr>
      </w:pPr>
      <w:r w:rsidRPr="00220784">
        <w:rPr>
          <w:rFonts w:ascii="Times New Roman" w:hAnsi="Times New Roman" w:cs="Times New Roman"/>
          <w:b/>
          <w:noProof/>
          <w:sz w:val="28"/>
          <w:szCs w:val="3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2CD9" wp14:editId="65F247A3">
                <wp:simplePos x="0" y="0"/>
                <wp:positionH relativeFrom="column">
                  <wp:posOffset>6421755</wp:posOffset>
                </wp:positionH>
                <wp:positionV relativeFrom="paragraph">
                  <wp:posOffset>-71120</wp:posOffset>
                </wp:positionV>
                <wp:extent cx="3469640" cy="321648"/>
                <wp:effectExtent l="0" t="0" r="16510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321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6C1" w:rsidRPr="009E193F" w:rsidRDefault="008A678A" w:rsidP="00F076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19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lication for</w:t>
                            </w:r>
                            <w:r w:rsidR="00F076C1" w:rsidRPr="009E19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9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posed Amendments / 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margin-left:505.65pt;margin-top:-5.6pt;width:273.2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" w14:anchorId="18112CD9">
                <v:textbox>
                  <w:txbxContent>
                    <w:p w:rsidRPr="009E193F" w:rsidR="00F076C1" w:rsidP="00F076C1" w:rsidRDefault="008A67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19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ication for</w:t>
                      </w:r>
                      <w:r w:rsidRPr="009E193F" w:rsidR="00F07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E19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posed Amendments / Revisions</w:t>
                      </w:r>
                    </w:p>
                  </w:txbxContent>
                </v:textbox>
              </v:shape>
            </w:pict>
          </mc:Fallback>
        </mc:AlternateContent>
      </w:r>
      <w:r w:rsidRPr="00220784">
        <w:rPr>
          <w:rFonts w:ascii="Times New Roman" w:hAnsi="Times New Roman" w:cs="Times New Roman"/>
          <w:b/>
          <w:sz w:val="28"/>
          <w:szCs w:val="32"/>
        </w:rPr>
        <w:t>List of Revision(s)/Amendment(s)</w:t>
      </w:r>
    </w:p>
    <w:p w:rsidR="00314A02" w:rsidRPr="00220784" w:rsidRDefault="00314A02" w:rsidP="00F076C1">
      <w:pPr>
        <w:pStyle w:val="Head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TableGrid"/>
        <w:tblW w:w="15578" w:type="dxa"/>
        <w:tblLayout w:type="fixed"/>
        <w:tblLook w:val="04A0" w:firstRow="1" w:lastRow="0" w:firstColumn="1" w:lastColumn="0" w:noHBand="0" w:noVBand="1"/>
      </w:tblPr>
      <w:tblGrid>
        <w:gridCol w:w="1526"/>
        <w:gridCol w:w="8"/>
        <w:gridCol w:w="1693"/>
        <w:gridCol w:w="17"/>
        <w:gridCol w:w="2393"/>
        <w:gridCol w:w="1719"/>
        <w:gridCol w:w="5812"/>
        <w:gridCol w:w="2410"/>
      </w:tblGrid>
      <w:tr w:rsidR="00567E49" w:rsidRPr="00220784" w:rsidTr="008F5352">
        <w:trPr>
          <w:trHeight w:val="262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84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84">
              <w:rPr>
                <w:rFonts w:ascii="Times New Roman" w:hAnsi="Times New Roman" w:cs="Times New Roman"/>
                <w:b/>
                <w:sz w:val="24"/>
                <w:szCs w:val="24"/>
              </w:rPr>
              <w:t>Finding No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84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84">
              <w:rPr>
                <w:rFonts w:ascii="Times New Roman" w:hAnsi="Times New Roman" w:cs="Times New Roman"/>
                <w:b/>
                <w:sz w:val="24"/>
                <w:szCs w:val="24"/>
              </w:rPr>
              <w:t>Prior Approval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84">
              <w:rPr>
                <w:rFonts w:ascii="Times New Roman" w:hAnsi="Times New Roman" w:cs="Times New Roman"/>
                <w:b/>
                <w:sz w:val="24"/>
                <w:szCs w:val="24"/>
              </w:rPr>
              <w:t>Reason and Highlight of Revision / Amendment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84">
              <w:rPr>
                <w:rFonts w:ascii="Times New Roman" w:hAnsi="Times New Roman" w:cs="Times New Roman"/>
                <w:b/>
                <w:sz w:val="24"/>
                <w:szCs w:val="24"/>
              </w:rPr>
              <w:t>Compliance checked by</w:t>
            </w:r>
          </w:p>
          <w:p w:rsidR="00567E49" w:rsidRPr="00220784" w:rsidRDefault="00567E49" w:rsidP="00216E5F">
            <w:pPr>
              <w:jc w:val="center"/>
              <w:rPr>
                <w:rFonts w:ascii="Times New Roman" w:hAnsi="Times New Roman" w:cs="Times New Roman"/>
              </w:rPr>
            </w:pPr>
            <w:r w:rsidRPr="00220784">
              <w:rPr>
                <w:rFonts w:ascii="Times New Roman" w:hAnsi="Times New Roman" w:cs="Times New Roman"/>
                <w:sz w:val="20"/>
              </w:rPr>
              <w:t>(</w:t>
            </w:r>
            <w:r w:rsidR="00216E5F" w:rsidRPr="00220784">
              <w:rPr>
                <w:rFonts w:ascii="Times New Roman" w:hAnsi="Times New Roman" w:cs="Times New Roman"/>
                <w:sz w:val="20"/>
              </w:rPr>
              <w:t>Inspector’s name/initials; in case of a non-compliance write “No”</w:t>
            </w:r>
            <w:r w:rsidRPr="0022078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67E49" w:rsidRPr="00220784" w:rsidTr="008F5352">
        <w:trPr>
          <w:trHeight w:val="410"/>
        </w:trPr>
        <w:tc>
          <w:tcPr>
            <w:tcW w:w="15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7E49" w:rsidRPr="00220784" w:rsidRDefault="00567E49" w:rsidP="00885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e.g. ORO.GEN.200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Audit &amp; Inspection</w:t>
            </w:r>
          </w:p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Report number</w:t>
            </w:r>
          </w:p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84">
              <w:rPr>
                <w:rFonts w:ascii="Times New Roman" w:hAnsi="Times New Roman" w:cs="Times New Roman"/>
                <w:i/>
                <w:sz w:val="18"/>
                <w:szCs w:val="18"/>
              </w:rPr>
              <w:t>(if applicable)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Document, part and chapter</w:t>
            </w:r>
          </w:p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e.g</w:t>
            </w:r>
            <w:proofErr w:type="spellEnd"/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: OM A, chapter 3.1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67E49" w:rsidRPr="00220784" w:rsidRDefault="00567E49" w:rsidP="00216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Required as per ORO.GEN.130(</w:t>
            </w:r>
            <w:r w:rsidR="00216E5F" w:rsidRPr="0022078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)?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7E49" w:rsidRPr="00220784" w:rsidRDefault="00567E49" w:rsidP="00225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Describe reason and highlight of change</w:t>
            </w:r>
          </w:p>
          <w:p w:rsidR="00567E49" w:rsidRPr="00220784" w:rsidRDefault="00567E49" w:rsidP="00E82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784">
              <w:rPr>
                <w:rFonts w:ascii="Times New Roman" w:hAnsi="Times New Roman" w:cs="Times New Roman"/>
                <w:sz w:val="18"/>
                <w:szCs w:val="18"/>
              </w:rPr>
              <w:t>e.g. "Changes in SMS"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67E49" w:rsidRPr="00220784" w:rsidRDefault="00567E49" w:rsidP="00225407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  <w:permStart w:id="347026832" w:edGrp="everyone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76551785"/>
            <w:placeholder>
              <w:docPart w:val="E0BA25F579144F6EB54C7B196F8574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372689481"/>
            <w:placeholder>
              <w:docPart w:val="42E1C77856474D9C937160FA732A4C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498506625"/>
            <w:placeholder>
              <w:docPart w:val="1A29EBC13FBE41BFA9DDA326533095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23074564"/>
            <w:placeholder>
              <w:docPart w:val="5683CD88A62D4426860715C4A4C5F1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170556430"/>
            <w:placeholder>
              <w:docPart w:val="A933AEFFC6C94C2A9444AC51B643AD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830941360"/>
            <w:placeholder>
              <w:docPart w:val="B50D7B16F54A450193FE3B25431E63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65182219"/>
            <w:placeholder>
              <w:docPart w:val="95F721309B3E4FEC8F9E08D2FBF264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99371928"/>
            <w:placeholder>
              <w:docPart w:val="50D922CA9CA54C0F974AA06B172724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936357274"/>
            <w:placeholder>
              <w:docPart w:val="348374C97D4D49EC9D166A38B0CF31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02441276"/>
            <w:placeholder>
              <w:docPart w:val="ADEF161F59734EE0B20D932332CC2D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126685510"/>
            <w:placeholder>
              <w:docPart w:val="E1B04C0A521E4A019006EE1B030A13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 w:rsidP="00FF672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 w:rsidP="00FF6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48640487"/>
            <w:placeholder>
              <w:docPart w:val="56B6C22DF1864424B6F5AE08B12AE8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216E5F">
            <w:pPr>
              <w:rPr>
                <w:rFonts w:ascii="Times New Roman" w:hAnsi="Times New Roman" w:cs="Times New Roman"/>
              </w:rPr>
            </w:pPr>
            <w:r w:rsidRPr="0022078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53609024"/>
                <w:placeholder>
                  <w:docPart w:val="DA68B08468C843BFB48BD02006E7961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101556299"/>
            <w:placeholder>
              <w:docPart w:val="9763020C79244726B40FE0952433F9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55547521"/>
            <w:placeholder>
              <w:docPart w:val="C04747E617C44610AB5F09664404DE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834262458"/>
            <w:placeholder>
              <w:docPart w:val="64195226304E41F68B3A3CC8E64E9A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1118523"/>
            <w:placeholder>
              <w:docPart w:val="453401F15BCD49EEAF10D9EFBC4C6B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1094046"/>
            <w:placeholder>
              <w:docPart w:val="B6AB7993F0454F3FB3304A5B5903E1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456267134"/>
            <w:placeholder>
              <w:docPart w:val="7D52F527DF6F422486E57D4A947979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934032223"/>
            <w:placeholder>
              <w:docPart w:val="2636A167AF904D5A85D9D698A192CB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141654651"/>
            <w:placeholder>
              <w:docPart w:val="B93E7674DE7745EBBDAFCC9EA41FDC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438329615"/>
            <w:placeholder>
              <w:docPart w:val="65F6969ED7A64258BD6A10094A10D2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49139438"/>
            <w:placeholder>
              <w:docPart w:val="BBE654DCA05E4DDFAB08635DC5C6E74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56984397"/>
            <w:placeholder>
              <w:docPart w:val="A3F61A99EB6B4FFF97D0DDD77D8E57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328934300"/>
            <w:placeholder>
              <w:docPart w:val="C2F275F7AF03446C8E1900CDB1354A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698808781"/>
            <w:placeholder>
              <w:docPart w:val="DCE37224E36741839D964CA38AB824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357078785"/>
            <w:placeholder>
              <w:docPart w:val="08CD58111BBB468ABCAA5EE3A9CC03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92705683"/>
            <w:placeholder>
              <w:docPart w:val="0B0F6F5B488C425CB0D11919C85C7C9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tr w:rsidR="00567E49" w:rsidRPr="00220784" w:rsidTr="008F5352"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49" w:rsidRPr="00220784" w:rsidRDefault="00567E49" w:rsidP="00BC38E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04290877"/>
            <w:placeholder>
              <w:docPart w:val="3F26E691B7944BA4A6401DA6769BC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67E49" w:rsidRPr="00220784" w:rsidRDefault="00216E5F">
                <w:pPr>
                  <w:rPr>
                    <w:rFonts w:ascii="Times New Roman" w:hAnsi="Times New Roman" w:cs="Times New Roman"/>
                  </w:rPr>
                </w:pPr>
                <w:r w:rsidRPr="0022078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E49" w:rsidRPr="00220784" w:rsidRDefault="00567E49">
            <w:pPr>
              <w:rPr>
                <w:rFonts w:ascii="Times New Roman" w:hAnsi="Times New Roman" w:cs="Times New Roman"/>
              </w:rPr>
            </w:pPr>
          </w:p>
        </w:tc>
      </w:tr>
      <w:permEnd w:id="347026832"/>
    </w:tbl>
    <w:p w:rsidR="00972E4F" w:rsidRPr="00220784" w:rsidRDefault="00972E4F">
      <w:pPr>
        <w:rPr>
          <w:rFonts w:ascii="Times New Roman" w:hAnsi="Times New Roman" w:cs="Times New Roman"/>
        </w:rPr>
      </w:pPr>
    </w:p>
    <w:sectPr w:rsidR="00972E4F" w:rsidRPr="00220784" w:rsidSect="00157AEC">
      <w:headerReference w:type="first" r:id="rId18"/>
      <w:type w:val="evenPage"/>
      <w:pgSz w:w="16838" w:h="11906" w:orient="landscape"/>
      <w:pgMar w:top="567" w:right="567" w:bottom="567" w:left="567" w:header="56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07" w:rsidRDefault="00F55407" w:rsidP="00CC6D58">
      <w:pPr>
        <w:spacing w:after="0" w:line="240" w:lineRule="auto"/>
      </w:pPr>
      <w:r>
        <w:separator/>
      </w:r>
    </w:p>
  </w:endnote>
  <w:endnote w:type="continuationSeparator" w:id="0">
    <w:p w:rsidR="00F55407" w:rsidRDefault="00F55407" w:rsidP="00CC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1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40"/>
    </w:tblGrid>
    <w:tr w:rsidR="00965CC1" w:rsidRPr="00177C58" w:rsidTr="007D3CEC">
      <w:tc>
        <w:tcPr>
          <w:tcW w:w="10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tbl>
          <w:tblPr>
            <w:tblW w:w="104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49"/>
            <w:gridCol w:w="8399"/>
            <w:gridCol w:w="1048"/>
          </w:tblGrid>
          <w:tr w:rsidR="00965CC1" w:rsidTr="007D3CEC">
            <w:trPr>
              <w:trHeight w:val="800"/>
            </w:trPr>
            <w:tc>
              <w:tcPr>
                <w:tcW w:w="5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  <w:vAlign w:val="center"/>
              </w:tcPr>
              <w:p w:rsidR="00965CC1" w:rsidRDefault="00965CC1" w:rsidP="00965CC1">
                <w:pPr>
                  <w:spacing w:before="45" w:after="45" w:line="240" w:lineRule="atLeast"/>
                  <w:rPr>
                    <w:rFonts w:ascii="Calibri" w:eastAsia="Calibri" w:hAnsi="Calibri" w:cs="Calibri"/>
                    <w:color w:val="000000"/>
                    <w:sz w:val="20"/>
                    <w:lang w:val="en-US"/>
                  </w:rPr>
                </w:pPr>
                <w:r>
                  <w:rPr>
                    <w:noProof/>
                    <w:lang w:val="lv-LV" w:eastAsia="lv-LV"/>
                  </w:rPr>
                  <w:drawing>
                    <wp:inline distT="0" distB="0" distL="0" distR="0" wp14:anchorId="6F535BF9" wp14:editId="6BFC3F37">
                      <wp:extent cx="539750" cy="36195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:rsidR="00965CC1" w:rsidRPr="00B3003B" w:rsidRDefault="00250578" w:rsidP="00965CC1">
                <w:pPr>
                  <w:spacing w:before="45" w:after="45"/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t>TE</w:t>
                </w:r>
                <w:r w:rsidR="00965CC1"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t>.AOC.00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t>106</w:t>
                </w:r>
                <w:r w:rsidR="00965CC1"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t>-0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t>00</w:t>
                </w:r>
                <w:r w:rsidR="00965CC1"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t xml:space="preserve"> © European Aviation Safety Agency. All rights reserved. ISO9001 Certified</w:t>
                </w:r>
              </w:p>
              <w:p w:rsidR="00965CC1" w:rsidRPr="00B3003B" w:rsidRDefault="00965CC1" w:rsidP="00965CC1"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t>Proprietary document. Copies are not controlled. Confirm revision status through the EASA-Internet/Intranet.</w:t>
                </w:r>
              </w:p>
            </w:tc>
            <w:tc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:rsidR="00965CC1" w:rsidRDefault="00965CC1" w:rsidP="00965CC1">
                <w:pPr>
                  <w:spacing w:before="45" w:after="45"/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t xml:space="preserve">Page </w:t>
                </w:r>
                <w:r>
                  <w:rPr>
                    <w:rFonts w:ascii="Calibri" w:eastAsia="Calibri" w:hAnsi="Calibri" w:cs="Calibri"/>
                    <w:color w:val="000000"/>
                    <w:sz w:val="16"/>
                    <w:lang w:val="en-US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color w:val="000000"/>
                    <w:sz w:val="16"/>
                    <w:lang w:val="en-US"/>
                  </w:rPr>
                  <w:instrText>PAGE</w:instrText>
                </w:r>
                <w:r>
                  <w:rPr>
                    <w:rFonts w:ascii="Calibri" w:eastAsia="Calibri" w:hAnsi="Calibri" w:cs="Calibri"/>
                    <w:color w:val="000000"/>
                    <w:sz w:val="16"/>
                    <w:lang w:val="en-US"/>
                  </w:rPr>
                  <w:fldChar w:fldCharType="separate"/>
                </w:r>
                <w:r w:rsidR="00284FCE">
                  <w:rPr>
                    <w:rFonts w:ascii="Calibri" w:eastAsia="Calibri" w:hAnsi="Calibri" w:cs="Calibri"/>
                    <w:noProof/>
                    <w:color w:val="000000"/>
                    <w:sz w:val="16"/>
                    <w:lang w:val="en-US"/>
                  </w:rPr>
                  <w:t>4</w:t>
                </w:r>
                <w:r>
                  <w:rPr>
                    <w:rFonts w:ascii="Calibri" w:eastAsia="Calibri" w:hAnsi="Calibri" w:cs="Calibri"/>
                    <w:color w:val="000000"/>
                    <w:sz w:val="16"/>
                    <w:lang w:val="en-US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t xml:space="preserve"> of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instrText>NUMPAGES</w:instrTex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fldChar w:fldCharType="separate"/>
                </w:r>
                <w:r w:rsidR="00284FCE">
                  <w:rPr>
                    <w:rFonts w:ascii="Calibri" w:eastAsia="Calibri" w:hAnsi="Calibri" w:cs="Calibri"/>
                    <w:noProof/>
                    <w:color w:val="000000"/>
                    <w:sz w:val="18"/>
                    <w:lang w:val="en-US"/>
                  </w:rPr>
                  <w:t>4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lang w:val="en-US"/>
                  </w:rPr>
                  <w:fldChar w:fldCharType="end"/>
                </w:r>
              </w:p>
            </w:tc>
          </w:tr>
          <w:tr w:rsidR="00965CC1" w:rsidRPr="00177C58" w:rsidTr="007D3CEC">
            <w:trPr>
              <w:trHeight w:val="232"/>
            </w:trPr>
            <w:tc>
              <w:tcPr>
                <w:tcW w:w="5000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  <w:vAlign w:val="center"/>
              </w:tcPr>
              <w:p w:rsidR="00965CC1" w:rsidRDefault="00965CC1" w:rsidP="00965CC1">
                <w:pPr>
                  <w:spacing w:before="45" w:after="45"/>
                  <w:rPr>
                    <w:rFonts w:ascii="Calibri" w:eastAsia="Calibri" w:hAnsi="Calibri" w:cs="Calibri"/>
                    <w:color w:val="000000"/>
                    <w:sz w:val="10"/>
                    <w:lang w:val="en-US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0"/>
                    <w:lang w:val="en-US"/>
                  </w:rPr>
                  <w:t>An agency of the European Union</w:t>
                </w:r>
              </w:p>
            </w:tc>
          </w:tr>
        </w:tbl>
        <w:p w:rsidR="00965CC1" w:rsidRPr="00B3003B" w:rsidRDefault="00965CC1" w:rsidP="00965CC1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eastAsia="en-GB"/>
            </w:rPr>
          </w:pPr>
        </w:p>
      </w:tc>
    </w:tr>
  </w:tbl>
  <w:p w:rsidR="00891F17" w:rsidRPr="00965CC1" w:rsidRDefault="00891F17" w:rsidP="00965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89C" w:rsidRPr="00157AEC" w:rsidRDefault="00F55407" w:rsidP="0092389C">
    <w:pPr>
      <w:pStyle w:val="Footer"/>
      <w:tabs>
        <w:tab w:val="clear" w:pos="4536"/>
      </w:tabs>
      <w:ind w:right="-597"/>
      <w:jc w:val="both"/>
      <w:rPr>
        <w:rFonts w:ascii="Arial" w:hAnsi="Arial" w:cs="Arial"/>
      </w:rPr>
    </w:pPr>
    <w:sdt>
      <w:sdtPr>
        <w:rPr>
          <w:rFonts w:ascii="Arial" w:hAnsi="Arial" w:cs="Arial"/>
        </w:rPr>
        <w:id w:val="-1277553592"/>
        <w:docPartObj>
          <w:docPartGallery w:val="Page Numbers (Top of Page)"/>
          <w:docPartUnique/>
        </w:docPartObj>
      </w:sdtPr>
      <w:sdtEndPr/>
      <w:sdtContent>
        <w:r w:rsidR="0092389C" w:rsidRPr="00157AEC">
          <w:rPr>
            <w:rFonts w:ascii="Arial" w:hAnsi="Arial" w:cs="Arial"/>
          </w:rPr>
          <w:t xml:space="preserve">                       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t xml:space="preserve">Rev: </w:t>
        </w:r>
        <w:r w:rsidR="00975A93" w:rsidRPr="00157AEC">
          <w:rPr>
            <w:rFonts w:ascii="Arial" w:hAnsi="Arial" w:cs="Arial"/>
            <w:b/>
            <w:noProof/>
            <w:sz w:val="18"/>
            <w:szCs w:val="18"/>
          </w:rPr>
          <w:t>TR25.1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                                                    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begin"/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instrText xml:space="preserve"> PAGE </w:instrTex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separate"/>
        </w:r>
        <w:r w:rsidR="005A6DA2" w:rsidRPr="00157AEC">
          <w:rPr>
            <w:rFonts w:ascii="Arial" w:hAnsi="Arial" w:cs="Arial"/>
            <w:b/>
            <w:noProof/>
            <w:sz w:val="18"/>
            <w:szCs w:val="18"/>
          </w:rPr>
          <w:t>4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t xml:space="preserve"> of 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begin"/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instrText xml:space="preserve"> NUMPAGES  </w:instrTex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separate"/>
        </w:r>
        <w:r w:rsidR="005A6DA2" w:rsidRPr="00157AEC">
          <w:rPr>
            <w:rFonts w:ascii="Arial" w:hAnsi="Arial" w:cs="Arial"/>
            <w:b/>
            <w:noProof/>
            <w:sz w:val="18"/>
            <w:szCs w:val="18"/>
          </w:rPr>
          <w:t>4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                                                 </w:t>
        </w:r>
        <w:r w:rsidR="005B3C6D" w:rsidRPr="00157AEC">
          <w:rPr>
            <w:rFonts w:ascii="Arial" w:hAnsi="Arial" w:cs="Arial"/>
            <w:b/>
            <w:noProof/>
            <w:sz w:val="18"/>
            <w:szCs w:val="18"/>
          </w:rPr>
          <w:t>ATT 7.2.3</w:t>
        </w:r>
      </w:sdtContent>
    </w:sdt>
  </w:p>
  <w:p w:rsidR="00891F17" w:rsidRPr="00157AEC" w:rsidRDefault="00891F17" w:rsidP="00314A02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89C" w:rsidRPr="00157AEC" w:rsidRDefault="00F55407" w:rsidP="0092389C">
    <w:pPr>
      <w:pStyle w:val="Footer"/>
      <w:tabs>
        <w:tab w:val="clear" w:pos="4536"/>
      </w:tabs>
      <w:ind w:right="-597"/>
      <w:jc w:val="both"/>
      <w:rPr>
        <w:rFonts w:ascii="Arial" w:hAnsi="Arial" w:cs="Arial"/>
      </w:rPr>
    </w:pPr>
    <w:sdt>
      <w:sdtPr>
        <w:rPr>
          <w:rFonts w:ascii="Arial" w:hAnsi="Arial" w:cs="Arial"/>
        </w:rPr>
        <w:id w:val="-1302535054"/>
        <w:docPartObj>
          <w:docPartGallery w:val="Page Numbers (Top of Page)"/>
          <w:docPartUnique/>
        </w:docPartObj>
      </w:sdtPr>
      <w:sdtEndPr/>
      <w:sdtContent>
        <w:r w:rsidR="0092389C" w:rsidRPr="00157AEC">
          <w:rPr>
            <w:rFonts w:ascii="Arial" w:hAnsi="Arial" w:cs="Arial"/>
          </w:rPr>
          <w:t xml:space="preserve">                       </w:t>
        </w:r>
        <w:r w:rsidR="00975A93" w:rsidRPr="00157AEC">
          <w:rPr>
            <w:rFonts w:ascii="Arial" w:hAnsi="Arial" w:cs="Arial"/>
            <w:b/>
            <w:noProof/>
            <w:sz w:val="18"/>
            <w:szCs w:val="18"/>
          </w:rPr>
          <w:t>Rev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t>:</w:t>
        </w:r>
        <w:r w:rsidR="00975A93" w:rsidRPr="00157AEC">
          <w:rPr>
            <w:rFonts w:ascii="Arial" w:hAnsi="Arial" w:cs="Arial"/>
            <w:b/>
            <w:noProof/>
            <w:sz w:val="18"/>
            <w:szCs w:val="18"/>
          </w:rPr>
          <w:t>TR.25.1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                                                    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begin"/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instrText xml:space="preserve"> PAGE </w:instrTex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separate"/>
        </w:r>
        <w:r w:rsidR="005A6DA2" w:rsidRPr="00157AEC">
          <w:rPr>
            <w:rFonts w:ascii="Arial" w:hAnsi="Arial" w:cs="Arial"/>
            <w:b/>
            <w:noProof/>
            <w:sz w:val="18"/>
            <w:szCs w:val="18"/>
          </w:rPr>
          <w:t>1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t xml:space="preserve"> of 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begin"/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instrText xml:space="preserve"> NUMPAGES  </w:instrTex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separate"/>
        </w:r>
        <w:r w:rsidR="005A6DA2" w:rsidRPr="00157AEC">
          <w:rPr>
            <w:rFonts w:ascii="Arial" w:hAnsi="Arial" w:cs="Arial"/>
            <w:b/>
            <w:noProof/>
            <w:sz w:val="18"/>
            <w:szCs w:val="18"/>
          </w:rPr>
          <w:t>4</w:t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  <w:r w:rsidR="0092389C" w:rsidRPr="00157AEC">
          <w:rPr>
            <w:rFonts w:ascii="Arial" w:hAnsi="Arial" w:cs="Arial"/>
            <w:b/>
            <w:noProof/>
            <w:sz w:val="18"/>
            <w:szCs w:val="18"/>
          </w:rPr>
          <w:t xml:space="preserve">                                                                                                                </w:t>
        </w:r>
        <w:r w:rsidR="005B3C6D" w:rsidRPr="00157AEC">
          <w:rPr>
            <w:rFonts w:ascii="Arial" w:hAnsi="Arial" w:cs="Arial"/>
            <w:b/>
            <w:noProof/>
            <w:sz w:val="18"/>
            <w:szCs w:val="18"/>
          </w:rPr>
          <w:t>ATT 7.2.3</w:t>
        </w:r>
      </w:sdtContent>
    </w:sdt>
  </w:p>
  <w:p w:rsidR="00891F17" w:rsidRPr="00157AEC" w:rsidRDefault="00891F17" w:rsidP="007D272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07" w:rsidRDefault="00F55407" w:rsidP="00CC6D58">
      <w:pPr>
        <w:spacing w:after="0" w:line="240" w:lineRule="auto"/>
      </w:pPr>
      <w:r>
        <w:separator/>
      </w:r>
    </w:p>
  </w:footnote>
  <w:footnote w:type="continuationSeparator" w:id="0">
    <w:p w:rsidR="00F55407" w:rsidRDefault="00F55407" w:rsidP="00CC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F17" w:rsidRPr="00220784" w:rsidRDefault="00891F17" w:rsidP="002B47CE">
    <w:pPr>
      <w:pStyle w:val="Header"/>
      <w:rPr>
        <w:rFonts w:ascii="Times New Roman" w:hAnsi="Times New Roman" w:cs="Times New Roman"/>
        <w:color w:val="4F81BD" w:themeColor="accent1"/>
      </w:rPr>
    </w:pPr>
    <w:r w:rsidRPr="00220784">
      <w:rPr>
        <w:rFonts w:ascii="Times New Roman" w:hAnsi="Times New Roman" w:cs="Times New Roman"/>
      </w:rPr>
      <w:tab/>
    </w:r>
    <w:r w:rsidRPr="00220784">
      <w:rPr>
        <w:rFonts w:ascii="Times New Roman" w:hAnsi="Times New Roman" w:cs="Times New Roman"/>
      </w:rPr>
      <w:tab/>
    </w:r>
    <w:r w:rsidRPr="00220784">
      <w:rPr>
        <w:rFonts w:ascii="Times New Roman" w:hAnsi="Times New Roman" w:cs="Times New Roman"/>
      </w:rPr>
      <w:tab/>
    </w:r>
    <w:r w:rsidRPr="00220784">
      <w:rPr>
        <w:rFonts w:ascii="Times New Roman" w:hAnsi="Times New Roman" w:cs="Times New Roman"/>
      </w:rPr>
      <w:tab/>
    </w:r>
  </w:p>
  <w:p w:rsidR="00891F17" w:rsidRPr="00220784" w:rsidRDefault="00151EB8" w:rsidP="00BA4CB4">
    <w:pPr>
      <w:pStyle w:val="Header"/>
      <w:rPr>
        <w:rFonts w:ascii="Times New Roman" w:hAnsi="Times New Roman" w:cs="Times New Roman"/>
      </w:rPr>
    </w:pPr>
    <w:r w:rsidRPr="00220784">
      <w:rPr>
        <w:rFonts w:ascii="Times New Roman" w:hAnsi="Times New Roman" w:cs="Times New Roman"/>
      </w:rPr>
      <w:t>The Application for Proposed Revisions/Amendments</w:t>
    </w:r>
    <w:r w:rsidR="00891F17" w:rsidRPr="00220784">
      <w:rPr>
        <w:rFonts w:ascii="Times New Roman" w:hAnsi="Times New Roman" w:cs="Times New Roman"/>
      </w:rPr>
      <w:t xml:space="preserve"> shall be submitted at least </w:t>
    </w:r>
    <w:r w:rsidR="00891F17" w:rsidRPr="00220784">
      <w:rPr>
        <w:rFonts w:ascii="Times New Roman" w:hAnsi="Times New Roman" w:cs="Times New Roman"/>
        <w:b/>
      </w:rPr>
      <w:t>30 days</w:t>
    </w:r>
    <w:r w:rsidR="00891F17" w:rsidRPr="00220784">
      <w:rPr>
        <w:rFonts w:ascii="Times New Roman" w:hAnsi="Times New Roman" w:cs="Times New Roman"/>
      </w:rPr>
      <w:t xml:space="preserve"> before </w:t>
    </w:r>
    <w:r w:rsidRPr="00220784">
      <w:rPr>
        <w:rFonts w:ascii="Times New Roman" w:hAnsi="Times New Roman" w:cs="Times New Roman"/>
      </w:rPr>
      <w:t xml:space="preserve">the proposed effective date to </w:t>
    </w:r>
    <w:r w:rsidR="005A6AC0" w:rsidRPr="00220784">
      <w:rPr>
        <w:rFonts w:ascii="Times New Roman" w:hAnsi="Times New Roman" w:cs="Times New Roman"/>
      </w:rPr>
      <w:t xml:space="preserve">LV CAA </w:t>
    </w:r>
  </w:p>
  <w:p w:rsidR="00C308EB" w:rsidRPr="00220784" w:rsidRDefault="00C308EB" w:rsidP="00BA4CB4">
    <w:pPr>
      <w:pStyle w:val="Header"/>
      <w:rPr>
        <w:rFonts w:ascii="Times New Roman" w:hAnsi="Times New Roman" w:cs="Times New Roman"/>
      </w:rPr>
    </w:pPr>
    <w:r w:rsidRPr="00220784">
      <w:rPr>
        <w:rFonts w:ascii="Times New Roman" w:hAnsi="Times New Roman" w:cs="Times New Roman"/>
      </w:rPr>
      <w:t>One form ‘Application for OM Revisions/Amendments’ should be submitted per proposed revision/amendment and/or per OM part.</w:t>
    </w:r>
  </w:p>
  <w:p w:rsidR="00891F17" w:rsidRPr="005A6DA2" w:rsidRDefault="00891F17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89C" w:rsidRPr="005A6DA2" w:rsidRDefault="0092389C" w:rsidP="0092389C">
    <w:pPr>
      <w:pStyle w:val="ListParagraph"/>
      <w:spacing w:after="70"/>
      <w:ind w:left="360" w:right="-45"/>
      <w:jc w:val="right"/>
      <w:rPr>
        <w:rFonts w:ascii="Times New Roman" w:hAnsi="Times New Roman" w:cs="Times New Roman"/>
        <w:lang w:val="lv-LV"/>
      </w:rPr>
    </w:pPr>
    <w:bookmarkStart w:id="0" w:name="_Hlk147305984"/>
    <w:r w:rsidRPr="005A6DA2">
      <w:rPr>
        <w:rFonts w:ascii="Times New Roman" w:hAnsi="Times New Roman" w:cs="Times New Roman"/>
        <w:lang w:val="lv-LV"/>
      </w:rPr>
      <w:t>Valsts aģentūra “Civilās aviācijas aģentūra”</w:t>
    </w:r>
  </w:p>
  <w:p w:rsidR="0092389C" w:rsidRPr="005A6DA2" w:rsidRDefault="0092389C" w:rsidP="0092389C">
    <w:pPr>
      <w:pStyle w:val="ListParagraph"/>
      <w:spacing w:after="70"/>
      <w:ind w:left="360" w:right="-45"/>
      <w:jc w:val="right"/>
      <w:rPr>
        <w:rFonts w:ascii="Times New Roman" w:hAnsi="Times New Roman" w:cs="Times New Roman"/>
        <w:i/>
        <w:spacing w:val="-11"/>
        <w:sz w:val="18"/>
        <w:szCs w:val="18"/>
      </w:rPr>
    </w:pPr>
    <w:r w:rsidRPr="005A6DA2">
      <w:rPr>
        <w:rFonts w:ascii="Times New Roman" w:hAnsi="Times New Roman" w:cs="Times New Roman"/>
        <w:i/>
        <w:spacing w:val="-11"/>
        <w:sz w:val="18"/>
        <w:szCs w:val="18"/>
      </w:rPr>
      <w:t>State Agency “Civil Aviation Agency” of the Republic of Latvia</w:t>
    </w:r>
  </w:p>
  <w:p w:rsidR="0092389C" w:rsidRPr="005A6DA2" w:rsidRDefault="0092389C" w:rsidP="0092389C">
    <w:pPr>
      <w:pStyle w:val="ListParagraph"/>
      <w:spacing w:after="70"/>
      <w:ind w:left="360" w:right="-45"/>
      <w:jc w:val="right"/>
      <w:rPr>
        <w:rFonts w:ascii="Times New Roman" w:hAnsi="Times New Roman" w:cs="Times New Roman"/>
        <w:i/>
        <w:spacing w:val="-11"/>
        <w:sz w:val="18"/>
        <w:szCs w:val="18"/>
      </w:rPr>
    </w:pPr>
  </w:p>
  <w:p w:rsidR="0092389C" w:rsidRPr="005A6DA2" w:rsidRDefault="0092389C" w:rsidP="0092389C">
    <w:pPr>
      <w:pStyle w:val="ListParagraph"/>
      <w:ind w:left="360"/>
      <w:jc w:val="right"/>
      <w:rPr>
        <w:rFonts w:ascii="Times New Roman" w:hAnsi="Times New Roman" w:cs="Times New Roman"/>
        <w:sz w:val="18"/>
        <w:szCs w:val="18"/>
      </w:rPr>
    </w:pPr>
    <w:proofErr w:type="spellStart"/>
    <w:r w:rsidRPr="005A6DA2">
      <w:rPr>
        <w:rFonts w:ascii="Times New Roman" w:hAnsi="Times New Roman" w:cs="Times New Roman"/>
        <w:color w:val="231F20"/>
        <w:sz w:val="18"/>
        <w:szCs w:val="18"/>
      </w:rPr>
      <w:t>Biroju</w:t>
    </w:r>
    <w:proofErr w:type="spellEnd"/>
    <w:r w:rsidRPr="005A6DA2">
      <w:rPr>
        <w:rFonts w:ascii="Times New Roman" w:hAnsi="Times New Roman" w:cs="Times New Roman"/>
        <w:color w:val="231F20"/>
        <w:sz w:val="18"/>
        <w:szCs w:val="18"/>
      </w:rPr>
      <w:t xml:space="preserve"> </w:t>
    </w:r>
    <w:proofErr w:type="spellStart"/>
    <w:r w:rsidRPr="005A6DA2">
      <w:rPr>
        <w:rFonts w:ascii="Times New Roman" w:hAnsi="Times New Roman" w:cs="Times New Roman"/>
        <w:color w:val="231F20"/>
        <w:sz w:val="18"/>
        <w:szCs w:val="18"/>
      </w:rPr>
      <w:t>iela</w:t>
    </w:r>
    <w:proofErr w:type="spellEnd"/>
    <w:r w:rsidRPr="005A6DA2">
      <w:rPr>
        <w:rFonts w:ascii="Times New Roman" w:hAnsi="Times New Roman" w:cs="Times New Roman"/>
        <w:color w:val="231F20"/>
        <w:sz w:val="18"/>
        <w:szCs w:val="18"/>
      </w:rPr>
      <w:t xml:space="preserve"> 10, </w:t>
    </w:r>
    <w:proofErr w:type="spellStart"/>
    <w:r w:rsidRPr="005A6DA2">
      <w:rPr>
        <w:rFonts w:ascii="Times New Roman" w:hAnsi="Times New Roman" w:cs="Times New Roman"/>
        <w:color w:val="231F20"/>
        <w:sz w:val="18"/>
        <w:szCs w:val="18"/>
      </w:rPr>
      <w:t>Lidosta</w:t>
    </w:r>
    <w:proofErr w:type="spellEnd"/>
    <w:r w:rsidRPr="005A6DA2">
      <w:rPr>
        <w:rFonts w:ascii="Times New Roman" w:hAnsi="Times New Roman" w:cs="Times New Roman"/>
        <w:color w:val="231F20"/>
        <w:sz w:val="18"/>
        <w:szCs w:val="18"/>
      </w:rPr>
      <w:t xml:space="preserve"> “</w:t>
    </w:r>
    <w:proofErr w:type="spellStart"/>
    <w:r w:rsidRPr="005A6DA2">
      <w:rPr>
        <w:rFonts w:ascii="Times New Roman" w:hAnsi="Times New Roman" w:cs="Times New Roman"/>
        <w:color w:val="231F20"/>
        <w:sz w:val="18"/>
        <w:szCs w:val="18"/>
      </w:rPr>
      <w:t>Rīga</w:t>
    </w:r>
    <w:proofErr w:type="spellEnd"/>
    <w:r w:rsidRPr="005A6DA2">
      <w:rPr>
        <w:rFonts w:ascii="Times New Roman" w:hAnsi="Times New Roman" w:cs="Times New Roman"/>
        <w:color w:val="231F20"/>
        <w:sz w:val="18"/>
        <w:szCs w:val="18"/>
      </w:rPr>
      <w:t xml:space="preserve">”, </w:t>
    </w:r>
    <w:proofErr w:type="spellStart"/>
    <w:r w:rsidRPr="005A6DA2">
      <w:rPr>
        <w:rFonts w:ascii="Times New Roman" w:hAnsi="Times New Roman" w:cs="Times New Roman"/>
        <w:color w:val="231F20"/>
        <w:sz w:val="18"/>
        <w:szCs w:val="18"/>
      </w:rPr>
      <w:t>Mārupes</w:t>
    </w:r>
    <w:proofErr w:type="spellEnd"/>
    <w:r w:rsidRPr="005A6DA2">
      <w:rPr>
        <w:rFonts w:ascii="Times New Roman" w:hAnsi="Times New Roman" w:cs="Times New Roman"/>
        <w:color w:val="231F20"/>
        <w:sz w:val="18"/>
        <w:szCs w:val="18"/>
      </w:rPr>
      <w:t xml:space="preserve"> </w:t>
    </w:r>
    <w:proofErr w:type="spellStart"/>
    <w:r w:rsidRPr="005A6DA2">
      <w:rPr>
        <w:rFonts w:ascii="Times New Roman" w:hAnsi="Times New Roman" w:cs="Times New Roman"/>
        <w:color w:val="231F20"/>
        <w:sz w:val="18"/>
        <w:szCs w:val="18"/>
      </w:rPr>
      <w:t>novads</w:t>
    </w:r>
    <w:proofErr w:type="spellEnd"/>
    <w:r w:rsidRPr="005A6DA2">
      <w:rPr>
        <w:rFonts w:ascii="Times New Roman" w:hAnsi="Times New Roman" w:cs="Times New Roman"/>
        <w:sz w:val="18"/>
        <w:szCs w:val="18"/>
      </w:rPr>
      <w:t>, LV- 1053, Latvia</w:t>
    </w:r>
  </w:p>
  <w:p w:rsidR="0092389C" w:rsidRPr="005A6DA2" w:rsidRDefault="0092389C" w:rsidP="0092389C">
    <w:pPr>
      <w:pStyle w:val="ListParagraph"/>
      <w:ind w:left="360"/>
      <w:jc w:val="right"/>
      <w:rPr>
        <w:rFonts w:ascii="Times New Roman" w:hAnsi="Times New Roman" w:cs="Times New Roman"/>
        <w:sz w:val="18"/>
        <w:szCs w:val="18"/>
      </w:rPr>
    </w:pPr>
    <w:r w:rsidRPr="005A6DA2">
      <w:rPr>
        <w:rFonts w:ascii="Times New Roman" w:hAnsi="Times New Roman" w:cs="Times New Roman"/>
        <w:sz w:val="18"/>
        <w:szCs w:val="18"/>
      </w:rPr>
      <w:t>phone +371 67830936, fax +371 67830967</w:t>
    </w:r>
  </w:p>
  <w:p w:rsidR="0092389C" w:rsidRPr="005A6DA2" w:rsidRDefault="0092389C" w:rsidP="0092389C">
    <w:pPr>
      <w:pStyle w:val="ListParagraph"/>
      <w:ind w:left="360" w:right="-45"/>
      <w:jc w:val="right"/>
      <w:rPr>
        <w:rFonts w:ascii="Times New Roman" w:hAnsi="Times New Roman" w:cs="Times New Roman"/>
        <w:sz w:val="18"/>
        <w:szCs w:val="18"/>
      </w:rPr>
    </w:pPr>
    <w:r w:rsidRPr="005A6DA2">
      <w:rPr>
        <w:rFonts w:ascii="Times New Roman" w:hAnsi="Times New Roman" w:cs="Times New Roman"/>
        <w:sz w:val="18"/>
        <w:szCs w:val="18"/>
      </w:rPr>
      <w:t xml:space="preserve"> caa@caa.gov.lv, www.caa.gov.lv</w:t>
    </w:r>
    <w:bookmarkEnd w:id="0"/>
  </w:p>
  <w:p w:rsidR="0092389C" w:rsidRPr="005A6DA2" w:rsidRDefault="0092389C" w:rsidP="0092389C">
    <w:pPr>
      <w:pStyle w:val="Header"/>
      <w:rPr>
        <w:rFonts w:ascii="Times New Roman" w:hAnsi="Times New Roman" w:cs="Times New Roman"/>
      </w:rPr>
    </w:pPr>
  </w:p>
  <w:p w:rsidR="0092389C" w:rsidRPr="005A6DA2" w:rsidRDefault="0092389C" w:rsidP="0092389C">
    <w:pPr>
      <w:pStyle w:val="Header"/>
      <w:rPr>
        <w:rFonts w:ascii="Times New Roman" w:hAnsi="Times New Roman" w:cs="Times New Roman"/>
      </w:rPr>
    </w:pPr>
    <w:r w:rsidRPr="005A6DA2">
      <w:rPr>
        <w:rFonts w:ascii="Times New Roman" w:hAnsi="Times New Roman" w:cs="Times New Roman"/>
      </w:rPr>
      <w:t xml:space="preserve">The Application for Proposed Revisions/Amendments shall be submitted at least </w:t>
    </w:r>
    <w:r w:rsidRPr="005A6DA2">
      <w:rPr>
        <w:rFonts w:ascii="Times New Roman" w:hAnsi="Times New Roman" w:cs="Times New Roman"/>
        <w:b/>
      </w:rPr>
      <w:t>30 days</w:t>
    </w:r>
    <w:r w:rsidRPr="005A6DA2">
      <w:rPr>
        <w:rFonts w:ascii="Times New Roman" w:hAnsi="Times New Roman" w:cs="Times New Roman"/>
      </w:rPr>
      <w:t xml:space="preserve"> before the proposed effective date to</w:t>
    </w:r>
    <w:r w:rsidR="005A6AC0" w:rsidRPr="005A6DA2">
      <w:rPr>
        <w:rFonts w:ascii="Times New Roman" w:hAnsi="Times New Roman" w:cs="Times New Roman"/>
      </w:rPr>
      <w:t xml:space="preserve"> LV CAA </w:t>
    </w:r>
  </w:p>
  <w:p w:rsidR="0092389C" w:rsidRPr="005A6DA2" w:rsidRDefault="0092389C" w:rsidP="0092389C">
    <w:pPr>
      <w:pStyle w:val="Header"/>
      <w:rPr>
        <w:rFonts w:ascii="Times New Roman" w:hAnsi="Times New Roman" w:cs="Times New Roman"/>
      </w:rPr>
    </w:pPr>
    <w:r w:rsidRPr="005A6DA2">
      <w:rPr>
        <w:rFonts w:ascii="Times New Roman" w:hAnsi="Times New Roman" w:cs="Times New Roman"/>
      </w:rPr>
      <w:t>One form ‘Application for OM Revisions/Amendments’ should be submitted per proposed revision/amendment and/or per OM part.</w:t>
    </w:r>
  </w:p>
  <w:p w:rsidR="0092389C" w:rsidRPr="005A6DA2" w:rsidRDefault="0092389C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F17" w:rsidRPr="00F076C1" w:rsidRDefault="00891F17" w:rsidP="00F0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32F06281"/>
    <w:multiLevelType w:val="hybridMultilevel"/>
    <w:tmpl w:val="7380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E0A93"/>
    <w:multiLevelType w:val="hybridMultilevel"/>
    <w:tmpl w:val="DB4C793E"/>
    <w:lvl w:ilvl="0" w:tplc="798A425A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305D8"/>
    <w:multiLevelType w:val="hybridMultilevel"/>
    <w:tmpl w:val="D5C6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48"/>
    <w:rsid w:val="00005EF3"/>
    <w:rsid w:val="00012DE9"/>
    <w:rsid w:val="00032670"/>
    <w:rsid w:val="000561F7"/>
    <w:rsid w:val="00062041"/>
    <w:rsid w:val="00063B84"/>
    <w:rsid w:val="00095C30"/>
    <w:rsid w:val="000A618F"/>
    <w:rsid w:val="000E48F7"/>
    <w:rsid w:val="00121E7E"/>
    <w:rsid w:val="00127278"/>
    <w:rsid w:val="00144FCE"/>
    <w:rsid w:val="00151EB8"/>
    <w:rsid w:val="00157AEC"/>
    <w:rsid w:val="001674F4"/>
    <w:rsid w:val="00172515"/>
    <w:rsid w:val="00172BE6"/>
    <w:rsid w:val="00173BF1"/>
    <w:rsid w:val="001816BA"/>
    <w:rsid w:val="00195F46"/>
    <w:rsid w:val="001A3626"/>
    <w:rsid w:val="001B0BCF"/>
    <w:rsid w:val="001B14D3"/>
    <w:rsid w:val="001C65E9"/>
    <w:rsid w:val="001D6FBC"/>
    <w:rsid w:val="001E41D9"/>
    <w:rsid w:val="001E7C65"/>
    <w:rsid w:val="001F42B4"/>
    <w:rsid w:val="00216E5F"/>
    <w:rsid w:val="00220784"/>
    <w:rsid w:val="00240767"/>
    <w:rsid w:val="00250578"/>
    <w:rsid w:val="0025281C"/>
    <w:rsid w:val="00264717"/>
    <w:rsid w:val="00277118"/>
    <w:rsid w:val="00284FCE"/>
    <w:rsid w:val="002B47CE"/>
    <w:rsid w:val="00300636"/>
    <w:rsid w:val="0030071C"/>
    <w:rsid w:val="00301044"/>
    <w:rsid w:val="00305D03"/>
    <w:rsid w:val="003068F3"/>
    <w:rsid w:val="00314A02"/>
    <w:rsid w:val="00333C7C"/>
    <w:rsid w:val="00375ADC"/>
    <w:rsid w:val="00384B9D"/>
    <w:rsid w:val="00391945"/>
    <w:rsid w:val="0039639C"/>
    <w:rsid w:val="00396A48"/>
    <w:rsid w:val="003A3F6A"/>
    <w:rsid w:val="003B73A0"/>
    <w:rsid w:val="003C335D"/>
    <w:rsid w:val="003D6213"/>
    <w:rsid w:val="003E23CC"/>
    <w:rsid w:val="003E2E10"/>
    <w:rsid w:val="003E4DAF"/>
    <w:rsid w:val="003F51BA"/>
    <w:rsid w:val="00414D24"/>
    <w:rsid w:val="00433362"/>
    <w:rsid w:val="00440881"/>
    <w:rsid w:val="004638BB"/>
    <w:rsid w:val="0047526D"/>
    <w:rsid w:val="004B714D"/>
    <w:rsid w:val="004D2228"/>
    <w:rsid w:val="004F73ED"/>
    <w:rsid w:val="00511D36"/>
    <w:rsid w:val="00523146"/>
    <w:rsid w:val="00567E49"/>
    <w:rsid w:val="005732E7"/>
    <w:rsid w:val="005734CF"/>
    <w:rsid w:val="00594725"/>
    <w:rsid w:val="005A6AC0"/>
    <w:rsid w:val="005A6DA2"/>
    <w:rsid w:val="005B3C6D"/>
    <w:rsid w:val="005C672C"/>
    <w:rsid w:val="005D37BE"/>
    <w:rsid w:val="005E0346"/>
    <w:rsid w:val="005E1555"/>
    <w:rsid w:val="006024AC"/>
    <w:rsid w:val="00630CC2"/>
    <w:rsid w:val="0063564F"/>
    <w:rsid w:val="006377A9"/>
    <w:rsid w:val="006403F3"/>
    <w:rsid w:val="00655CB8"/>
    <w:rsid w:val="00682AC6"/>
    <w:rsid w:val="0068301B"/>
    <w:rsid w:val="00692F21"/>
    <w:rsid w:val="006A0A2C"/>
    <w:rsid w:val="006A7A9A"/>
    <w:rsid w:val="006C43D0"/>
    <w:rsid w:val="006D4918"/>
    <w:rsid w:val="006F2B72"/>
    <w:rsid w:val="0074787C"/>
    <w:rsid w:val="00755891"/>
    <w:rsid w:val="00761648"/>
    <w:rsid w:val="007A2FA1"/>
    <w:rsid w:val="007B75EB"/>
    <w:rsid w:val="007C5ED2"/>
    <w:rsid w:val="007D272C"/>
    <w:rsid w:val="007F4101"/>
    <w:rsid w:val="007F7506"/>
    <w:rsid w:val="00816487"/>
    <w:rsid w:val="0083365B"/>
    <w:rsid w:val="00837BD0"/>
    <w:rsid w:val="008555E8"/>
    <w:rsid w:val="00864B49"/>
    <w:rsid w:val="0088596A"/>
    <w:rsid w:val="00891F17"/>
    <w:rsid w:val="008A13B0"/>
    <w:rsid w:val="008A678A"/>
    <w:rsid w:val="008C26C7"/>
    <w:rsid w:val="008C5196"/>
    <w:rsid w:val="008D1FBD"/>
    <w:rsid w:val="008D6D3E"/>
    <w:rsid w:val="008E3E93"/>
    <w:rsid w:val="008E715C"/>
    <w:rsid w:val="008F5352"/>
    <w:rsid w:val="00902808"/>
    <w:rsid w:val="0092389C"/>
    <w:rsid w:val="00951B16"/>
    <w:rsid w:val="00957980"/>
    <w:rsid w:val="00965CC1"/>
    <w:rsid w:val="0097169D"/>
    <w:rsid w:val="00972E4F"/>
    <w:rsid w:val="00975A93"/>
    <w:rsid w:val="00996310"/>
    <w:rsid w:val="00996607"/>
    <w:rsid w:val="009A1B37"/>
    <w:rsid w:val="009B2C31"/>
    <w:rsid w:val="009E193F"/>
    <w:rsid w:val="00A06080"/>
    <w:rsid w:val="00A20031"/>
    <w:rsid w:val="00A374CD"/>
    <w:rsid w:val="00A47559"/>
    <w:rsid w:val="00A6002F"/>
    <w:rsid w:val="00A667D8"/>
    <w:rsid w:val="00AB6544"/>
    <w:rsid w:val="00AD26F0"/>
    <w:rsid w:val="00AE14E7"/>
    <w:rsid w:val="00B370A9"/>
    <w:rsid w:val="00B6181B"/>
    <w:rsid w:val="00B83390"/>
    <w:rsid w:val="00B8585A"/>
    <w:rsid w:val="00BA4CB4"/>
    <w:rsid w:val="00BC38E8"/>
    <w:rsid w:val="00BF1FC1"/>
    <w:rsid w:val="00BF7841"/>
    <w:rsid w:val="00C13562"/>
    <w:rsid w:val="00C27332"/>
    <w:rsid w:val="00C308EB"/>
    <w:rsid w:val="00C30CAF"/>
    <w:rsid w:val="00C3515C"/>
    <w:rsid w:val="00CA273B"/>
    <w:rsid w:val="00CC6D58"/>
    <w:rsid w:val="00CE0D59"/>
    <w:rsid w:val="00D07A77"/>
    <w:rsid w:val="00D33361"/>
    <w:rsid w:val="00D461BB"/>
    <w:rsid w:val="00D91D5E"/>
    <w:rsid w:val="00D97995"/>
    <w:rsid w:val="00DA270A"/>
    <w:rsid w:val="00DA6639"/>
    <w:rsid w:val="00DE2D2E"/>
    <w:rsid w:val="00DE4B3A"/>
    <w:rsid w:val="00E1091D"/>
    <w:rsid w:val="00E259B5"/>
    <w:rsid w:val="00E37DD3"/>
    <w:rsid w:val="00E61523"/>
    <w:rsid w:val="00E82DCF"/>
    <w:rsid w:val="00EB0532"/>
    <w:rsid w:val="00EB2351"/>
    <w:rsid w:val="00EB59FF"/>
    <w:rsid w:val="00EC1435"/>
    <w:rsid w:val="00ED2177"/>
    <w:rsid w:val="00ED40FE"/>
    <w:rsid w:val="00EE1151"/>
    <w:rsid w:val="00EE3126"/>
    <w:rsid w:val="00EF2C97"/>
    <w:rsid w:val="00F05347"/>
    <w:rsid w:val="00F076C1"/>
    <w:rsid w:val="00F20323"/>
    <w:rsid w:val="00F41242"/>
    <w:rsid w:val="00F43D7F"/>
    <w:rsid w:val="00F55407"/>
    <w:rsid w:val="00F568EB"/>
    <w:rsid w:val="00F714B2"/>
    <w:rsid w:val="00F7406E"/>
    <w:rsid w:val="00F93186"/>
    <w:rsid w:val="00FD04C9"/>
    <w:rsid w:val="00FE2026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B199009-9AD0-49EF-A476-5BE94034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0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1EB8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1E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Times New Roman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1E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Times New Roman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E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E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E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E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E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E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A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5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6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58"/>
    <w:rPr>
      <w:lang w:val="en-GB"/>
    </w:rPr>
  </w:style>
  <w:style w:type="table" w:styleId="TableGrid">
    <w:name w:val="Table Grid"/>
    <w:basedOn w:val="TableNormal"/>
    <w:uiPriority w:val="59"/>
    <w:rsid w:val="007F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C5196"/>
    <w:rPr>
      <w:rFonts w:ascii="Arial Narrow" w:hAnsi="Arial Narro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1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B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151EB8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151EB8"/>
    <w:rPr>
      <w:rFonts w:ascii="Verdana" w:eastAsia="Times New Roman" w:hAnsi="Verdana" w:cs="Times New Roman"/>
      <w:b/>
      <w:bCs/>
      <w:iCs/>
      <w:sz w:val="20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151EB8"/>
    <w:rPr>
      <w:rFonts w:ascii="Verdana" w:eastAsia="Times New Roman" w:hAnsi="Verdana" w:cs="Times New Roman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151EB8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151EB8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151EB8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151EB8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151EB8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151EB8"/>
    <w:rPr>
      <w:rFonts w:ascii="Cambria" w:eastAsia="Times New Roman" w:hAnsi="Cambria" w:cs="Times New Roman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B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4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D3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1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97DA61D8A4B0CA752116C201F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738F-1898-4292-88A3-17BD0E488642}"/>
      </w:docPartPr>
      <w:docPartBody>
        <w:p w:rsidR="00DF2993" w:rsidRDefault="00187F65" w:rsidP="00187F65">
          <w:pPr>
            <w:pStyle w:val="A2597DA61D8A4B0CA752116C201F52A8"/>
          </w:pPr>
          <w:r w:rsidRPr="00CB5B74">
            <w:rPr>
              <w:rStyle w:val="PlaceholderText"/>
            </w:rPr>
            <w:t>Choose an item.</w:t>
          </w:r>
        </w:p>
      </w:docPartBody>
    </w:docPart>
    <w:docPart>
      <w:docPartPr>
        <w:name w:val="E4C32C075B104512AA86C069C22E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C503-89C2-4109-B93C-176B0F1E0CB4}"/>
      </w:docPartPr>
      <w:docPartBody>
        <w:p w:rsidR="00DF2993" w:rsidRDefault="00187F65" w:rsidP="00187F65">
          <w:pPr>
            <w:pStyle w:val="E4C32C075B104512AA86C069C22E16B3"/>
          </w:pPr>
          <w:r w:rsidRPr="009D6168">
            <w:rPr>
              <w:rStyle w:val="PlaceholderText"/>
            </w:rPr>
            <w:t>Choose an item.</w:t>
          </w:r>
        </w:p>
      </w:docPartBody>
    </w:docPart>
    <w:docPart>
      <w:docPartPr>
        <w:name w:val="9373E940731541C3AB4D04337062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E900-1F17-4568-B2B1-92F731649426}"/>
      </w:docPartPr>
      <w:docPartBody>
        <w:p w:rsidR="00DF2993" w:rsidRDefault="0052649F" w:rsidP="0052649F">
          <w:pPr>
            <w:pStyle w:val="9373E940731541C3AB4D043370620CEC7"/>
          </w:pPr>
          <w:r w:rsidRPr="005A6DA2">
            <w:rPr>
              <w:rStyle w:val="PlaceholderText"/>
              <w:rFonts w:ascii="Times New Roman" w:hAnsi="Times New Roman" w:cs="Times New Roman"/>
              <w:b/>
            </w:rPr>
            <w:t>Click here to enter a date.</w:t>
          </w:r>
        </w:p>
      </w:docPartBody>
    </w:docPart>
    <w:docPart>
      <w:docPartPr>
        <w:name w:val="6D74EF5725BF44559983D7D225A2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ADC0-70BC-43EF-A673-570CC4562285}"/>
      </w:docPartPr>
      <w:docPartBody>
        <w:p w:rsidR="001F6441" w:rsidRDefault="0052649F" w:rsidP="0052649F">
          <w:pPr>
            <w:pStyle w:val="6D74EF5725BF44559983D7D225A2E34E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42E1C77856474D9C937160FA732A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F77C-0019-4063-8251-9936E702CDE7}"/>
      </w:docPartPr>
      <w:docPartBody>
        <w:p w:rsidR="001F6441" w:rsidRDefault="0052649F" w:rsidP="0052649F">
          <w:pPr>
            <w:pStyle w:val="42E1C77856474D9C937160FA732A4C55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1A29EBC13FBE41BFA9DDA3265330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8A91-58CF-4F25-A329-D8AA3EF4C929}"/>
      </w:docPartPr>
      <w:docPartBody>
        <w:p w:rsidR="001F6441" w:rsidRDefault="0052649F" w:rsidP="0052649F">
          <w:pPr>
            <w:pStyle w:val="1A29EBC13FBE41BFA9DDA326533095AB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683CD88A62D4426860715C4A4C5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F110-93EA-4E5F-97C4-0E6600C70589}"/>
      </w:docPartPr>
      <w:docPartBody>
        <w:p w:rsidR="001F6441" w:rsidRDefault="0052649F" w:rsidP="0052649F">
          <w:pPr>
            <w:pStyle w:val="5683CD88A62D4426860715C4A4C5F1FA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933AEFFC6C94C2A9444AC51B643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7FBD-E1D2-4D35-A857-1068A97C3193}"/>
      </w:docPartPr>
      <w:docPartBody>
        <w:p w:rsidR="001F6441" w:rsidRDefault="0052649F" w:rsidP="0052649F">
          <w:pPr>
            <w:pStyle w:val="A933AEFFC6C94C2A9444AC51B643AD79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50D7B16F54A450193FE3B25431E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4531-67B9-432F-BA35-D4414FD58827}"/>
      </w:docPartPr>
      <w:docPartBody>
        <w:p w:rsidR="001F6441" w:rsidRDefault="0052649F" w:rsidP="0052649F">
          <w:pPr>
            <w:pStyle w:val="B50D7B16F54A450193FE3B25431E63D1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5F721309B3E4FEC8F9E08D2FBF2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D263-23E9-42B0-B90E-5C9BA709E141}"/>
      </w:docPartPr>
      <w:docPartBody>
        <w:p w:rsidR="001F6441" w:rsidRDefault="0052649F" w:rsidP="0052649F">
          <w:pPr>
            <w:pStyle w:val="95F721309B3E4FEC8F9E08D2FBF264E9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0D922CA9CA54C0F974AA06B1727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029B-C347-403B-8040-1DDE74F389A5}"/>
      </w:docPartPr>
      <w:docPartBody>
        <w:p w:rsidR="001F6441" w:rsidRDefault="0052649F" w:rsidP="0052649F">
          <w:pPr>
            <w:pStyle w:val="50D922CA9CA54C0F974AA06B17272413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48374C97D4D49EC9D166A38B0CF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164B-313B-4ED8-B4C7-5D6D8B46A8F3}"/>
      </w:docPartPr>
      <w:docPartBody>
        <w:p w:rsidR="001F6441" w:rsidRDefault="0052649F" w:rsidP="0052649F">
          <w:pPr>
            <w:pStyle w:val="348374C97D4D49EC9D166A38B0CF316F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DEF161F59734EE0B20D932332CC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6D30-1C1D-4AB7-B032-215EA96EE2E8}"/>
      </w:docPartPr>
      <w:docPartBody>
        <w:p w:rsidR="001F6441" w:rsidRDefault="0052649F" w:rsidP="0052649F">
          <w:pPr>
            <w:pStyle w:val="ADEF161F59734EE0B20D932332CC2D84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1B04C0A521E4A019006EE1B030A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C7BD-CFA5-479D-914D-95D880719CB7}"/>
      </w:docPartPr>
      <w:docPartBody>
        <w:p w:rsidR="001F6441" w:rsidRDefault="0052649F" w:rsidP="0052649F">
          <w:pPr>
            <w:pStyle w:val="E1B04C0A521E4A019006EE1B030A13D2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6B6C22DF1864424B6F5AE08B12A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15D7-510F-4CB5-9C21-A8FBFFF03D78}"/>
      </w:docPartPr>
      <w:docPartBody>
        <w:p w:rsidR="001F6441" w:rsidRDefault="0052649F" w:rsidP="0052649F">
          <w:pPr>
            <w:pStyle w:val="56B6C22DF1864424B6F5AE08B12AE8EE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A68B08468C843BFB48BD02006E7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9225-E996-438F-AE6C-3911CA68DB06}"/>
      </w:docPartPr>
      <w:docPartBody>
        <w:p w:rsidR="001F6441" w:rsidRDefault="0052649F" w:rsidP="0052649F">
          <w:pPr>
            <w:pStyle w:val="DA68B08468C843BFB48BD02006E7961A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763020C79244726B40FE0952433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C044-70BD-42DA-9331-660F632F2D8C}"/>
      </w:docPartPr>
      <w:docPartBody>
        <w:p w:rsidR="001F6441" w:rsidRDefault="0052649F" w:rsidP="0052649F">
          <w:pPr>
            <w:pStyle w:val="9763020C79244726B40FE0952433F999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04747E617C44610AB5F09664404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D7FD-60EB-4119-9C0D-4A08D5BC30C5}"/>
      </w:docPartPr>
      <w:docPartBody>
        <w:p w:rsidR="001F6441" w:rsidRDefault="0052649F" w:rsidP="0052649F">
          <w:pPr>
            <w:pStyle w:val="C04747E617C44610AB5F09664404DE77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4195226304E41F68B3A3CC8E64E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5030-48D9-44C9-9817-158F01393B82}"/>
      </w:docPartPr>
      <w:docPartBody>
        <w:p w:rsidR="001F6441" w:rsidRDefault="0052649F" w:rsidP="0052649F">
          <w:pPr>
            <w:pStyle w:val="64195226304E41F68B3A3CC8E64E9A31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453401F15BCD49EEAF10D9EFBC4C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BCC6-10AD-4F22-BD0A-9E2C2866F9EB}"/>
      </w:docPartPr>
      <w:docPartBody>
        <w:p w:rsidR="001F6441" w:rsidRDefault="0052649F" w:rsidP="0052649F">
          <w:pPr>
            <w:pStyle w:val="453401F15BCD49EEAF10D9EFBC4C6B1E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6AB7993F0454F3FB3304A5B5903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9D92-8634-4EB8-948B-998D699A6ED9}"/>
      </w:docPartPr>
      <w:docPartBody>
        <w:p w:rsidR="001F6441" w:rsidRDefault="0052649F" w:rsidP="0052649F">
          <w:pPr>
            <w:pStyle w:val="B6AB7993F0454F3FB3304A5B5903E129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D52F527DF6F422486E57D4A9479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DF9A-55FD-493B-B9E0-209AD36D1503}"/>
      </w:docPartPr>
      <w:docPartBody>
        <w:p w:rsidR="001F6441" w:rsidRDefault="0052649F" w:rsidP="0052649F">
          <w:pPr>
            <w:pStyle w:val="7D52F527DF6F422486E57D4A947979D9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636A167AF904D5A85D9D698A192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6591-6E1F-42A1-8314-CEFD6C051AC1}"/>
      </w:docPartPr>
      <w:docPartBody>
        <w:p w:rsidR="001F6441" w:rsidRDefault="0052649F" w:rsidP="0052649F">
          <w:pPr>
            <w:pStyle w:val="2636A167AF904D5A85D9D698A192CB5B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93E7674DE7745EBBDAFCC9EA41F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E21C-24A8-4745-969C-337E9FD11919}"/>
      </w:docPartPr>
      <w:docPartBody>
        <w:p w:rsidR="001F6441" w:rsidRDefault="0052649F" w:rsidP="0052649F">
          <w:pPr>
            <w:pStyle w:val="B93E7674DE7745EBBDAFCC9EA41FDC85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5F6969ED7A64258BD6A10094A10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ED76-855D-44EB-9F8D-784B4E9F3A8F}"/>
      </w:docPartPr>
      <w:docPartBody>
        <w:p w:rsidR="001F6441" w:rsidRDefault="0052649F" w:rsidP="0052649F">
          <w:pPr>
            <w:pStyle w:val="65F6969ED7A64258BD6A10094A10D2CB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BE654DCA05E4DDFAB08635DC5C6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3A39-9751-4B74-940E-A14EFBD3B623}"/>
      </w:docPartPr>
      <w:docPartBody>
        <w:p w:rsidR="001F6441" w:rsidRDefault="0052649F" w:rsidP="0052649F">
          <w:pPr>
            <w:pStyle w:val="BBE654DCA05E4DDFAB08635DC5C6E74A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3F61A99EB6B4FFF97D0DDD77D8E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113A-98E5-411A-A52F-FB91318837DE}"/>
      </w:docPartPr>
      <w:docPartBody>
        <w:p w:rsidR="001F6441" w:rsidRDefault="0052649F" w:rsidP="0052649F">
          <w:pPr>
            <w:pStyle w:val="A3F61A99EB6B4FFF97D0DDD77D8E5778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2F275F7AF03446C8E1900CDB135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7698-FED8-4661-B439-155791991CD4}"/>
      </w:docPartPr>
      <w:docPartBody>
        <w:p w:rsidR="001F6441" w:rsidRDefault="0052649F" w:rsidP="0052649F">
          <w:pPr>
            <w:pStyle w:val="C2F275F7AF03446C8E1900CDB1354A35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CE37224E36741839D964CA38AB8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A996-D800-40A1-9253-B2D5DC4DECC5}"/>
      </w:docPartPr>
      <w:docPartBody>
        <w:p w:rsidR="001F6441" w:rsidRDefault="0052649F" w:rsidP="0052649F">
          <w:pPr>
            <w:pStyle w:val="DCE37224E36741839D964CA38AB82486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8CD58111BBB468ABCAA5EE3A9CC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CA1F-29A1-497F-B85A-50512B7073FE}"/>
      </w:docPartPr>
      <w:docPartBody>
        <w:p w:rsidR="001F6441" w:rsidRDefault="0052649F" w:rsidP="0052649F">
          <w:pPr>
            <w:pStyle w:val="08CD58111BBB468ABCAA5EE3A9CC0329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B0F6F5B488C425CB0D11919C85C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4677-D84E-4875-8EED-852B0E9D6411}"/>
      </w:docPartPr>
      <w:docPartBody>
        <w:p w:rsidR="001F6441" w:rsidRDefault="0052649F" w:rsidP="0052649F">
          <w:pPr>
            <w:pStyle w:val="0B0F6F5B488C425CB0D11919C85C7C9F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F26E691B7944BA4A6401DA6769B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1EC0-8F92-4A37-A3BE-34C20C8186F7}"/>
      </w:docPartPr>
      <w:docPartBody>
        <w:p w:rsidR="001F6441" w:rsidRDefault="0052649F" w:rsidP="0052649F">
          <w:pPr>
            <w:pStyle w:val="3F26E691B7944BA4A6401DA6769BCAD43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99D39A6DA61440D9B777603964E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B79C-AEE7-4586-AE9F-BF6412BF6545}"/>
      </w:docPartPr>
      <w:docPartBody>
        <w:p w:rsidR="002B3198" w:rsidRDefault="0052649F" w:rsidP="0052649F">
          <w:pPr>
            <w:pStyle w:val="B99D39A6DA61440D9B777603964EF6543"/>
          </w:pPr>
          <w:r w:rsidRPr="005A6DA2">
            <w:rPr>
              <w:rStyle w:val="PlaceholderText"/>
              <w:rFonts w:ascii="Times New Roman" w:hAnsi="Times New Roman" w:cs="Times New Roman"/>
              <w:b/>
            </w:rPr>
            <w:t>Click here to enter a date.</w:t>
          </w:r>
        </w:p>
      </w:docPartBody>
    </w:docPart>
    <w:docPart>
      <w:docPartPr>
        <w:name w:val="E0BA25F579144F6EB54C7B196F85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C95E-5A0C-44F0-9EE0-44724C3394CC}"/>
      </w:docPartPr>
      <w:docPartBody>
        <w:p w:rsidR="00D430FB" w:rsidRDefault="0052649F" w:rsidP="0052649F">
          <w:pPr>
            <w:pStyle w:val="E0BA25F579144F6EB54C7B196F8574EF2"/>
          </w:pPr>
          <w:r w:rsidRPr="00220784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3F9"/>
    <w:rsid w:val="00007D1E"/>
    <w:rsid w:val="00104F07"/>
    <w:rsid w:val="00151944"/>
    <w:rsid w:val="0018075F"/>
    <w:rsid w:val="00183653"/>
    <w:rsid w:val="00187F65"/>
    <w:rsid w:val="001F6441"/>
    <w:rsid w:val="00206852"/>
    <w:rsid w:val="00283639"/>
    <w:rsid w:val="002B3198"/>
    <w:rsid w:val="002D39C0"/>
    <w:rsid w:val="003B37A9"/>
    <w:rsid w:val="003F4476"/>
    <w:rsid w:val="00417842"/>
    <w:rsid w:val="004F6AA0"/>
    <w:rsid w:val="0052649F"/>
    <w:rsid w:val="00540C27"/>
    <w:rsid w:val="006249F0"/>
    <w:rsid w:val="006506D2"/>
    <w:rsid w:val="00697CE9"/>
    <w:rsid w:val="006F1B15"/>
    <w:rsid w:val="0073711E"/>
    <w:rsid w:val="00816B00"/>
    <w:rsid w:val="008522B4"/>
    <w:rsid w:val="008E7682"/>
    <w:rsid w:val="009018B7"/>
    <w:rsid w:val="009647F5"/>
    <w:rsid w:val="009708C8"/>
    <w:rsid w:val="00AE03F9"/>
    <w:rsid w:val="00B450FA"/>
    <w:rsid w:val="00BA7B0C"/>
    <w:rsid w:val="00BF1807"/>
    <w:rsid w:val="00C1015C"/>
    <w:rsid w:val="00C3104B"/>
    <w:rsid w:val="00C97479"/>
    <w:rsid w:val="00CE1999"/>
    <w:rsid w:val="00CF4556"/>
    <w:rsid w:val="00D430FB"/>
    <w:rsid w:val="00DF2993"/>
    <w:rsid w:val="00ED682B"/>
    <w:rsid w:val="00EF5FB2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49F"/>
    <w:rPr>
      <w:color w:val="808080"/>
    </w:rPr>
  </w:style>
  <w:style w:type="paragraph" w:customStyle="1" w:styleId="0D4202469B854E68B2E32B8EF3BDF7A3">
    <w:name w:val="0D4202469B854E68B2E32B8EF3BDF7A3"/>
    <w:rsid w:val="00AE03F9"/>
  </w:style>
  <w:style w:type="paragraph" w:customStyle="1" w:styleId="0BE1F1EFD20E48FCBC94EA085DFA0565">
    <w:name w:val="0BE1F1EFD20E48FCBC94EA085DFA0565"/>
    <w:rsid w:val="00AE03F9"/>
    <w:rPr>
      <w:rFonts w:eastAsiaTheme="minorHAnsi"/>
      <w:lang w:val="en-GB" w:eastAsia="en-US"/>
    </w:rPr>
  </w:style>
  <w:style w:type="paragraph" w:customStyle="1" w:styleId="1B04C3A091D240FC95A26F1DBACC08FB">
    <w:name w:val="1B04C3A091D240FC95A26F1DBACC08FB"/>
    <w:rsid w:val="00AE03F9"/>
  </w:style>
  <w:style w:type="paragraph" w:customStyle="1" w:styleId="7BD5EAAC5ABB4767A9B648F927BE91B1">
    <w:name w:val="7BD5EAAC5ABB4767A9B648F927BE91B1"/>
    <w:rsid w:val="00AE03F9"/>
  </w:style>
  <w:style w:type="paragraph" w:customStyle="1" w:styleId="4257D68140A9421AB74FE9C772E9E424">
    <w:name w:val="4257D68140A9421AB74FE9C772E9E424"/>
    <w:rsid w:val="00AE03F9"/>
  </w:style>
  <w:style w:type="paragraph" w:customStyle="1" w:styleId="39EA2D9709A543D68777DA07C5AA3EF5">
    <w:name w:val="39EA2D9709A543D68777DA07C5AA3EF5"/>
    <w:rsid w:val="00AE03F9"/>
  </w:style>
  <w:style w:type="paragraph" w:customStyle="1" w:styleId="427BA872D8CB4E88983D8EFA5EB088C9">
    <w:name w:val="427BA872D8CB4E88983D8EFA5EB088C9"/>
    <w:rsid w:val="0018075F"/>
  </w:style>
  <w:style w:type="paragraph" w:customStyle="1" w:styleId="A80F7B023F0A4834A617A88F03DF4837">
    <w:name w:val="A80F7B023F0A4834A617A88F03DF4837"/>
    <w:rsid w:val="0018075F"/>
  </w:style>
  <w:style w:type="paragraph" w:customStyle="1" w:styleId="DC21333541AA444DBC597C5CE7F9612D">
    <w:name w:val="DC21333541AA444DBC597C5CE7F9612D"/>
    <w:rsid w:val="0018075F"/>
  </w:style>
  <w:style w:type="paragraph" w:customStyle="1" w:styleId="DB7F6FE3B0AD4A278DD18753350761C8">
    <w:name w:val="DB7F6FE3B0AD4A278DD18753350761C8"/>
    <w:rsid w:val="0018075F"/>
  </w:style>
  <w:style w:type="paragraph" w:customStyle="1" w:styleId="A02F0002EAEF42A39C37F275B0C8E4A6">
    <w:name w:val="A02F0002EAEF42A39C37F275B0C8E4A6"/>
    <w:rsid w:val="009018B7"/>
  </w:style>
  <w:style w:type="paragraph" w:customStyle="1" w:styleId="3A4CA2AD5DD441E185C3E0B953429046">
    <w:name w:val="3A4CA2AD5DD441E185C3E0B953429046"/>
    <w:rsid w:val="009018B7"/>
  </w:style>
  <w:style w:type="paragraph" w:customStyle="1" w:styleId="B78DDE64940D4163A5CBD83F52F2CE51">
    <w:name w:val="B78DDE64940D4163A5CBD83F52F2CE51"/>
    <w:rsid w:val="009018B7"/>
  </w:style>
  <w:style w:type="paragraph" w:customStyle="1" w:styleId="786BA85D37214A19BFA1453774099E58">
    <w:name w:val="786BA85D37214A19BFA1453774099E58"/>
    <w:rsid w:val="009018B7"/>
  </w:style>
  <w:style w:type="paragraph" w:customStyle="1" w:styleId="4CB065A3743742F5908CD94AEC1595A4">
    <w:name w:val="4CB065A3743742F5908CD94AEC1595A4"/>
    <w:rsid w:val="009018B7"/>
  </w:style>
  <w:style w:type="paragraph" w:customStyle="1" w:styleId="4F48C9DC62ED4C3689303C065C6334DE">
    <w:name w:val="4F48C9DC62ED4C3689303C065C6334DE"/>
    <w:rsid w:val="009018B7"/>
  </w:style>
  <w:style w:type="paragraph" w:customStyle="1" w:styleId="E0077DA10A7949A7A37F593EBA8DB720">
    <w:name w:val="E0077DA10A7949A7A37F593EBA8DB720"/>
    <w:rsid w:val="009018B7"/>
  </w:style>
  <w:style w:type="paragraph" w:customStyle="1" w:styleId="EB3A601C9CBA4201ABE4CD69D6F9B06D">
    <w:name w:val="EB3A601C9CBA4201ABE4CD69D6F9B06D"/>
    <w:rsid w:val="009018B7"/>
  </w:style>
  <w:style w:type="paragraph" w:customStyle="1" w:styleId="40610C989D6141569A2C4ABF52C0A862">
    <w:name w:val="40610C989D6141569A2C4ABF52C0A862"/>
    <w:rsid w:val="009018B7"/>
  </w:style>
  <w:style w:type="paragraph" w:customStyle="1" w:styleId="029D8F3654C64035A9D18F735E108C10">
    <w:name w:val="029D8F3654C64035A9D18F735E108C10"/>
    <w:rsid w:val="009018B7"/>
  </w:style>
  <w:style w:type="paragraph" w:customStyle="1" w:styleId="EA3430E7F1874AF89942687C9652FBC1">
    <w:name w:val="EA3430E7F1874AF89942687C9652FBC1"/>
    <w:rsid w:val="009018B7"/>
  </w:style>
  <w:style w:type="paragraph" w:customStyle="1" w:styleId="45ECBD08873F460F90AF35E586F3EDB8">
    <w:name w:val="45ECBD08873F460F90AF35E586F3EDB8"/>
    <w:rsid w:val="009018B7"/>
  </w:style>
  <w:style w:type="paragraph" w:customStyle="1" w:styleId="D3FE54FA7F2E430DAD50E7F21CC27AB1">
    <w:name w:val="D3FE54FA7F2E430DAD50E7F21CC27AB1"/>
    <w:rsid w:val="009018B7"/>
  </w:style>
  <w:style w:type="paragraph" w:customStyle="1" w:styleId="04037777166B4B9CA959000811D4F88E">
    <w:name w:val="04037777166B4B9CA959000811D4F88E"/>
    <w:rsid w:val="009018B7"/>
  </w:style>
  <w:style w:type="paragraph" w:customStyle="1" w:styleId="60FB6FFD31774D828B6E6E9556D0B373">
    <w:name w:val="60FB6FFD31774D828B6E6E9556D0B373"/>
    <w:rsid w:val="009018B7"/>
  </w:style>
  <w:style w:type="paragraph" w:customStyle="1" w:styleId="83556B0B2CC843BBAA6AE513F5C910DC">
    <w:name w:val="83556B0B2CC843BBAA6AE513F5C910DC"/>
    <w:rsid w:val="009018B7"/>
  </w:style>
  <w:style w:type="paragraph" w:customStyle="1" w:styleId="510539935C5245D1B2A4A255A153D872">
    <w:name w:val="510539935C5245D1B2A4A255A153D872"/>
    <w:rsid w:val="009018B7"/>
  </w:style>
  <w:style w:type="paragraph" w:customStyle="1" w:styleId="AD89F164199B412AB37B123EB48D68A6">
    <w:name w:val="AD89F164199B412AB37B123EB48D68A6"/>
    <w:rsid w:val="00187F65"/>
  </w:style>
  <w:style w:type="paragraph" w:customStyle="1" w:styleId="5C1894DF2BC24208A4031776CA81250D">
    <w:name w:val="5C1894DF2BC24208A4031776CA81250D"/>
    <w:rsid w:val="00187F65"/>
  </w:style>
  <w:style w:type="paragraph" w:customStyle="1" w:styleId="2EF8C25C0A4A47E080AB00008447CBB7">
    <w:name w:val="2EF8C25C0A4A47E080AB00008447CBB7"/>
    <w:rsid w:val="00187F65"/>
  </w:style>
  <w:style w:type="paragraph" w:customStyle="1" w:styleId="8D88E479064E4225A67B94D8E72C0EB2">
    <w:name w:val="8D88E479064E4225A67B94D8E72C0EB2"/>
    <w:rsid w:val="00187F65"/>
  </w:style>
  <w:style w:type="paragraph" w:customStyle="1" w:styleId="33E04BD2BDB146EDB219EB8CF6E9F8F8">
    <w:name w:val="33E04BD2BDB146EDB219EB8CF6E9F8F8"/>
    <w:rsid w:val="00187F65"/>
  </w:style>
  <w:style w:type="paragraph" w:customStyle="1" w:styleId="496D6C214FC54FF7B9EADA95F71F4C00">
    <w:name w:val="496D6C214FC54FF7B9EADA95F71F4C00"/>
    <w:rsid w:val="00187F65"/>
  </w:style>
  <w:style w:type="paragraph" w:customStyle="1" w:styleId="7645967391544ADAAB6045A99F638903">
    <w:name w:val="7645967391544ADAAB6045A99F638903"/>
    <w:rsid w:val="00187F65"/>
  </w:style>
  <w:style w:type="paragraph" w:customStyle="1" w:styleId="7805FDE0157945F5B8F40E0CC78FF17F">
    <w:name w:val="7805FDE0157945F5B8F40E0CC78FF17F"/>
    <w:rsid w:val="00187F65"/>
  </w:style>
  <w:style w:type="paragraph" w:customStyle="1" w:styleId="1A6468864846497697D12A1BB215C63C">
    <w:name w:val="1A6468864846497697D12A1BB215C63C"/>
    <w:rsid w:val="00187F65"/>
  </w:style>
  <w:style w:type="paragraph" w:customStyle="1" w:styleId="5D905A53D9274F6B860465B048619B51">
    <w:name w:val="5D905A53D9274F6B860465B048619B51"/>
    <w:rsid w:val="00187F65"/>
  </w:style>
  <w:style w:type="paragraph" w:customStyle="1" w:styleId="86B2C08FFA134DD290B2C678DEADA0E7">
    <w:name w:val="86B2C08FFA134DD290B2C678DEADA0E7"/>
    <w:rsid w:val="00187F65"/>
  </w:style>
  <w:style w:type="paragraph" w:customStyle="1" w:styleId="4A144908535845E4BB083C40AE37CECD">
    <w:name w:val="4A144908535845E4BB083C40AE37CECD"/>
    <w:rsid w:val="00187F65"/>
  </w:style>
  <w:style w:type="paragraph" w:customStyle="1" w:styleId="3C3DBB05E51D4AED9FF5C92B452E95AA">
    <w:name w:val="3C3DBB05E51D4AED9FF5C92B452E95AA"/>
    <w:rsid w:val="00187F65"/>
  </w:style>
  <w:style w:type="paragraph" w:customStyle="1" w:styleId="B9C7042D82054EEFA33C471853622E08">
    <w:name w:val="B9C7042D82054EEFA33C471853622E08"/>
    <w:rsid w:val="00187F65"/>
  </w:style>
  <w:style w:type="paragraph" w:customStyle="1" w:styleId="3294A4073CA6425685451F1CC1265142">
    <w:name w:val="3294A4073CA6425685451F1CC1265142"/>
    <w:rsid w:val="00187F65"/>
  </w:style>
  <w:style w:type="paragraph" w:customStyle="1" w:styleId="A5BAFCA69181416A880A9D8C3161FE78">
    <w:name w:val="A5BAFCA69181416A880A9D8C3161FE78"/>
    <w:rsid w:val="00187F65"/>
  </w:style>
  <w:style w:type="paragraph" w:customStyle="1" w:styleId="D34B004D06E24B628899E2C08F9108AB">
    <w:name w:val="D34B004D06E24B628899E2C08F9108AB"/>
    <w:rsid w:val="00187F65"/>
  </w:style>
  <w:style w:type="paragraph" w:customStyle="1" w:styleId="B741176B10C44AC6BF8166C5DF7081D6">
    <w:name w:val="B741176B10C44AC6BF8166C5DF7081D6"/>
    <w:rsid w:val="00187F65"/>
  </w:style>
  <w:style w:type="paragraph" w:customStyle="1" w:styleId="8CF84347D6D5428C93AD22FC87D00A2C">
    <w:name w:val="8CF84347D6D5428C93AD22FC87D00A2C"/>
    <w:rsid w:val="00187F65"/>
  </w:style>
  <w:style w:type="paragraph" w:customStyle="1" w:styleId="550515BBBDCB4168BD8A2E1EC78FC30F">
    <w:name w:val="550515BBBDCB4168BD8A2E1EC78FC30F"/>
    <w:rsid w:val="00187F65"/>
  </w:style>
  <w:style w:type="paragraph" w:customStyle="1" w:styleId="181F6D122E2242F580D3A0D5C3E59441">
    <w:name w:val="181F6D122E2242F580D3A0D5C3E59441"/>
    <w:rsid w:val="00187F65"/>
  </w:style>
  <w:style w:type="paragraph" w:customStyle="1" w:styleId="172B8B231D6E4781B7481E625962E183">
    <w:name w:val="172B8B231D6E4781B7481E625962E183"/>
    <w:rsid w:val="00187F65"/>
  </w:style>
  <w:style w:type="paragraph" w:customStyle="1" w:styleId="6B7609622CC14BB5B6C5675EC41C5E76">
    <w:name w:val="6B7609622CC14BB5B6C5675EC41C5E76"/>
    <w:rsid w:val="00187F65"/>
  </w:style>
  <w:style w:type="paragraph" w:customStyle="1" w:styleId="CCDE044711BA424B8782976B537A35AD">
    <w:name w:val="CCDE044711BA424B8782976B537A35AD"/>
    <w:rsid w:val="00187F65"/>
  </w:style>
  <w:style w:type="paragraph" w:customStyle="1" w:styleId="BDFF3D926A2B47A1BE52C4662F1E1095">
    <w:name w:val="BDFF3D926A2B47A1BE52C4662F1E1095"/>
    <w:rsid w:val="00187F65"/>
  </w:style>
  <w:style w:type="paragraph" w:customStyle="1" w:styleId="A2597DA61D8A4B0CA752116C201F52A8">
    <w:name w:val="A2597DA61D8A4B0CA752116C201F52A8"/>
    <w:rsid w:val="00187F65"/>
  </w:style>
  <w:style w:type="paragraph" w:customStyle="1" w:styleId="E4C32C075B104512AA86C069C22E16B3">
    <w:name w:val="E4C32C075B104512AA86C069C22E16B3"/>
    <w:rsid w:val="00187F65"/>
  </w:style>
  <w:style w:type="paragraph" w:customStyle="1" w:styleId="9373E940731541C3AB4D043370620CEC">
    <w:name w:val="9373E940731541C3AB4D043370620CEC"/>
    <w:rsid w:val="00187F65"/>
  </w:style>
  <w:style w:type="paragraph" w:customStyle="1" w:styleId="40C8B4C5742844A9AA65EA0AEA805B49">
    <w:name w:val="40C8B4C5742844A9AA65EA0AEA805B49"/>
    <w:rsid w:val="00187F65"/>
  </w:style>
  <w:style w:type="paragraph" w:customStyle="1" w:styleId="412BB6317A6C419CB004442769C72C3D">
    <w:name w:val="412BB6317A6C419CB004442769C72C3D"/>
    <w:rsid w:val="00007D1E"/>
  </w:style>
  <w:style w:type="paragraph" w:customStyle="1" w:styleId="0B1924D8B1AC4C71A8736C39ED69F602">
    <w:name w:val="0B1924D8B1AC4C71A8736C39ED69F602"/>
    <w:rsid w:val="00007D1E"/>
  </w:style>
  <w:style w:type="paragraph" w:customStyle="1" w:styleId="6F753337ED2443B880D5AA784AEB63A5">
    <w:name w:val="6F753337ED2443B880D5AA784AEB63A5"/>
    <w:rsid w:val="00007D1E"/>
  </w:style>
  <w:style w:type="paragraph" w:customStyle="1" w:styleId="9373E940731541C3AB4D043370620CEC1">
    <w:name w:val="9373E940731541C3AB4D043370620CEC1"/>
    <w:rsid w:val="00183653"/>
    <w:rPr>
      <w:rFonts w:eastAsiaTheme="minorHAnsi"/>
      <w:lang w:val="en-GB" w:eastAsia="en-US"/>
    </w:rPr>
  </w:style>
  <w:style w:type="paragraph" w:customStyle="1" w:styleId="6F753337ED2443B880D5AA784AEB63A51">
    <w:name w:val="6F753337ED2443B880D5AA784AEB63A51"/>
    <w:rsid w:val="00183653"/>
    <w:rPr>
      <w:rFonts w:eastAsiaTheme="minorHAnsi"/>
      <w:lang w:val="en-GB" w:eastAsia="en-US"/>
    </w:rPr>
  </w:style>
  <w:style w:type="paragraph" w:customStyle="1" w:styleId="E73642E6D0C64CE68B3A6A33594BC0AF">
    <w:name w:val="E73642E6D0C64CE68B3A6A33594BC0AF"/>
    <w:rsid w:val="00183653"/>
    <w:pPr>
      <w:spacing w:after="160" w:line="259" w:lineRule="auto"/>
    </w:pPr>
    <w:rPr>
      <w:lang w:val="en-US" w:eastAsia="en-US"/>
    </w:rPr>
  </w:style>
  <w:style w:type="paragraph" w:customStyle="1" w:styleId="4FB57E4F8E654A63B25DE45870357DD0">
    <w:name w:val="4FB57E4F8E654A63B25DE45870357DD0"/>
    <w:rsid w:val="00183653"/>
    <w:pPr>
      <w:spacing w:after="160" w:line="259" w:lineRule="auto"/>
    </w:pPr>
    <w:rPr>
      <w:lang w:val="en-US" w:eastAsia="en-US"/>
    </w:rPr>
  </w:style>
  <w:style w:type="paragraph" w:customStyle="1" w:styleId="9D5238B32AE04D4DBE4ADEAD00AB945A">
    <w:name w:val="9D5238B32AE04D4DBE4ADEAD00AB945A"/>
    <w:rsid w:val="00183653"/>
    <w:pPr>
      <w:spacing w:after="160" w:line="259" w:lineRule="auto"/>
    </w:pPr>
    <w:rPr>
      <w:lang w:val="en-US" w:eastAsia="en-US"/>
    </w:rPr>
  </w:style>
  <w:style w:type="paragraph" w:customStyle="1" w:styleId="4B43CD73B1E8437F94918A820B8DC9E8">
    <w:name w:val="4B43CD73B1E8437F94918A820B8DC9E8"/>
    <w:rsid w:val="00183653"/>
    <w:pPr>
      <w:spacing w:after="160" w:line="259" w:lineRule="auto"/>
    </w:pPr>
    <w:rPr>
      <w:lang w:val="en-US" w:eastAsia="en-US"/>
    </w:rPr>
  </w:style>
  <w:style w:type="paragraph" w:customStyle="1" w:styleId="9373E940731541C3AB4D043370620CEC2">
    <w:name w:val="9373E940731541C3AB4D043370620CEC2"/>
    <w:rsid w:val="009647F5"/>
    <w:rPr>
      <w:rFonts w:eastAsiaTheme="minorHAnsi"/>
      <w:lang w:val="en-GB" w:eastAsia="en-US"/>
    </w:rPr>
  </w:style>
  <w:style w:type="paragraph" w:customStyle="1" w:styleId="6F753337ED2443B880D5AA784AEB63A52">
    <w:name w:val="6F753337ED2443B880D5AA784AEB63A52"/>
    <w:rsid w:val="009647F5"/>
    <w:rPr>
      <w:rFonts w:eastAsiaTheme="minorHAnsi"/>
      <w:lang w:val="en-GB" w:eastAsia="en-US"/>
    </w:rPr>
  </w:style>
  <w:style w:type="paragraph" w:customStyle="1" w:styleId="9373E940731541C3AB4D043370620CEC3">
    <w:name w:val="9373E940731541C3AB4D043370620CEC3"/>
    <w:rsid w:val="009647F5"/>
    <w:rPr>
      <w:rFonts w:eastAsiaTheme="minorHAnsi"/>
      <w:lang w:val="en-GB" w:eastAsia="en-US"/>
    </w:rPr>
  </w:style>
  <w:style w:type="paragraph" w:customStyle="1" w:styleId="6F753337ED2443B880D5AA784AEB63A53">
    <w:name w:val="6F753337ED2443B880D5AA784AEB63A53"/>
    <w:rsid w:val="009647F5"/>
    <w:rPr>
      <w:rFonts w:eastAsiaTheme="minorHAnsi"/>
      <w:lang w:val="en-GB" w:eastAsia="en-US"/>
    </w:rPr>
  </w:style>
  <w:style w:type="paragraph" w:customStyle="1" w:styleId="9373E940731541C3AB4D043370620CEC4">
    <w:name w:val="9373E940731541C3AB4D043370620CEC4"/>
    <w:rsid w:val="009647F5"/>
    <w:rPr>
      <w:rFonts w:eastAsiaTheme="minorHAnsi"/>
      <w:lang w:val="en-GB" w:eastAsia="en-US"/>
    </w:rPr>
  </w:style>
  <w:style w:type="paragraph" w:customStyle="1" w:styleId="6F753337ED2443B880D5AA784AEB63A54">
    <w:name w:val="6F753337ED2443B880D5AA784AEB63A54"/>
    <w:rsid w:val="009647F5"/>
    <w:rPr>
      <w:rFonts w:eastAsiaTheme="minorHAnsi"/>
      <w:lang w:val="en-GB" w:eastAsia="en-US"/>
    </w:rPr>
  </w:style>
  <w:style w:type="paragraph" w:customStyle="1" w:styleId="05B53416A4EE466298DE92B515FB72C2">
    <w:name w:val="05B53416A4EE466298DE92B515FB72C2"/>
    <w:rsid w:val="00417842"/>
    <w:pPr>
      <w:spacing w:after="160" w:line="259" w:lineRule="auto"/>
    </w:pPr>
    <w:rPr>
      <w:lang w:val="en-US" w:eastAsia="en-US"/>
    </w:rPr>
  </w:style>
  <w:style w:type="paragraph" w:customStyle="1" w:styleId="92AFFB3F928F468694D1056AE89A50D1">
    <w:name w:val="92AFFB3F928F468694D1056AE89A50D1"/>
    <w:rsid w:val="00417842"/>
    <w:pPr>
      <w:spacing w:after="160" w:line="259" w:lineRule="auto"/>
    </w:pPr>
    <w:rPr>
      <w:lang w:val="en-US" w:eastAsia="en-US"/>
    </w:rPr>
  </w:style>
  <w:style w:type="paragraph" w:customStyle="1" w:styleId="102F1024B037481BA04E56A9D1C79283">
    <w:name w:val="102F1024B037481BA04E56A9D1C79283"/>
    <w:rsid w:val="00417842"/>
    <w:pPr>
      <w:spacing w:after="160" w:line="259" w:lineRule="auto"/>
    </w:pPr>
    <w:rPr>
      <w:lang w:val="en-US" w:eastAsia="en-US"/>
    </w:rPr>
  </w:style>
  <w:style w:type="paragraph" w:customStyle="1" w:styleId="70EC3BAF2F4C46F3A08AB4CB997D1E46">
    <w:name w:val="70EC3BAF2F4C46F3A08AB4CB997D1E46"/>
    <w:rsid w:val="00417842"/>
    <w:pPr>
      <w:spacing w:after="160" w:line="259" w:lineRule="auto"/>
    </w:pPr>
    <w:rPr>
      <w:lang w:val="en-US" w:eastAsia="en-US"/>
    </w:rPr>
  </w:style>
  <w:style w:type="paragraph" w:customStyle="1" w:styleId="CD25F61570DE40DC806906F81FFF65BB">
    <w:name w:val="CD25F61570DE40DC806906F81FFF65BB"/>
    <w:rsid w:val="00417842"/>
    <w:pPr>
      <w:spacing w:after="160" w:line="259" w:lineRule="auto"/>
    </w:pPr>
    <w:rPr>
      <w:lang w:val="en-US" w:eastAsia="en-US"/>
    </w:rPr>
  </w:style>
  <w:style w:type="paragraph" w:customStyle="1" w:styleId="5BEB658559A24728A0AC845B83197033">
    <w:name w:val="5BEB658559A24728A0AC845B83197033"/>
    <w:rsid w:val="00417842"/>
    <w:pPr>
      <w:spacing w:after="160" w:line="259" w:lineRule="auto"/>
    </w:pPr>
    <w:rPr>
      <w:lang w:val="en-US" w:eastAsia="en-US"/>
    </w:rPr>
  </w:style>
  <w:style w:type="paragraph" w:customStyle="1" w:styleId="9542286BD6BD4FB8A2CF169798A2F3FF">
    <w:name w:val="9542286BD6BD4FB8A2CF169798A2F3FF"/>
    <w:rsid w:val="00417842"/>
    <w:pPr>
      <w:spacing w:after="160" w:line="259" w:lineRule="auto"/>
    </w:pPr>
    <w:rPr>
      <w:lang w:val="en-US" w:eastAsia="en-US"/>
    </w:rPr>
  </w:style>
  <w:style w:type="paragraph" w:customStyle="1" w:styleId="27E14B2E2F494DAEB875D3640B59D56A">
    <w:name w:val="27E14B2E2F494DAEB875D3640B59D56A"/>
    <w:rsid w:val="00417842"/>
    <w:pPr>
      <w:spacing w:after="160" w:line="259" w:lineRule="auto"/>
    </w:pPr>
    <w:rPr>
      <w:lang w:val="en-US" w:eastAsia="en-US"/>
    </w:rPr>
  </w:style>
  <w:style w:type="paragraph" w:customStyle="1" w:styleId="B7A9A4BBF08F48709DB2467B6DE9E27F">
    <w:name w:val="B7A9A4BBF08F48709DB2467B6DE9E27F"/>
    <w:rsid w:val="00417842"/>
    <w:pPr>
      <w:spacing w:after="160" w:line="259" w:lineRule="auto"/>
    </w:pPr>
    <w:rPr>
      <w:lang w:val="en-US" w:eastAsia="en-US"/>
    </w:rPr>
  </w:style>
  <w:style w:type="paragraph" w:customStyle="1" w:styleId="EFBC54B3ED2048E4857A4FC85BE55646">
    <w:name w:val="EFBC54B3ED2048E4857A4FC85BE55646"/>
    <w:rsid w:val="00417842"/>
    <w:pPr>
      <w:spacing w:after="160" w:line="259" w:lineRule="auto"/>
    </w:pPr>
    <w:rPr>
      <w:lang w:val="en-US" w:eastAsia="en-US"/>
    </w:rPr>
  </w:style>
  <w:style w:type="paragraph" w:customStyle="1" w:styleId="85699DD0303345D893BE86BCDFDC2B87">
    <w:name w:val="85699DD0303345D893BE86BCDFDC2B87"/>
    <w:rsid w:val="00417842"/>
    <w:pPr>
      <w:spacing w:after="160" w:line="259" w:lineRule="auto"/>
    </w:pPr>
    <w:rPr>
      <w:lang w:val="en-US" w:eastAsia="en-US"/>
    </w:rPr>
  </w:style>
  <w:style w:type="paragraph" w:customStyle="1" w:styleId="A57AD89043B04E15999106051C6DA38E">
    <w:name w:val="A57AD89043B04E15999106051C6DA38E"/>
    <w:rsid w:val="00417842"/>
    <w:pPr>
      <w:spacing w:after="160" w:line="259" w:lineRule="auto"/>
    </w:pPr>
    <w:rPr>
      <w:lang w:val="en-US" w:eastAsia="en-US"/>
    </w:rPr>
  </w:style>
  <w:style w:type="paragraph" w:customStyle="1" w:styleId="1B704BD399F04C7C83E879EF7964AFB3">
    <w:name w:val="1B704BD399F04C7C83E879EF7964AFB3"/>
    <w:rsid w:val="004F6AA0"/>
    <w:pPr>
      <w:spacing w:after="160" w:line="259" w:lineRule="auto"/>
    </w:pPr>
    <w:rPr>
      <w:lang w:val="en-GB" w:eastAsia="en-GB"/>
    </w:rPr>
  </w:style>
  <w:style w:type="paragraph" w:customStyle="1" w:styleId="767C1314A2044A8D9BF55C8499D527AD">
    <w:name w:val="767C1314A2044A8D9BF55C8499D527AD"/>
    <w:rsid w:val="004F6AA0"/>
    <w:pPr>
      <w:spacing w:after="160" w:line="259" w:lineRule="auto"/>
    </w:pPr>
    <w:rPr>
      <w:lang w:val="en-GB" w:eastAsia="en-GB"/>
    </w:rPr>
  </w:style>
  <w:style w:type="paragraph" w:customStyle="1" w:styleId="0C6221420E7E46A0AF416B521E30F56C">
    <w:name w:val="0C6221420E7E46A0AF416B521E30F56C"/>
    <w:rsid w:val="004F6AA0"/>
    <w:pPr>
      <w:spacing w:after="160" w:line="259" w:lineRule="auto"/>
    </w:pPr>
    <w:rPr>
      <w:lang w:val="en-GB" w:eastAsia="en-GB"/>
    </w:rPr>
  </w:style>
  <w:style w:type="paragraph" w:customStyle="1" w:styleId="46F3A7FBFAA54528B39531EB6C741716">
    <w:name w:val="46F3A7FBFAA54528B39531EB6C741716"/>
    <w:rsid w:val="004F6AA0"/>
    <w:pPr>
      <w:spacing w:after="160" w:line="259" w:lineRule="auto"/>
    </w:pPr>
    <w:rPr>
      <w:lang w:val="en-GB" w:eastAsia="en-GB"/>
    </w:rPr>
  </w:style>
  <w:style w:type="paragraph" w:customStyle="1" w:styleId="6D74EF5725BF44559983D7D225A2E34E">
    <w:name w:val="6D74EF5725BF44559983D7D225A2E34E"/>
    <w:rsid w:val="00ED682B"/>
    <w:pPr>
      <w:spacing w:after="160" w:line="259" w:lineRule="auto"/>
    </w:pPr>
    <w:rPr>
      <w:lang w:val="en-GB" w:eastAsia="en-GB"/>
    </w:rPr>
  </w:style>
  <w:style w:type="paragraph" w:customStyle="1" w:styleId="42E1C77856474D9C937160FA732A4C55">
    <w:name w:val="42E1C77856474D9C937160FA732A4C55"/>
    <w:rsid w:val="00ED682B"/>
    <w:pPr>
      <w:spacing w:after="160" w:line="259" w:lineRule="auto"/>
    </w:pPr>
    <w:rPr>
      <w:lang w:val="en-GB" w:eastAsia="en-GB"/>
    </w:rPr>
  </w:style>
  <w:style w:type="paragraph" w:customStyle="1" w:styleId="1A29EBC13FBE41BFA9DDA326533095AB">
    <w:name w:val="1A29EBC13FBE41BFA9DDA326533095AB"/>
    <w:rsid w:val="00ED682B"/>
    <w:pPr>
      <w:spacing w:after="160" w:line="259" w:lineRule="auto"/>
    </w:pPr>
    <w:rPr>
      <w:lang w:val="en-GB" w:eastAsia="en-GB"/>
    </w:rPr>
  </w:style>
  <w:style w:type="paragraph" w:customStyle="1" w:styleId="5683CD88A62D4426860715C4A4C5F1FA">
    <w:name w:val="5683CD88A62D4426860715C4A4C5F1FA"/>
    <w:rsid w:val="00ED682B"/>
    <w:pPr>
      <w:spacing w:after="160" w:line="259" w:lineRule="auto"/>
    </w:pPr>
    <w:rPr>
      <w:lang w:val="en-GB" w:eastAsia="en-GB"/>
    </w:rPr>
  </w:style>
  <w:style w:type="paragraph" w:customStyle="1" w:styleId="A933AEFFC6C94C2A9444AC51B643AD79">
    <w:name w:val="A933AEFFC6C94C2A9444AC51B643AD79"/>
    <w:rsid w:val="00ED682B"/>
    <w:pPr>
      <w:spacing w:after="160" w:line="259" w:lineRule="auto"/>
    </w:pPr>
    <w:rPr>
      <w:lang w:val="en-GB" w:eastAsia="en-GB"/>
    </w:rPr>
  </w:style>
  <w:style w:type="paragraph" w:customStyle="1" w:styleId="B50D7B16F54A450193FE3B25431E63D1">
    <w:name w:val="B50D7B16F54A450193FE3B25431E63D1"/>
    <w:rsid w:val="00ED682B"/>
    <w:pPr>
      <w:spacing w:after="160" w:line="259" w:lineRule="auto"/>
    </w:pPr>
    <w:rPr>
      <w:lang w:val="en-GB" w:eastAsia="en-GB"/>
    </w:rPr>
  </w:style>
  <w:style w:type="paragraph" w:customStyle="1" w:styleId="95F721309B3E4FEC8F9E08D2FBF264E9">
    <w:name w:val="95F721309B3E4FEC8F9E08D2FBF264E9"/>
    <w:rsid w:val="00ED682B"/>
    <w:pPr>
      <w:spacing w:after="160" w:line="259" w:lineRule="auto"/>
    </w:pPr>
    <w:rPr>
      <w:lang w:val="en-GB" w:eastAsia="en-GB"/>
    </w:rPr>
  </w:style>
  <w:style w:type="paragraph" w:customStyle="1" w:styleId="50D922CA9CA54C0F974AA06B17272413">
    <w:name w:val="50D922CA9CA54C0F974AA06B17272413"/>
    <w:rsid w:val="00ED682B"/>
    <w:pPr>
      <w:spacing w:after="160" w:line="259" w:lineRule="auto"/>
    </w:pPr>
    <w:rPr>
      <w:lang w:val="en-GB" w:eastAsia="en-GB"/>
    </w:rPr>
  </w:style>
  <w:style w:type="paragraph" w:customStyle="1" w:styleId="348374C97D4D49EC9D166A38B0CF316F">
    <w:name w:val="348374C97D4D49EC9D166A38B0CF316F"/>
    <w:rsid w:val="00ED682B"/>
    <w:pPr>
      <w:spacing w:after="160" w:line="259" w:lineRule="auto"/>
    </w:pPr>
    <w:rPr>
      <w:lang w:val="en-GB" w:eastAsia="en-GB"/>
    </w:rPr>
  </w:style>
  <w:style w:type="paragraph" w:customStyle="1" w:styleId="ADEF161F59734EE0B20D932332CC2D84">
    <w:name w:val="ADEF161F59734EE0B20D932332CC2D84"/>
    <w:rsid w:val="00ED682B"/>
    <w:pPr>
      <w:spacing w:after="160" w:line="259" w:lineRule="auto"/>
    </w:pPr>
    <w:rPr>
      <w:lang w:val="en-GB" w:eastAsia="en-GB"/>
    </w:rPr>
  </w:style>
  <w:style w:type="paragraph" w:customStyle="1" w:styleId="E1B04C0A521E4A019006EE1B030A13D2">
    <w:name w:val="E1B04C0A521E4A019006EE1B030A13D2"/>
    <w:rsid w:val="00ED682B"/>
    <w:pPr>
      <w:spacing w:after="160" w:line="259" w:lineRule="auto"/>
    </w:pPr>
    <w:rPr>
      <w:lang w:val="en-GB" w:eastAsia="en-GB"/>
    </w:rPr>
  </w:style>
  <w:style w:type="paragraph" w:customStyle="1" w:styleId="56B6C22DF1864424B6F5AE08B12AE8EE">
    <w:name w:val="56B6C22DF1864424B6F5AE08B12AE8EE"/>
    <w:rsid w:val="00ED682B"/>
    <w:pPr>
      <w:spacing w:after="160" w:line="259" w:lineRule="auto"/>
    </w:pPr>
    <w:rPr>
      <w:lang w:val="en-GB" w:eastAsia="en-GB"/>
    </w:rPr>
  </w:style>
  <w:style w:type="paragraph" w:customStyle="1" w:styleId="DA68B08468C843BFB48BD02006E7961A">
    <w:name w:val="DA68B08468C843BFB48BD02006E7961A"/>
    <w:rsid w:val="00ED682B"/>
    <w:pPr>
      <w:spacing w:after="160" w:line="259" w:lineRule="auto"/>
    </w:pPr>
    <w:rPr>
      <w:lang w:val="en-GB" w:eastAsia="en-GB"/>
    </w:rPr>
  </w:style>
  <w:style w:type="paragraph" w:customStyle="1" w:styleId="9763020C79244726B40FE0952433F999">
    <w:name w:val="9763020C79244726B40FE0952433F999"/>
    <w:rsid w:val="00ED682B"/>
    <w:pPr>
      <w:spacing w:after="160" w:line="259" w:lineRule="auto"/>
    </w:pPr>
    <w:rPr>
      <w:lang w:val="en-GB" w:eastAsia="en-GB"/>
    </w:rPr>
  </w:style>
  <w:style w:type="paragraph" w:customStyle="1" w:styleId="C04747E617C44610AB5F09664404DE77">
    <w:name w:val="C04747E617C44610AB5F09664404DE77"/>
    <w:rsid w:val="00ED682B"/>
    <w:pPr>
      <w:spacing w:after="160" w:line="259" w:lineRule="auto"/>
    </w:pPr>
    <w:rPr>
      <w:lang w:val="en-GB" w:eastAsia="en-GB"/>
    </w:rPr>
  </w:style>
  <w:style w:type="paragraph" w:customStyle="1" w:styleId="64195226304E41F68B3A3CC8E64E9A31">
    <w:name w:val="64195226304E41F68B3A3CC8E64E9A31"/>
    <w:rsid w:val="00ED682B"/>
    <w:pPr>
      <w:spacing w:after="160" w:line="259" w:lineRule="auto"/>
    </w:pPr>
    <w:rPr>
      <w:lang w:val="en-GB" w:eastAsia="en-GB"/>
    </w:rPr>
  </w:style>
  <w:style w:type="paragraph" w:customStyle="1" w:styleId="453401F15BCD49EEAF10D9EFBC4C6B1E">
    <w:name w:val="453401F15BCD49EEAF10D9EFBC4C6B1E"/>
    <w:rsid w:val="00ED682B"/>
    <w:pPr>
      <w:spacing w:after="160" w:line="259" w:lineRule="auto"/>
    </w:pPr>
    <w:rPr>
      <w:lang w:val="en-GB" w:eastAsia="en-GB"/>
    </w:rPr>
  </w:style>
  <w:style w:type="paragraph" w:customStyle="1" w:styleId="B7E230910CED4A5DB62B9D4E2DBBE1D4">
    <w:name w:val="B7E230910CED4A5DB62B9D4E2DBBE1D4"/>
    <w:rsid w:val="00ED682B"/>
    <w:pPr>
      <w:spacing w:after="160" w:line="259" w:lineRule="auto"/>
    </w:pPr>
    <w:rPr>
      <w:lang w:val="en-GB" w:eastAsia="en-GB"/>
    </w:rPr>
  </w:style>
  <w:style w:type="paragraph" w:customStyle="1" w:styleId="4E1A41CB05C3421DB41576573DCC45DB">
    <w:name w:val="4E1A41CB05C3421DB41576573DCC45DB"/>
    <w:rsid w:val="00ED682B"/>
    <w:pPr>
      <w:spacing w:after="160" w:line="259" w:lineRule="auto"/>
    </w:pPr>
    <w:rPr>
      <w:lang w:val="en-GB" w:eastAsia="en-GB"/>
    </w:rPr>
  </w:style>
  <w:style w:type="paragraph" w:customStyle="1" w:styleId="B6AB7993F0454F3FB3304A5B5903E129">
    <w:name w:val="B6AB7993F0454F3FB3304A5B5903E129"/>
    <w:rsid w:val="00ED682B"/>
    <w:pPr>
      <w:spacing w:after="160" w:line="259" w:lineRule="auto"/>
    </w:pPr>
    <w:rPr>
      <w:lang w:val="en-GB" w:eastAsia="en-GB"/>
    </w:rPr>
  </w:style>
  <w:style w:type="paragraph" w:customStyle="1" w:styleId="7D52F527DF6F422486E57D4A947979D9">
    <w:name w:val="7D52F527DF6F422486E57D4A947979D9"/>
    <w:rsid w:val="00ED682B"/>
    <w:pPr>
      <w:spacing w:after="160" w:line="259" w:lineRule="auto"/>
    </w:pPr>
    <w:rPr>
      <w:lang w:val="en-GB" w:eastAsia="en-GB"/>
    </w:rPr>
  </w:style>
  <w:style w:type="paragraph" w:customStyle="1" w:styleId="2636A167AF904D5A85D9D698A192CB5B">
    <w:name w:val="2636A167AF904D5A85D9D698A192CB5B"/>
    <w:rsid w:val="00ED682B"/>
    <w:pPr>
      <w:spacing w:after="160" w:line="259" w:lineRule="auto"/>
    </w:pPr>
    <w:rPr>
      <w:lang w:val="en-GB" w:eastAsia="en-GB"/>
    </w:rPr>
  </w:style>
  <w:style w:type="paragraph" w:customStyle="1" w:styleId="B93E7674DE7745EBBDAFCC9EA41FDC85">
    <w:name w:val="B93E7674DE7745EBBDAFCC9EA41FDC85"/>
    <w:rsid w:val="00ED682B"/>
    <w:pPr>
      <w:spacing w:after="160" w:line="259" w:lineRule="auto"/>
    </w:pPr>
    <w:rPr>
      <w:lang w:val="en-GB" w:eastAsia="en-GB"/>
    </w:rPr>
  </w:style>
  <w:style w:type="paragraph" w:customStyle="1" w:styleId="65F6969ED7A64258BD6A10094A10D2CB">
    <w:name w:val="65F6969ED7A64258BD6A10094A10D2CB"/>
    <w:rsid w:val="00ED682B"/>
    <w:pPr>
      <w:spacing w:after="160" w:line="259" w:lineRule="auto"/>
    </w:pPr>
    <w:rPr>
      <w:lang w:val="en-GB" w:eastAsia="en-GB"/>
    </w:rPr>
  </w:style>
  <w:style w:type="paragraph" w:customStyle="1" w:styleId="BBE654DCA05E4DDFAB08635DC5C6E74A">
    <w:name w:val="BBE654DCA05E4DDFAB08635DC5C6E74A"/>
    <w:rsid w:val="00ED682B"/>
    <w:pPr>
      <w:spacing w:after="160" w:line="259" w:lineRule="auto"/>
    </w:pPr>
    <w:rPr>
      <w:lang w:val="en-GB" w:eastAsia="en-GB"/>
    </w:rPr>
  </w:style>
  <w:style w:type="paragraph" w:customStyle="1" w:styleId="A3F61A99EB6B4FFF97D0DDD77D8E5778">
    <w:name w:val="A3F61A99EB6B4FFF97D0DDD77D8E5778"/>
    <w:rsid w:val="00ED682B"/>
    <w:pPr>
      <w:spacing w:after="160" w:line="259" w:lineRule="auto"/>
    </w:pPr>
    <w:rPr>
      <w:lang w:val="en-GB" w:eastAsia="en-GB"/>
    </w:rPr>
  </w:style>
  <w:style w:type="paragraph" w:customStyle="1" w:styleId="C2F275F7AF03446C8E1900CDB1354A35">
    <w:name w:val="C2F275F7AF03446C8E1900CDB1354A35"/>
    <w:rsid w:val="00ED682B"/>
    <w:pPr>
      <w:spacing w:after="160" w:line="259" w:lineRule="auto"/>
    </w:pPr>
    <w:rPr>
      <w:lang w:val="en-GB" w:eastAsia="en-GB"/>
    </w:rPr>
  </w:style>
  <w:style w:type="paragraph" w:customStyle="1" w:styleId="DCE37224E36741839D964CA38AB82486">
    <w:name w:val="DCE37224E36741839D964CA38AB82486"/>
    <w:rsid w:val="00ED682B"/>
    <w:pPr>
      <w:spacing w:after="160" w:line="259" w:lineRule="auto"/>
    </w:pPr>
    <w:rPr>
      <w:lang w:val="en-GB" w:eastAsia="en-GB"/>
    </w:rPr>
  </w:style>
  <w:style w:type="paragraph" w:customStyle="1" w:styleId="08CD58111BBB468ABCAA5EE3A9CC0329">
    <w:name w:val="08CD58111BBB468ABCAA5EE3A9CC0329"/>
    <w:rsid w:val="00ED682B"/>
    <w:pPr>
      <w:spacing w:after="160" w:line="259" w:lineRule="auto"/>
    </w:pPr>
    <w:rPr>
      <w:lang w:val="en-GB" w:eastAsia="en-GB"/>
    </w:rPr>
  </w:style>
  <w:style w:type="paragraph" w:customStyle="1" w:styleId="0B0F6F5B488C425CB0D11919C85C7C9F">
    <w:name w:val="0B0F6F5B488C425CB0D11919C85C7C9F"/>
    <w:rsid w:val="00ED682B"/>
    <w:pPr>
      <w:spacing w:after="160" w:line="259" w:lineRule="auto"/>
    </w:pPr>
    <w:rPr>
      <w:lang w:val="en-GB" w:eastAsia="en-GB"/>
    </w:rPr>
  </w:style>
  <w:style w:type="paragraph" w:customStyle="1" w:styleId="3F26E691B7944BA4A6401DA6769BCAD4">
    <w:name w:val="3F26E691B7944BA4A6401DA6769BCAD4"/>
    <w:rsid w:val="00ED682B"/>
    <w:pPr>
      <w:spacing w:after="160" w:line="259" w:lineRule="auto"/>
    </w:pPr>
    <w:rPr>
      <w:lang w:val="en-GB" w:eastAsia="en-GB"/>
    </w:rPr>
  </w:style>
  <w:style w:type="paragraph" w:customStyle="1" w:styleId="B6E5BD22C7624315B1B72C51EA0F1B75">
    <w:name w:val="B6E5BD22C7624315B1B72C51EA0F1B75"/>
    <w:rsid w:val="009708C8"/>
    <w:pPr>
      <w:spacing w:after="160" w:line="259" w:lineRule="auto"/>
    </w:pPr>
    <w:rPr>
      <w:lang w:val="en-GB" w:eastAsia="en-GB"/>
    </w:rPr>
  </w:style>
  <w:style w:type="paragraph" w:customStyle="1" w:styleId="CF9999E92E8C4C038CDDF777E9B363EB">
    <w:name w:val="CF9999E92E8C4C038CDDF777E9B363EB"/>
    <w:rsid w:val="009708C8"/>
    <w:pPr>
      <w:spacing w:after="160" w:line="259" w:lineRule="auto"/>
    </w:pPr>
    <w:rPr>
      <w:lang w:val="en-GB" w:eastAsia="en-GB"/>
    </w:rPr>
  </w:style>
  <w:style w:type="paragraph" w:customStyle="1" w:styleId="BE2D74AEF1114930A8DAF8FEF383CF33">
    <w:name w:val="BE2D74AEF1114930A8DAF8FEF383CF33"/>
    <w:rsid w:val="008E7682"/>
    <w:pPr>
      <w:spacing w:after="160" w:line="259" w:lineRule="auto"/>
    </w:pPr>
    <w:rPr>
      <w:lang w:val="en-GB" w:eastAsia="en-GB"/>
    </w:rPr>
  </w:style>
  <w:style w:type="paragraph" w:customStyle="1" w:styleId="3D6299E34D1E4340A8C315284CA762FC">
    <w:name w:val="3D6299E34D1E4340A8C315284CA762FC"/>
    <w:rsid w:val="008E7682"/>
    <w:pPr>
      <w:spacing w:after="160" w:line="259" w:lineRule="auto"/>
    </w:pPr>
    <w:rPr>
      <w:lang w:val="en-GB" w:eastAsia="en-GB"/>
    </w:rPr>
  </w:style>
  <w:style w:type="paragraph" w:customStyle="1" w:styleId="03AEB8EFAF154393BC235A54F728401E">
    <w:name w:val="03AEB8EFAF154393BC235A54F728401E"/>
    <w:rsid w:val="008E7682"/>
    <w:pPr>
      <w:spacing w:after="160" w:line="259" w:lineRule="auto"/>
    </w:pPr>
    <w:rPr>
      <w:lang w:val="en-GB" w:eastAsia="en-GB"/>
    </w:rPr>
  </w:style>
  <w:style w:type="paragraph" w:customStyle="1" w:styleId="D52A29038687441C9622D1E047B2587A">
    <w:name w:val="D52A29038687441C9622D1E047B2587A"/>
    <w:rsid w:val="00BA7B0C"/>
    <w:pPr>
      <w:spacing w:after="160" w:line="259" w:lineRule="auto"/>
    </w:pPr>
    <w:rPr>
      <w:lang w:val="en-GB" w:eastAsia="en-GB"/>
    </w:rPr>
  </w:style>
  <w:style w:type="paragraph" w:customStyle="1" w:styleId="B99D39A6DA61440D9B777603964EF654">
    <w:name w:val="B99D39A6DA61440D9B777603964EF654"/>
    <w:rsid w:val="00BA7B0C"/>
    <w:pPr>
      <w:spacing w:after="160" w:line="259" w:lineRule="auto"/>
    </w:pPr>
    <w:rPr>
      <w:lang w:val="en-GB" w:eastAsia="en-GB"/>
    </w:rPr>
  </w:style>
  <w:style w:type="paragraph" w:customStyle="1" w:styleId="9373E940731541C3AB4D043370620CEC5">
    <w:name w:val="9373E940731541C3AB4D043370620CEC5"/>
    <w:rsid w:val="002B3198"/>
    <w:rPr>
      <w:rFonts w:eastAsiaTheme="minorHAnsi"/>
      <w:lang w:val="en-GB" w:eastAsia="en-US"/>
    </w:rPr>
  </w:style>
  <w:style w:type="paragraph" w:customStyle="1" w:styleId="B99D39A6DA61440D9B777603964EF6541">
    <w:name w:val="B99D39A6DA61440D9B777603964EF6541"/>
    <w:rsid w:val="002B3198"/>
    <w:rPr>
      <w:rFonts w:eastAsiaTheme="minorHAnsi"/>
      <w:lang w:val="en-GB" w:eastAsia="en-US"/>
    </w:rPr>
  </w:style>
  <w:style w:type="paragraph" w:customStyle="1" w:styleId="D52A29038687441C9622D1E047B2587A1">
    <w:name w:val="D52A29038687441C9622D1E047B2587A1"/>
    <w:rsid w:val="002B3198"/>
    <w:rPr>
      <w:rFonts w:eastAsiaTheme="minorHAnsi"/>
      <w:lang w:val="en-GB" w:eastAsia="en-US"/>
    </w:rPr>
  </w:style>
  <w:style w:type="paragraph" w:customStyle="1" w:styleId="6D74EF5725BF44559983D7D225A2E34E1">
    <w:name w:val="6D74EF5725BF44559983D7D225A2E34E1"/>
    <w:rsid w:val="002B3198"/>
    <w:rPr>
      <w:rFonts w:eastAsiaTheme="minorHAnsi"/>
      <w:lang w:val="en-GB" w:eastAsia="en-US"/>
    </w:rPr>
  </w:style>
  <w:style w:type="paragraph" w:customStyle="1" w:styleId="E0BA25F579144F6EB54C7B196F8574EF">
    <w:name w:val="E0BA25F579144F6EB54C7B196F8574EF"/>
    <w:rsid w:val="002B3198"/>
    <w:rPr>
      <w:rFonts w:eastAsiaTheme="minorHAnsi"/>
      <w:lang w:val="en-GB" w:eastAsia="en-US"/>
    </w:rPr>
  </w:style>
  <w:style w:type="paragraph" w:customStyle="1" w:styleId="42E1C77856474D9C937160FA732A4C551">
    <w:name w:val="42E1C77856474D9C937160FA732A4C551"/>
    <w:rsid w:val="002B3198"/>
    <w:rPr>
      <w:rFonts w:eastAsiaTheme="minorHAnsi"/>
      <w:lang w:val="en-GB" w:eastAsia="en-US"/>
    </w:rPr>
  </w:style>
  <w:style w:type="paragraph" w:customStyle="1" w:styleId="1A29EBC13FBE41BFA9DDA326533095AB1">
    <w:name w:val="1A29EBC13FBE41BFA9DDA326533095AB1"/>
    <w:rsid w:val="002B3198"/>
    <w:rPr>
      <w:rFonts w:eastAsiaTheme="minorHAnsi"/>
      <w:lang w:val="en-GB" w:eastAsia="en-US"/>
    </w:rPr>
  </w:style>
  <w:style w:type="paragraph" w:customStyle="1" w:styleId="5683CD88A62D4426860715C4A4C5F1FA1">
    <w:name w:val="5683CD88A62D4426860715C4A4C5F1FA1"/>
    <w:rsid w:val="002B3198"/>
    <w:rPr>
      <w:rFonts w:eastAsiaTheme="minorHAnsi"/>
      <w:lang w:val="en-GB" w:eastAsia="en-US"/>
    </w:rPr>
  </w:style>
  <w:style w:type="paragraph" w:customStyle="1" w:styleId="A933AEFFC6C94C2A9444AC51B643AD791">
    <w:name w:val="A933AEFFC6C94C2A9444AC51B643AD791"/>
    <w:rsid w:val="002B3198"/>
    <w:rPr>
      <w:rFonts w:eastAsiaTheme="minorHAnsi"/>
      <w:lang w:val="en-GB" w:eastAsia="en-US"/>
    </w:rPr>
  </w:style>
  <w:style w:type="paragraph" w:customStyle="1" w:styleId="B50D7B16F54A450193FE3B25431E63D11">
    <w:name w:val="B50D7B16F54A450193FE3B25431E63D11"/>
    <w:rsid w:val="002B3198"/>
    <w:rPr>
      <w:rFonts w:eastAsiaTheme="minorHAnsi"/>
      <w:lang w:val="en-GB" w:eastAsia="en-US"/>
    </w:rPr>
  </w:style>
  <w:style w:type="paragraph" w:customStyle="1" w:styleId="95F721309B3E4FEC8F9E08D2FBF264E91">
    <w:name w:val="95F721309B3E4FEC8F9E08D2FBF264E91"/>
    <w:rsid w:val="002B3198"/>
    <w:rPr>
      <w:rFonts w:eastAsiaTheme="minorHAnsi"/>
      <w:lang w:val="en-GB" w:eastAsia="en-US"/>
    </w:rPr>
  </w:style>
  <w:style w:type="paragraph" w:customStyle="1" w:styleId="50D922CA9CA54C0F974AA06B172724131">
    <w:name w:val="50D922CA9CA54C0F974AA06B172724131"/>
    <w:rsid w:val="002B3198"/>
    <w:rPr>
      <w:rFonts w:eastAsiaTheme="minorHAnsi"/>
      <w:lang w:val="en-GB" w:eastAsia="en-US"/>
    </w:rPr>
  </w:style>
  <w:style w:type="paragraph" w:customStyle="1" w:styleId="348374C97D4D49EC9D166A38B0CF316F1">
    <w:name w:val="348374C97D4D49EC9D166A38B0CF316F1"/>
    <w:rsid w:val="002B3198"/>
    <w:rPr>
      <w:rFonts w:eastAsiaTheme="minorHAnsi"/>
      <w:lang w:val="en-GB" w:eastAsia="en-US"/>
    </w:rPr>
  </w:style>
  <w:style w:type="paragraph" w:customStyle="1" w:styleId="ADEF161F59734EE0B20D932332CC2D841">
    <w:name w:val="ADEF161F59734EE0B20D932332CC2D841"/>
    <w:rsid w:val="002B3198"/>
    <w:rPr>
      <w:rFonts w:eastAsiaTheme="minorHAnsi"/>
      <w:lang w:val="en-GB" w:eastAsia="en-US"/>
    </w:rPr>
  </w:style>
  <w:style w:type="paragraph" w:customStyle="1" w:styleId="E1B04C0A521E4A019006EE1B030A13D21">
    <w:name w:val="E1B04C0A521E4A019006EE1B030A13D21"/>
    <w:rsid w:val="002B3198"/>
    <w:rPr>
      <w:rFonts w:eastAsiaTheme="minorHAnsi"/>
      <w:lang w:val="en-GB" w:eastAsia="en-US"/>
    </w:rPr>
  </w:style>
  <w:style w:type="paragraph" w:customStyle="1" w:styleId="56B6C22DF1864424B6F5AE08B12AE8EE1">
    <w:name w:val="56B6C22DF1864424B6F5AE08B12AE8EE1"/>
    <w:rsid w:val="002B3198"/>
    <w:rPr>
      <w:rFonts w:eastAsiaTheme="minorHAnsi"/>
      <w:lang w:val="en-GB" w:eastAsia="en-US"/>
    </w:rPr>
  </w:style>
  <w:style w:type="paragraph" w:customStyle="1" w:styleId="DA68B08468C843BFB48BD02006E7961A1">
    <w:name w:val="DA68B08468C843BFB48BD02006E7961A1"/>
    <w:rsid w:val="002B3198"/>
    <w:rPr>
      <w:rFonts w:eastAsiaTheme="minorHAnsi"/>
      <w:lang w:val="en-GB" w:eastAsia="en-US"/>
    </w:rPr>
  </w:style>
  <w:style w:type="paragraph" w:customStyle="1" w:styleId="9763020C79244726B40FE0952433F9991">
    <w:name w:val="9763020C79244726B40FE0952433F9991"/>
    <w:rsid w:val="002B3198"/>
    <w:rPr>
      <w:rFonts w:eastAsiaTheme="minorHAnsi"/>
      <w:lang w:val="en-GB" w:eastAsia="en-US"/>
    </w:rPr>
  </w:style>
  <w:style w:type="paragraph" w:customStyle="1" w:styleId="C04747E617C44610AB5F09664404DE771">
    <w:name w:val="C04747E617C44610AB5F09664404DE771"/>
    <w:rsid w:val="002B3198"/>
    <w:rPr>
      <w:rFonts w:eastAsiaTheme="minorHAnsi"/>
      <w:lang w:val="en-GB" w:eastAsia="en-US"/>
    </w:rPr>
  </w:style>
  <w:style w:type="paragraph" w:customStyle="1" w:styleId="64195226304E41F68B3A3CC8E64E9A311">
    <w:name w:val="64195226304E41F68B3A3CC8E64E9A311"/>
    <w:rsid w:val="002B3198"/>
    <w:rPr>
      <w:rFonts w:eastAsiaTheme="minorHAnsi"/>
      <w:lang w:val="en-GB" w:eastAsia="en-US"/>
    </w:rPr>
  </w:style>
  <w:style w:type="paragraph" w:customStyle="1" w:styleId="453401F15BCD49EEAF10D9EFBC4C6B1E1">
    <w:name w:val="453401F15BCD49EEAF10D9EFBC4C6B1E1"/>
    <w:rsid w:val="002B3198"/>
    <w:rPr>
      <w:rFonts w:eastAsiaTheme="minorHAnsi"/>
      <w:lang w:val="en-GB" w:eastAsia="en-US"/>
    </w:rPr>
  </w:style>
  <w:style w:type="paragraph" w:customStyle="1" w:styleId="B7E230910CED4A5DB62B9D4E2DBBE1D41">
    <w:name w:val="B7E230910CED4A5DB62B9D4E2DBBE1D41"/>
    <w:rsid w:val="002B3198"/>
    <w:rPr>
      <w:rFonts w:eastAsiaTheme="minorHAnsi"/>
      <w:lang w:val="en-GB" w:eastAsia="en-US"/>
    </w:rPr>
  </w:style>
  <w:style w:type="paragraph" w:customStyle="1" w:styleId="4E1A41CB05C3421DB41576573DCC45DB1">
    <w:name w:val="4E1A41CB05C3421DB41576573DCC45DB1"/>
    <w:rsid w:val="002B3198"/>
    <w:rPr>
      <w:rFonts w:eastAsiaTheme="minorHAnsi"/>
      <w:lang w:val="en-GB" w:eastAsia="en-US"/>
    </w:rPr>
  </w:style>
  <w:style w:type="paragraph" w:customStyle="1" w:styleId="B6AB7993F0454F3FB3304A5B5903E1291">
    <w:name w:val="B6AB7993F0454F3FB3304A5B5903E1291"/>
    <w:rsid w:val="002B3198"/>
    <w:rPr>
      <w:rFonts w:eastAsiaTheme="minorHAnsi"/>
      <w:lang w:val="en-GB" w:eastAsia="en-US"/>
    </w:rPr>
  </w:style>
  <w:style w:type="paragraph" w:customStyle="1" w:styleId="7D52F527DF6F422486E57D4A947979D91">
    <w:name w:val="7D52F527DF6F422486E57D4A947979D91"/>
    <w:rsid w:val="002B3198"/>
    <w:rPr>
      <w:rFonts w:eastAsiaTheme="minorHAnsi"/>
      <w:lang w:val="en-GB" w:eastAsia="en-US"/>
    </w:rPr>
  </w:style>
  <w:style w:type="paragraph" w:customStyle="1" w:styleId="2636A167AF904D5A85D9D698A192CB5B1">
    <w:name w:val="2636A167AF904D5A85D9D698A192CB5B1"/>
    <w:rsid w:val="002B3198"/>
    <w:rPr>
      <w:rFonts w:eastAsiaTheme="minorHAnsi"/>
      <w:lang w:val="en-GB" w:eastAsia="en-US"/>
    </w:rPr>
  </w:style>
  <w:style w:type="paragraph" w:customStyle="1" w:styleId="B93E7674DE7745EBBDAFCC9EA41FDC851">
    <w:name w:val="B93E7674DE7745EBBDAFCC9EA41FDC851"/>
    <w:rsid w:val="002B3198"/>
    <w:rPr>
      <w:rFonts w:eastAsiaTheme="minorHAnsi"/>
      <w:lang w:val="en-GB" w:eastAsia="en-US"/>
    </w:rPr>
  </w:style>
  <w:style w:type="paragraph" w:customStyle="1" w:styleId="65F6969ED7A64258BD6A10094A10D2CB1">
    <w:name w:val="65F6969ED7A64258BD6A10094A10D2CB1"/>
    <w:rsid w:val="002B3198"/>
    <w:rPr>
      <w:rFonts w:eastAsiaTheme="minorHAnsi"/>
      <w:lang w:val="en-GB" w:eastAsia="en-US"/>
    </w:rPr>
  </w:style>
  <w:style w:type="paragraph" w:customStyle="1" w:styleId="BBE654DCA05E4DDFAB08635DC5C6E74A1">
    <w:name w:val="BBE654DCA05E4DDFAB08635DC5C6E74A1"/>
    <w:rsid w:val="002B3198"/>
    <w:rPr>
      <w:rFonts w:eastAsiaTheme="minorHAnsi"/>
      <w:lang w:val="en-GB" w:eastAsia="en-US"/>
    </w:rPr>
  </w:style>
  <w:style w:type="paragraph" w:customStyle="1" w:styleId="A3F61A99EB6B4FFF97D0DDD77D8E57781">
    <w:name w:val="A3F61A99EB6B4FFF97D0DDD77D8E57781"/>
    <w:rsid w:val="002B3198"/>
    <w:rPr>
      <w:rFonts w:eastAsiaTheme="minorHAnsi"/>
      <w:lang w:val="en-GB" w:eastAsia="en-US"/>
    </w:rPr>
  </w:style>
  <w:style w:type="paragraph" w:customStyle="1" w:styleId="C2F275F7AF03446C8E1900CDB1354A351">
    <w:name w:val="C2F275F7AF03446C8E1900CDB1354A351"/>
    <w:rsid w:val="002B3198"/>
    <w:rPr>
      <w:rFonts w:eastAsiaTheme="minorHAnsi"/>
      <w:lang w:val="en-GB" w:eastAsia="en-US"/>
    </w:rPr>
  </w:style>
  <w:style w:type="paragraph" w:customStyle="1" w:styleId="DCE37224E36741839D964CA38AB824861">
    <w:name w:val="DCE37224E36741839D964CA38AB824861"/>
    <w:rsid w:val="002B3198"/>
    <w:rPr>
      <w:rFonts w:eastAsiaTheme="minorHAnsi"/>
      <w:lang w:val="en-GB" w:eastAsia="en-US"/>
    </w:rPr>
  </w:style>
  <w:style w:type="paragraph" w:customStyle="1" w:styleId="08CD58111BBB468ABCAA5EE3A9CC03291">
    <w:name w:val="08CD58111BBB468ABCAA5EE3A9CC03291"/>
    <w:rsid w:val="002B3198"/>
    <w:rPr>
      <w:rFonts w:eastAsiaTheme="minorHAnsi"/>
      <w:lang w:val="en-GB" w:eastAsia="en-US"/>
    </w:rPr>
  </w:style>
  <w:style w:type="paragraph" w:customStyle="1" w:styleId="0B0F6F5B488C425CB0D11919C85C7C9F1">
    <w:name w:val="0B0F6F5B488C425CB0D11919C85C7C9F1"/>
    <w:rsid w:val="002B3198"/>
    <w:rPr>
      <w:rFonts w:eastAsiaTheme="minorHAnsi"/>
      <w:lang w:val="en-GB" w:eastAsia="en-US"/>
    </w:rPr>
  </w:style>
  <w:style w:type="paragraph" w:customStyle="1" w:styleId="3F26E691B7944BA4A6401DA6769BCAD41">
    <w:name w:val="3F26E691B7944BA4A6401DA6769BCAD41"/>
    <w:rsid w:val="002B3198"/>
    <w:rPr>
      <w:rFonts w:eastAsiaTheme="minorHAnsi"/>
      <w:lang w:val="en-GB" w:eastAsia="en-US"/>
    </w:rPr>
  </w:style>
  <w:style w:type="paragraph" w:customStyle="1" w:styleId="9373E940731541C3AB4D043370620CEC6">
    <w:name w:val="9373E940731541C3AB4D043370620CEC6"/>
    <w:rsid w:val="002B3198"/>
    <w:rPr>
      <w:rFonts w:eastAsiaTheme="minorHAnsi"/>
      <w:lang w:val="en-GB" w:eastAsia="en-US"/>
    </w:rPr>
  </w:style>
  <w:style w:type="paragraph" w:customStyle="1" w:styleId="B99D39A6DA61440D9B777603964EF6542">
    <w:name w:val="B99D39A6DA61440D9B777603964EF6542"/>
    <w:rsid w:val="002B3198"/>
    <w:rPr>
      <w:rFonts w:eastAsiaTheme="minorHAnsi"/>
      <w:lang w:val="en-GB" w:eastAsia="en-US"/>
    </w:rPr>
  </w:style>
  <w:style w:type="paragraph" w:customStyle="1" w:styleId="D52A29038687441C9622D1E047B2587A2">
    <w:name w:val="D52A29038687441C9622D1E047B2587A2"/>
    <w:rsid w:val="002B3198"/>
    <w:rPr>
      <w:rFonts w:eastAsiaTheme="minorHAnsi"/>
      <w:lang w:val="en-GB" w:eastAsia="en-US"/>
    </w:rPr>
  </w:style>
  <w:style w:type="paragraph" w:customStyle="1" w:styleId="6D74EF5725BF44559983D7D225A2E34E2">
    <w:name w:val="6D74EF5725BF44559983D7D225A2E34E2"/>
    <w:rsid w:val="002B3198"/>
    <w:rPr>
      <w:rFonts w:eastAsiaTheme="minorHAnsi"/>
      <w:lang w:val="en-GB" w:eastAsia="en-US"/>
    </w:rPr>
  </w:style>
  <w:style w:type="paragraph" w:customStyle="1" w:styleId="E0BA25F579144F6EB54C7B196F8574EF1">
    <w:name w:val="E0BA25F579144F6EB54C7B196F8574EF1"/>
    <w:rsid w:val="002B3198"/>
    <w:rPr>
      <w:rFonts w:eastAsiaTheme="minorHAnsi"/>
      <w:lang w:val="en-GB" w:eastAsia="en-US"/>
    </w:rPr>
  </w:style>
  <w:style w:type="paragraph" w:customStyle="1" w:styleId="42E1C77856474D9C937160FA732A4C552">
    <w:name w:val="42E1C77856474D9C937160FA732A4C552"/>
    <w:rsid w:val="002B3198"/>
    <w:rPr>
      <w:rFonts w:eastAsiaTheme="minorHAnsi"/>
      <w:lang w:val="en-GB" w:eastAsia="en-US"/>
    </w:rPr>
  </w:style>
  <w:style w:type="paragraph" w:customStyle="1" w:styleId="1A29EBC13FBE41BFA9DDA326533095AB2">
    <w:name w:val="1A29EBC13FBE41BFA9DDA326533095AB2"/>
    <w:rsid w:val="002B3198"/>
    <w:rPr>
      <w:rFonts w:eastAsiaTheme="minorHAnsi"/>
      <w:lang w:val="en-GB" w:eastAsia="en-US"/>
    </w:rPr>
  </w:style>
  <w:style w:type="paragraph" w:customStyle="1" w:styleId="5683CD88A62D4426860715C4A4C5F1FA2">
    <w:name w:val="5683CD88A62D4426860715C4A4C5F1FA2"/>
    <w:rsid w:val="002B3198"/>
    <w:rPr>
      <w:rFonts w:eastAsiaTheme="minorHAnsi"/>
      <w:lang w:val="en-GB" w:eastAsia="en-US"/>
    </w:rPr>
  </w:style>
  <w:style w:type="paragraph" w:customStyle="1" w:styleId="A933AEFFC6C94C2A9444AC51B643AD792">
    <w:name w:val="A933AEFFC6C94C2A9444AC51B643AD792"/>
    <w:rsid w:val="002B3198"/>
    <w:rPr>
      <w:rFonts w:eastAsiaTheme="minorHAnsi"/>
      <w:lang w:val="en-GB" w:eastAsia="en-US"/>
    </w:rPr>
  </w:style>
  <w:style w:type="paragraph" w:customStyle="1" w:styleId="B50D7B16F54A450193FE3B25431E63D12">
    <w:name w:val="B50D7B16F54A450193FE3B25431E63D12"/>
    <w:rsid w:val="002B3198"/>
    <w:rPr>
      <w:rFonts w:eastAsiaTheme="minorHAnsi"/>
      <w:lang w:val="en-GB" w:eastAsia="en-US"/>
    </w:rPr>
  </w:style>
  <w:style w:type="paragraph" w:customStyle="1" w:styleId="95F721309B3E4FEC8F9E08D2FBF264E92">
    <w:name w:val="95F721309B3E4FEC8F9E08D2FBF264E92"/>
    <w:rsid w:val="002B3198"/>
    <w:rPr>
      <w:rFonts w:eastAsiaTheme="minorHAnsi"/>
      <w:lang w:val="en-GB" w:eastAsia="en-US"/>
    </w:rPr>
  </w:style>
  <w:style w:type="paragraph" w:customStyle="1" w:styleId="50D922CA9CA54C0F974AA06B172724132">
    <w:name w:val="50D922CA9CA54C0F974AA06B172724132"/>
    <w:rsid w:val="002B3198"/>
    <w:rPr>
      <w:rFonts w:eastAsiaTheme="minorHAnsi"/>
      <w:lang w:val="en-GB" w:eastAsia="en-US"/>
    </w:rPr>
  </w:style>
  <w:style w:type="paragraph" w:customStyle="1" w:styleId="348374C97D4D49EC9D166A38B0CF316F2">
    <w:name w:val="348374C97D4D49EC9D166A38B0CF316F2"/>
    <w:rsid w:val="002B3198"/>
    <w:rPr>
      <w:rFonts w:eastAsiaTheme="minorHAnsi"/>
      <w:lang w:val="en-GB" w:eastAsia="en-US"/>
    </w:rPr>
  </w:style>
  <w:style w:type="paragraph" w:customStyle="1" w:styleId="ADEF161F59734EE0B20D932332CC2D842">
    <w:name w:val="ADEF161F59734EE0B20D932332CC2D842"/>
    <w:rsid w:val="002B3198"/>
    <w:rPr>
      <w:rFonts w:eastAsiaTheme="minorHAnsi"/>
      <w:lang w:val="en-GB" w:eastAsia="en-US"/>
    </w:rPr>
  </w:style>
  <w:style w:type="paragraph" w:customStyle="1" w:styleId="E1B04C0A521E4A019006EE1B030A13D22">
    <w:name w:val="E1B04C0A521E4A019006EE1B030A13D22"/>
    <w:rsid w:val="002B3198"/>
    <w:rPr>
      <w:rFonts w:eastAsiaTheme="minorHAnsi"/>
      <w:lang w:val="en-GB" w:eastAsia="en-US"/>
    </w:rPr>
  </w:style>
  <w:style w:type="paragraph" w:customStyle="1" w:styleId="56B6C22DF1864424B6F5AE08B12AE8EE2">
    <w:name w:val="56B6C22DF1864424B6F5AE08B12AE8EE2"/>
    <w:rsid w:val="002B3198"/>
    <w:rPr>
      <w:rFonts w:eastAsiaTheme="minorHAnsi"/>
      <w:lang w:val="en-GB" w:eastAsia="en-US"/>
    </w:rPr>
  </w:style>
  <w:style w:type="paragraph" w:customStyle="1" w:styleId="DA68B08468C843BFB48BD02006E7961A2">
    <w:name w:val="DA68B08468C843BFB48BD02006E7961A2"/>
    <w:rsid w:val="002B3198"/>
    <w:rPr>
      <w:rFonts w:eastAsiaTheme="minorHAnsi"/>
      <w:lang w:val="en-GB" w:eastAsia="en-US"/>
    </w:rPr>
  </w:style>
  <w:style w:type="paragraph" w:customStyle="1" w:styleId="9763020C79244726B40FE0952433F9992">
    <w:name w:val="9763020C79244726B40FE0952433F9992"/>
    <w:rsid w:val="002B3198"/>
    <w:rPr>
      <w:rFonts w:eastAsiaTheme="minorHAnsi"/>
      <w:lang w:val="en-GB" w:eastAsia="en-US"/>
    </w:rPr>
  </w:style>
  <w:style w:type="paragraph" w:customStyle="1" w:styleId="C04747E617C44610AB5F09664404DE772">
    <w:name w:val="C04747E617C44610AB5F09664404DE772"/>
    <w:rsid w:val="002B3198"/>
    <w:rPr>
      <w:rFonts w:eastAsiaTheme="minorHAnsi"/>
      <w:lang w:val="en-GB" w:eastAsia="en-US"/>
    </w:rPr>
  </w:style>
  <w:style w:type="paragraph" w:customStyle="1" w:styleId="64195226304E41F68B3A3CC8E64E9A312">
    <w:name w:val="64195226304E41F68B3A3CC8E64E9A312"/>
    <w:rsid w:val="002B3198"/>
    <w:rPr>
      <w:rFonts w:eastAsiaTheme="minorHAnsi"/>
      <w:lang w:val="en-GB" w:eastAsia="en-US"/>
    </w:rPr>
  </w:style>
  <w:style w:type="paragraph" w:customStyle="1" w:styleId="453401F15BCD49EEAF10D9EFBC4C6B1E2">
    <w:name w:val="453401F15BCD49EEAF10D9EFBC4C6B1E2"/>
    <w:rsid w:val="002B3198"/>
    <w:rPr>
      <w:rFonts w:eastAsiaTheme="minorHAnsi"/>
      <w:lang w:val="en-GB" w:eastAsia="en-US"/>
    </w:rPr>
  </w:style>
  <w:style w:type="paragraph" w:customStyle="1" w:styleId="B7E230910CED4A5DB62B9D4E2DBBE1D42">
    <w:name w:val="B7E230910CED4A5DB62B9D4E2DBBE1D42"/>
    <w:rsid w:val="002B3198"/>
    <w:rPr>
      <w:rFonts w:eastAsiaTheme="minorHAnsi"/>
      <w:lang w:val="en-GB" w:eastAsia="en-US"/>
    </w:rPr>
  </w:style>
  <w:style w:type="paragraph" w:customStyle="1" w:styleId="4E1A41CB05C3421DB41576573DCC45DB2">
    <w:name w:val="4E1A41CB05C3421DB41576573DCC45DB2"/>
    <w:rsid w:val="002B3198"/>
    <w:rPr>
      <w:rFonts w:eastAsiaTheme="minorHAnsi"/>
      <w:lang w:val="en-GB" w:eastAsia="en-US"/>
    </w:rPr>
  </w:style>
  <w:style w:type="paragraph" w:customStyle="1" w:styleId="B6AB7993F0454F3FB3304A5B5903E1292">
    <w:name w:val="B6AB7993F0454F3FB3304A5B5903E1292"/>
    <w:rsid w:val="002B3198"/>
    <w:rPr>
      <w:rFonts w:eastAsiaTheme="minorHAnsi"/>
      <w:lang w:val="en-GB" w:eastAsia="en-US"/>
    </w:rPr>
  </w:style>
  <w:style w:type="paragraph" w:customStyle="1" w:styleId="7D52F527DF6F422486E57D4A947979D92">
    <w:name w:val="7D52F527DF6F422486E57D4A947979D92"/>
    <w:rsid w:val="002B3198"/>
    <w:rPr>
      <w:rFonts w:eastAsiaTheme="minorHAnsi"/>
      <w:lang w:val="en-GB" w:eastAsia="en-US"/>
    </w:rPr>
  </w:style>
  <w:style w:type="paragraph" w:customStyle="1" w:styleId="2636A167AF904D5A85D9D698A192CB5B2">
    <w:name w:val="2636A167AF904D5A85D9D698A192CB5B2"/>
    <w:rsid w:val="002B3198"/>
    <w:rPr>
      <w:rFonts w:eastAsiaTheme="minorHAnsi"/>
      <w:lang w:val="en-GB" w:eastAsia="en-US"/>
    </w:rPr>
  </w:style>
  <w:style w:type="paragraph" w:customStyle="1" w:styleId="B93E7674DE7745EBBDAFCC9EA41FDC852">
    <w:name w:val="B93E7674DE7745EBBDAFCC9EA41FDC852"/>
    <w:rsid w:val="002B3198"/>
    <w:rPr>
      <w:rFonts w:eastAsiaTheme="minorHAnsi"/>
      <w:lang w:val="en-GB" w:eastAsia="en-US"/>
    </w:rPr>
  </w:style>
  <w:style w:type="paragraph" w:customStyle="1" w:styleId="65F6969ED7A64258BD6A10094A10D2CB2">
    <w:name w:val="65F6969ED7A64258BD6A10094A10D2CB2"/>
    <w:rsid w:val="002B3198"/>
    <w:rPr>
      <w:rFonts w:eastAsiaTheme="minorHAnsi"/>
      <w:lang w:val="en-GB" w:eastAsia="en-US"/>
    </w:rPr>
  </w:style>
  <w:style w:type="paragraph" w:customStyle="1" w:styleId="BBE654DCA05E4DDFAB08635DC5C6E74A2">
    <w:name w:val="BBE654DCA05E4DDFAB08635DC5C6E74A2"/>
    <w:rsid w:val="002B3198"/>
    <w:rPr>
      <w:rFonts w:eastAsiaTheme="minorHAnsi"/>
      <w:lang w:val="en-GB" w:eastAsia="en-US"/>
    </w:rPr>
  </w:style>
  <w:style w:type="paragraph" w:customStyle="1" w:styleId="A3F61A99EB6B4FFF97D0DDD77D8E57782">
    <w:name w:val="A3F61A99EB6B4FFF97D0DDD77D8E57782"/>
    <w:rsid w:val="002B3198"/>
    <w:rPr>
      <w:rFonts w:eastAsiaTheme="minorHAnsi"/>
      <w:lang w:val="en-GB" w:eastAsia="en-US"/>
    </w:rPr>
  </w:style>
  <w:style w:type="paragraph" w:customStyle="1" w:styleId="C2F275F7AF03446C8E1900CDB1354A352">
    <w:name w:val="C2F275F7AF03446C8E1900CDB1354A352"/>
    <w:rsid w:val="002B3198"/>
    <w:rPr>
      <w:rFonts w:eastAsiaTheme="minorHAnsi"/>
      <w:lang w:val="en-GB" w:eastAsia="en-US"/>
    </w:rPr>
  </w:style>
  <w:style w:type="paragraph" w:customStyle="1" w:styleId="DCE37224E36741839D964CA38AB824862">
    <w:name w:val="DCE37224E36741839D964CA38AB824862"/>
    <w:rsid w:val="002B3198"/>
    <w:rPr>
      <w:rFonts w:eastAsiaTheme="minorHAnsi"/>
      <w:lang w:val="en-GB" w:eastAsia="en-US"/>
    </w:rPr>
  </w:style>
  <w:style w:type="paragraph" w:customStyle="1" w:styleId="08CD58111BBB468ABCAA5EE3A9CC03292">
    <w:name w:val="08CD58111BBB468ABCAA5EE3A9CC03292"/>
    <w:rsid w:val="002B3198"/>
    <w:rPr>
      <w:rFonts w:eastAsiaTheme="minorHAnsi"/>
      <w:lang w:val="en-GB" w:eastAsia="en-US"/>
    </w:rPr>
  </w:style>
  <w:style w:type="paragraph" w:customStyle="1" w:styleId="0B0F6F5B488C425CB0D11919C85C7C9F2">
    <w:name w:val="0B0F6F5B488C425CB0D11919C85C7C9F2"/>
    <w:rsid w:val="002B3198"/>
    <w:rPr>
      <w:rFonts w:eastAsiaTheme="minorHAnsi"/>
      <w:lang w:val="en-GB" w:eastAsia="en-US"/>
    </w:rPr>
  </w:style>
  <w:style w:type="paragraph" w:customStyle="1" w:styleId="3F26E691B7944BA4A6401DA6769BCAD42">
    <w:name w:val="3F26E691B7944BA4A6401DA6769BCAD42"/>
    <w:rsid w:val="002B3198"/>
    <w:rPr>
      <w:rFonts w:eastAsiaTheme="minorHAnsi"/>
      <w:lang w:val="en-GB" w:eastAsia="en-US"/>
    </w:rPr>
  </w:style>
  <w:style w:type="paragraph" w:customStyle="1" w:styleId="A790857741D34199BDF123C331D051D8">
    <w:name w:val="A790857741D34199BDF123C331D051D8"/>
    <w:rsid w:val="00BF1807"/>
    <w:pPr>
      <w:spacing w:after="160" w:line="259" w:lineRule="auto"/>
    </w:pPr>
    <w:rPr>
      <w:lang w:val="lv-LV" w:eastAsia="lv-LV"/>
    </w:rPr>
  </w:style>
  <w:style w:type="paragraph" w:customStyle="1" w:styleId="9373E940731541C3AB4D043370620CEC7">
    <w:name w:val="9373E940731541C3AB4D043370620CEC7"/>
    <w:rsid w:val="0052649F"/>
    <w:rPr>
      <w:rFonts w:eastAsiaTheme="minorHAnsi"/>
      <w:lang w:val="en-GB" w:eastAsia="en-US"/>
    </w:rPr>
  </w:style>
  <w:style w:type="paragraph" w:customStyle="1" w:styleId="B99D39A6DA61440D9B777603964EF6543">
    <w:name w:val="B99D39A6DA61440D9B777603964EF6543"/>
    <w:rsid w:val="0052649F"/>
    <w:rPr>
      <w:rFonts w:eastAsiaTheme="minorHAnsi"/>
      <w:lang w:val="en-GB" w:eastAsia="en-US"/>
    </w:rPr>
  </w:style>
  <w:style w:type="paragraph" w:customStyle="1" w:styleId="6D74EF5725BF44559983D7D225A2E34E3">
    <w:name w:val="6D74EF5725BF44559983D7D225A2E34E3"/>
    <w:rsid w:val="0052649F"/>
    <w:rPr>
      <w:rFonts w:eastAsiaTheme="minorHAnsi"/>
      <w:lang w:val="en-GB" w:eastAsia="en-US"/>
    </w:rPr>
  </w:style>
  <w:style w:type="paragraph" w:customStyle="1" w:styleId="E0BA25F579144F6EB54C7B196F8574EF2">
    <w:name w:val="E0BA25F579144F6EB54C7B196F8574EF2"/>
    <w:rsid w:val="0052649F"/>
    <w:rPr>
      <w:rFonts w:eastAsiaTheme="minorHAnsi"/>
      <w:lang w:val="en-GB" w:eastAsia="en-US"/>
    </w:rPr>
  </w:style>
  <w:style w:type="paragraph" w:customStyle="1" w:styleId="42E1C77856474D9C937160FA732A4C553">
    <w:name w:val="42E1C77856474D9C937160FA732A4C553"/>
    <w:rsid w:val="0052649F"/>
    <w:rPr>
      <w:rFonts w:eastAsiaTheme="minorHAnsi"/>
      <w:lang w:val="en-GB" w:eastAsia="en-US"/>
    </w:rPr>
  </w:style>
  <w:style w:type="paragraph" w:customStyle="1" w:styleId="1A29EBC13FBE41BFA9DDA326533095AB3">
    <w:name w:val="1A29EBC13FBE41BFA9DDA326533095AB3"/>
    <w:rsid w:val="0052649F"/>
    <w:rPr>
      <w:rFonts w:eastAsiaTheme="minorHAnsi"/>
      <w:lang w:val="en-GB" w:eastAsia="en-US"/>
    </w:rPr>
  </w:style>
  <w:style w:type="paragraph" w:customStyle="1" w:styleId="5683CD88A62D4426860715C4A4C5F1FA3">
    <w:name w:val="5683CD88A62D4426860715C4A4C5F1FA3"/>
    <w:rsid w:val="0052649F"/>
    <w:rPr>
      <w:rFonts w:eastAsiaTheme="minorHAnsi"/>
      <w:lang w:val="en-GB" w:eastAsia="en-US"/>
    </w:rPr>
  </w:style>
  <w:style w:type="paragraph" w:customStyle="1" w:styleId="A933AEFFC6C94C2A9444AC51B643AD793">
    <w:name w:val="A933AEFFC6C94C2A9444AC51B643AD793"/>
    <w:rsid w:val="0052649F"/>
    <w:rPr>
      <w:rFonts w:eastAsiaTheme="minorHAnsi"/>
      <w:lang w:val="en-GB" w:eastAsia="en-US"/>
    </w:rPr>
  </w:style>
  <w:style w:type="paragraph" w:customStyle="1" w:styleId="B50D7B16F54A450193FE3B25431E63D13">
    <w:name w:val="B50D7B16F54A450193FE3B25431E63D13"/>
    <w:rsid w:val="0052649F"/>
    <w:rPr>
      <w:rFonts w:eastAsiaTheme="minorHAnsi"/>
      <w:lang w:val="en-GB" w:eastAsia="en-US"/>
    </w:rPr>
  </w:style>
  <w:style w:type="paragraph" w:customStyle="1" w:styleId="95F721309B3E4FEC8F9E08D2FBF264E93">
    <w:name w:val="95F721309B3E4FEC8F9E08D2FBF264E93"/>
    <w:rsid w:val="0052649F"/>
    <w:rPr>
      <w:rFonts w:eastAsiaTheme="minorHAnsi"/>
      <w:lang w:val="en-GB" w:eastAsia="en-US"/>
    </w:rPr>
  </w:style>
  <w:style w:type="paragraph" w:customStyle="1" w:styleId="50D922CA9CA54C0F974AA06B172724133">
    <w:name w:val="50D922CA9CA54C0F974AA06B172724133"/>
    <w:rsid w:val="0052649F"/>
    <w:rPr>
      <w:rFonts w:eastAsiaTheme="minorHAnsi"/>
      <w:lang w:val="en-GB" w:eastAsia="en-US"/>
    </w:rPr>
  </w:style>
  <w:style w:type="paragraph" w:customStyle="1" w:styleId="348374C97D4D49EC9D166A38B0CF316F3">
    <w:name w:val="348374C97D4D49EC9D166A38B0CF316F3"/>
    <w:rsid w:val="0052649F"/>
    <w:rPr>
      <w:rFonts w:eastAsiaTheme="minorHAnsi"/>
      <w:lang w:val="en-GB" w:eastAsia="en-US"/>
    </w:rPr>
  </w:style>
  <w:style w:type="paragraph" w:customStyle="1" w:styleId="ADEF161F59734EE0B20D932332CC2D843">
    <w:name w:val="ADEF161F59734EE0B20D932332CC2D843"/>
    <w:rsid w:val="0052649F"/>
    <w:rPr>
      <w:rFonts w:eastAsiaTheme="minorHAnsi"/>
      <w:lang w:val="en-GB" w:eastAsia="en-US"/>
    </w:rPr>
  </w:style>
  <w:style w:type="paragraph" w:customStyle="1" w:styleId="E1B04C0A521E4A019006EE1B030A13D23">
    <w:name w:val="E1B04C0A521E4A019006EE1B030A13D23"/>
    <w:rsid w:val="0052649F"/>
    <w:rPr>
      <w:rFonts w:eastAsiaTheme="minorHAnsi"/>
      <w:lang w:val="en-GB" w:eastAsia="en-US"/>
    </w:rPr>
  </w:style>
  <w:style w:type="paragraph" w:customStyle="1" w:styleId="56B6C22DF1864424B6F5AE08B12AE8EE3">
    <w:name w:val="56B6C22DF1864424B6F5AE08B12AE8EE3"/>
    <w:rsid w:val="0052649F"/>
    <w:rPr>
      <w:rFonts w:eastAsiaTheme="minorHAnsi"/>
      <w:lang w:val="en-GB" w:eastAsia="en-US"/>
    </w:rPr>
  </w:style>
  <w:style w:type="paragraph" w:customStyle="1" w:styleId="DA68B08468C843BFB48BD02006E7961A3">
    <w:name w:val="DA68B08468C843BFB48BD02006E7961A3"/>
    <w:rsid w:val="0052649F"/>
    <w:rPr>
      <w:rFonts w:eastAsiaTheme="minorHAnsi"/>
      <w:lang w:val="en-GB" w:eastAsia="en-US"/>
    </w:rPr>
  </w:style>
  <w:style w:type="paragraph" w:customStyle="1" w:styleId="9763020C79244726B40FE0952433F9993">
    <w:name w:val="9763020C79244726B40FE0952433F9993"/>
    <w:rsid w:val="0052649F"/>
    <w:rPr>
      <w:rFonts w:eastAsiaTheme="minorHAnsi"/>
      <w:lang w:val="en-GB" w:eastAsia="en-US"/>
    </w:rPr>
  </w:style>
  <w:style w:type="paragraph" w:customStyle="1" w:styleId="C04747E617C44610AB5F09664404DE773">
    <w:name w:val="C04747E617C44610AB5F09664404DE773"/>
    <w:rsid w:val="0052649F"/>
    <w:rPr>
      <w:rFonts w:eastAsiaTheme="minorHAnsi"/>
      <w:lang w:val="en-GB" w:eastAsia="en-US"/>
    </w:rPr>
  </w:style>
  <w:style w:type="paragraph" w:customStyle="1" w:styleId="64195226304E41F68B3A3CC8E64E9A313">
    <w:name w:val="64195226304E41F68B3A3CC8E64E9A313"/>
    <w:rsid w:val="0052649F"/>
    <w:rPr>
      <w:rFonts w:eastAsiaTheme="minorHAnsi"/>
      <w:lang w:val="en-GB" w:eastAsia="en-US"/>
    </w:rPr>
  </w:style>
  <w:style w:type="paragraph" w:customStyle="1" w:styleId="453401F15BCD49EEAF10D9EFBC4C6B1E3">
    <w:name w:val="453401F15BCD49EEAF10D9EFBC4C6B1E3"/>
    <w:rsid w:val="0052649F"/>
    <w:rPr>
      <w:rFonts w:eastAsiaTheme="minorHAnsi"/>
      <w:lang w:val="en-GB" w:eastAsia="en-US"/>
    </w:rPr>
  </w:style>
  <w:style w:type="paragraph" w:customStyle="1" w:styleId="B6AB7993F0454F3FB3304A5B5903E1293">
    <w:name w:val="B6AB7993F0454F3FB3304A5B5903E1293"/>
    <w:rsid w:val="0052649F"/>
    <w:rPr>
      <w:rFonts w:eastAsiaTheme="minorHAnsi"/>
      <w:lang w:val="en-GB" w:eastAsia="en-US"/>
    </w:rPr>
  </w:style>
  <w:style w:type="paragraph" w:customStyle="1" w:styleId="7D52F527DF6F422486E57D4A947979D93">
    <w:name w:val="7D52F527DF6F422486E57D4A947979D93"/>
    <w:rsid w:val="0052649F"/>
    <w:rPr>
      <w:rFonts w:eastAsiaTheme="minorHAnsi"/>
      <w:lang w:val="en-GB" w:eastAsia="en-US"/>
    </w:rPr>
  </w:style>
  <w:style w:type="paragraph" w:customStyle="1" w:styleId="2636A167AF904D5A85D9D698A192CB5B3">
    <w:name w:val="2636A167AF904D5A85D9D698A192CB5B3"/>
    <w:rsid w:val="0052649F"/>
    <w:rPr>
      <w:rFonts w:eastAsiaTheme="minorHAnsi"/>
      <w:lang w:val="en-GB" w:eastAsia="en-US"/>
    </w:rPr>
  </w:style>
  <w:style w:type="paragraph" w:customStyle="1" w:styleId="B93E7674DE7745EBBDAFCC9EA41FDC853">
    <w:name w:val="B93E7674DE7745EBBDAFCC9EA41FDC853"/>
    <w:rsid w:val="0052649F"/>
    <w:rPr>
      <w:rFonts w:eastAsiaTheme="minorHAnsi"/>
      <w:lang w:val="en-GB" w:eastAsia="en-US"/>
    </w:rPr>
  </w:style>
  <w:style w:type="paragraph" w:customStyle="1" w:styleId="65F6969ED7A64258BD6A10094A10D2CB3">
    <w:name w:val="65F6969ED7A64258BD6A10094A10D2CB3"/>
    <w:rsid w:val="0052649F"/>
    <w:rPr>
      <w:rFonts w:eastAsiaTheme="minorHAnsi"/>
      <w:lang w:val="en-GB" w:eastAsia="en-US"/>
    </w:rPr>
  </w:style>
  <w:style w:type="paragraph" w:customStyle="1" w:styleId="BBE654DCA05E4DDFAB08635DC5C6E74A3">
    <w:name w:val="BBE654DCA05E4DDFAB08635DC5C6E74A3"/>
    <w:rsid w:val="0052649F"/>
    <w:rPr>
      <w:rFonts w:eastAsiaTheme="minorHAnsi"/>
      <w:lang w:val="en-GB" w:eastAsia="en-US"/>
    </w:rPr>
  </w:style>
  <w:style w:type="paragraph" w:customStyle="1" w:styleId="A3F61A99EB6B4FFF97D0DDD77D8E57783">
    <w:name w:val="A3F61A99EB6B4FFF97D0DDD77D8E57783"/>
    <w:rsid w:val="0052649F"/>
    <w:rPr>
      <w:rFonts w:eastAsiaTheme="minorHAnsi"/>
      <w:lang w:val="en-GB" w:eastAsia="en-US"/>
    </w:rPr>
  </w:style>
  <w:style w:type="paragraph" w:customStyle="1" w:styleId="C2F275F7AF03446C8E1900CDB1354A353">
    <w:name w:val="C2F275F7AF03446C8E1900CDB1354A353"/>
    <w:rsid w:val="0052649F"/>
    <w:rPr>
      <w:rFonts w:eastAsiaTheme="minorHAnsi"/>
      <w:lang w:val="en-GB" w:eastAsia="en-US"/>
    </w:rPr>
  </w:style>
  <w:style w:type="paragraph" w:customStyle="1" w:styleId="DCE37224E36741839D964CA38AB824863">
    <w:name w:val="DCE37224E36741839D964CA38AB824863"/>
    <w:rsid w:val="0052649F"/>
    <w:rPr>
      <w:rFonts w:eastAsiaTheme="minorHAnsi"/>
      <w:lang w:val="en-GB" w:eastAsia="en-US"/>
    </w:rPr>
  </w:style>
  <w:style w:type="paragraph" w:customStyle="1" w:styleId="08CD58111BBB468ABCAA5EE3A9CC03293">
    <w:name w:val="08CD58111BBB468ABCAA5EE3A9CC03293"/>
    <w:rsid w:val="0052649F"/>
    <w:rPr>
      <w:rFonts w:eastAsiaTheme="minorHAnsi"/>
      <w:lang w:val="en-GB" w:eastAsia="en-US"/>
    </w:rPr>
  </w:style>
  <w:style w:type="paragraph" w:customStyle="1" w:styleId="0B0F6F5B488C425CB0D11919C85C7C9F3">
    <w:name w:val="0B0F6F5B488C425CB0D11919C85C7C9F3"/>
    <w:rsid w:val="0052649F"/>
    <w:rPr>
      <w:rFonts w:eastAsiaTheme="minorHAnsi"/>
      <w:lang w:val="en-GB" w:eastAsia="en-US"/>
    </w:rPr>
  </w:style>
  <w:style w:type="paragraph" w:customStyle="1" w:styleId="3F26E691B7944BA4A6401DA6769BCAD43">
    <w:name w:val="3F26E691B7944BA4A6401DA6769BCAD43"/>
    <w:rsid w:val="0052649F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48" ma:contentTypeDescription="" ma:contentTypeScope="" ma:versionID="37cc8e28a638d34901233498803dd1d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f5594b97b3c9f824a30a476505a4ca82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SApprovalDate xmlns="13a41462-d3c5-4676-81cf-1cb4ae80045f">2020-11-13T06:57:00+00:00</IMSApprovalDate>
    <IMF_RC_RefDocumentGuid xmlns="6E10281A-CD3A-4F0C-9B7D-A2009929208B" xsi:nil="true"/>
    <IMF_RC_RefDocumentInfo xmlns="6E10281A-CD3A-4F0C-9B7D-A2009929208B" xsi:nil="true"/>
    <IMF_C0_Distribution xmlns="391a2f22-9f1b-4edd-a10b-257ace2d067d">EASA</IMF_C0_Distribution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F_RC_RefDocumentId xmlns="6E10281A-CD3A-4F0C-9B7D-A2009929208B" xsi:nil="true"/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C</TermName>
          <TermId xmlns="http://schemas.microsoft.com/office/infopath/2007/PartnerControls">06a6cad8-29f3-447d-a845-0f8efda9ca8a</TermId>
        </TermInfo>
      </Terms>
    </IMSAcronymTaxHTField0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r Operator approval</TermName>
          <TermId xmlns="http://schemas.microsoft.com/office/infopath/2007/PartnerControls">af85e113-639e-42c8-9262-c279233e480c</TermId>
        </TermInfo>
        <TermInfo xmlns="http://schemas.microsoft.com/office/infopath/2007/PartnerControls">
          <TermName xmlns="http://schemas.microsoft.com/office/infopath/2007/PartnerControls">EASA Air Operator certification</TermName>
          <TermId xmlns="http://schemas.microsoft.com/office/infopath/2007/PartnerControls">0570fc9d-eaf5-4dc4-b67f-54332f0660bf</TermId>
        </TermInfo>
      </Terms>
    </IMSProcessTaxonomyTaxHTField0>
    <IMF_C0_Archived xmlns="391a2f22-9f1b-4edd-a10b-257ace2d067d">false</IMF_C0_Archived>
    <IMF_C0_Contributor xmlns="391a2f22-9f1b-4edd-a10b-257ace2d067d">
      <UserInfo>
        <DisplayName/>
        <AccountId xsi:nil="true"/>
        <AccountType/>
      </UserInfo>
    </IMF_C0_Contributor>
    <_dlc_DocId xmlns="391a2f22-9f1b-4edd-a10b-257ace2d067d">EASAIMS-6-1924</_dlc_DocId>
    <TaxCatchAll xmlns="391a2f22-9f1b-4edd-a10b-257ace2d067d">
      <Value>18</Value>
      <Value>283</Value>
      <Value>282</Value>
      <Value>281</Value>
      <Value>259</Value>
      <Value>1</Value>
    </TaxCatchAll>
    <IMF_C0_Language xmlns="391a2f22-9f1b-4edd-a10b-257ace2d067d">English</IMF_C0_Language>
    <IMSArisId xmlns="13a41462-d3c5-4676-81cf-1cb4ae80045f">f8ecc1a1-bf61-11ea-5ac7-005056aa0538</IMSArisId>
    <IMF_RC_RefDocumentVersion xmlns="6E10281A-CD3A-4F0C-9B7D-A2009929208B" xsi:nil="true"/>
    <IMF_RC_RefDocumentSet xmlns="6E10281A-CD3A-4F0C-9B7D-A2009929208B" xsi:nil="true"/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9574c73d-aacb-4300-80b2-caff1a734a26</TermId>
        </TermInfo>
      </Terms>
    </TaxKeywordTaxHTField>
    <IMSRegulatorySource xmlns="13a41462-d3c5-4676-81cf-1cb4ae80045f">Non applicable</IMSRegulatorySource>
    <IMSSensitivityMarking xmlns="13a41462-d3c5-4676-81cf-1cb4ae80045f">Non applicable</IMSSensitivityMarking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20-07-13T05:57:00+00:00</IMF_C0_OriginatedTimestamp>
    <IMSFormType xmlns="13a41462-d3c5-4676-81cf-1cb4ae80045f">Quality form</IMSFormType>
    <IMF_RC_RefDocumentLib xmlns="6E10281A-CD3A-4F0C-9B7D-A2009929208B" xsi:nil="true"/>
    <IMSApprovalStatus xmlns="13a41462-d3c5-4676-81cf-1cb4ae80045f">Approved</IMSApprovalStatus>
    <_dlc_DocIdUrl xmlns="391a2f22-9f1b-4edd-a10b-257ace2d067d">
      <Url>https://dms.easa.europa.eu/case/IMS/_layouts/15/DocIdRedir.aspx?ID=EASAIMS-6-1924</Url>
      <Description>EASAIMS-6-1924</Description>
    </_dlc_DocIdUrl>
  </documentManagement>
</p:properties>
</file>

<file path=customXml/item3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5E87-98AB-4509-A5E5-C9B619234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F4CF8-B6A0-4D3A-B88A-15C84C83E990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720140C3-6DF4-409B-A1F7-429D32417DCA"/>
    <ds:schemaRef ds:uri="13a41462-d3c5-4676-81cf-1cb4ae80045f"/>
    <ds:schemaRef ds:uri="6E10281A-CD3A-4F0C-9B7D-A2009929208B"/>
  </ds:schemaRefs>
</ds:datastoreItem>
</file>

<file path=customXml/itemProps3.xml><?xml version="1.0" encoding="utf-8"?>
<ds:datastoreItem xmlns:ds="http://schemas.openxmlformats.org/officeDocument/2006/customXml" ds:itemID="{EFD6548E-CC71-4260-919C-01200FE8A02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E2D78F-3103-4297-9D7E-2A42B433B8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5A7198-91AF-441B-920C-AFEF29117D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90E424-08A2-4130-9EB6-5EB5E835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6</Words>
  <Characters>1816</Characters>
  <Application>Microsoft Office Word</Application>
  <DocSecurity>0</DocSecurity>
  <Lines>32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Application for OM revisions/ amendments</vt:lpstr>
    </vt:vector>
  </TitlesOfParts>
  <Company>EAS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Application for OM revisions/ amendments</dc:title>
  <dc:creator>CERNJAVA Goran</dc:creator>
  <cp:keywords>002</cp:keywords>
  <cp:lastModifiedBy>Dina Tempelmane</cp:lastModifiedBy>
  <cp:revision>12</cp:revision>
  <cp:lastPrinted>2013-11-20T11:48:00Z</cp:lastPrinted>
  <dcterms:created xsi:type="dcterms:W3CDTF">2024-08-07T08:01:00Z</dcterms:created>
  <dcterms:modified xsi:type="dcterms:W3CDTF">2025-04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59;#002|9574c73d-aacb-4300-80b2-caff1a734a26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IMSAcronym">
    <vt:lpwstr>283;#AOC|06a6cad8-29f3-447d-a845-0f8efda9ca8a</vt:lpwstr>
  </property>
  <property fmtid="{D5CDD505-2E9C-101B-9397-08002B2CF9AE}" pid="5" name="ContentTypeId">
    <vt:lpwstr>0x010100A14FE9BE6CE84F1BB23C774EC08C4AEA2D010039FCBC2891070F46ABE301F7C89982DF</vt:lpwstr>
  </property>
  <property fmtid="{D5CDD505-2E9C-101B-9397-08002B2CF9AE}" pid="6" name="IMF_C0_Source">
    <vt:lpwstr>1;#EASA|f2fd8376-381c-4ede-a9cd-0a84d06f4d45</vt:lpwstr>
  </property>
  <property fmtid="{D5CDD505-2E9C-101B-9397-08002B2CF9AE}" pid="7" name="_dlc_DocIdItemGuid">
    <vt:lpwstr>05fb5325-63fc-47bc-a19d-9e7200378ef4</vt:lpwstr>
  </property>
  <property fmtid="{D5CDD505-2E9C-101B-9397-08002B2CF9AE}" pid="8" name="IMSProcessTaxonomy">
    <vt:lpwstr>281;#Air Operator approval|af85e113-639e-42c8-9262-c279233e480c;#282;#EASA Air Operator certification|0570fc9d-eaf5-4dc4-b67f-54332f0660bf</vt:lpwstr>
  </property>
  <property fmtid="{D5CDD505-2E9C-101B-9397-08002B2CF9AE}" pid="9" name="GrammarlyDocumentId">
    <vt:lpwstr>6c4bf194c22d1e2fd27741b6bf19925a1956bfae9b8de0c6214f7aa63625215d</vt:lpwstr>
  </property>
</Properties>
</file>